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76E8" w14:textId="77777777" w:rsidR="005A7761" w:rsidRPr="00D5614F" w:rsidRDefault="005A7761" w:rsidP="005516E2">
      <w:pPr>
        <w:pStyle w:val="Kop1"/>
        <w:numPr>
          <w:ilvl w:val="0"/>
          <w:numId w:val="0"/>
        </w:numPr>
        <w:ind w:left="360" w:hanging="360"/>
        <w:jc w:val="both"/>
      </w:pPr>
      <w:r w:rsidRPr="00D5614F">
        <w:t>Bijlage A</w:t>
      </w:r>
    </w:p>
    <w:p w14:paraId="0F7ED4CB" w14:textId="77777777" w:rsidR="00EB7A43" w:rsidRPr="00D5614F" w:rsidRDefault="005A7761" w:rsidP="005516E2">
      <w:pPr>
        <w:pStyle w:val="Kop1"/>
        <w:numPr>
          <w:ilvl w:val="0"/>
          <w:numId w:val="0"/>
        </w:numPr>
        <w:ind w:left="360" w:hanging="360"/>
        <w:jc w:val="both"/>
      </w:pPr>
      <w:r w:rsidRPr="00D5614F">
        <w:t>Format projectplan voor aanvragen</w:t>
      </w:r>
    </w:p>
    <w:p w14:paraId="6A896A36" w14:textId="7F3BB5F1" w:rsidR="005A7761" w:rsidRPr="00D5614F" w:rsidRDefault="000E469A" w:rsidP="005516E2">
      <w:pPr>
        <w:pStyle w:val="Kop1"/>
        <w:numPr>
          <w:ilvl w:val="0"/>
          <w:numId w:val="0"/>
        </w:numPr>
        <w:ind w:left="360" w:hanging="360"/>
        <w:jc w:val="both"/>
        <w:rPr>
          <w:u w:val="single"/>
        </w:rPr>
      </w:pPr>
      <w:r w:rsidRPr="00D5614F">
        <w:rPr>
          <w:u w:val="single"/>
        </w:rPr>
        <w:t xml:space="preserve">LEADER - </w:t>
      </w:r>
      <w:r w:rsidR="00AD78D2" w:rsidRPr="00D5614F">
        <w:rPr>
          <w:u w:val="single"/>
        </w:rPr>
        <w:t xml:space="preserve">Uitvoering </w:t>
      </w:r>
      <w:r w:rsidRPr="00D5614F">
        <w:rPr>
          <w:u w:val="single"/>
        </w:rPr>
        <w:t>p</w:t>
      </w:r>
      <w:r w:rsidR="005A7761" w:rsidRPr="00D5614F">
        <w:rPr>
          <w:u w:val="single"/>
        </w:rPr>
        <w:t xml:space="preserve">rojecten </w:t>
      </w:r>
      <w:r w:rsidR="00AD78D2" w:rsidRPr="00D5614F">
        <w:rPr>
          <w:u w:val="single"/>
        </w:rPr>
        <w:t xml:space="preserve">LOS </w:t>
      </w:r>
      <w:r w:rsidR="009356C7" w:rsidRPr="0023796F">
        <w:rPr>
          <w:u w:val="single"/>
        </w:rPr>
        <w:t>Rijk van Nijmegen Maas en Waal</w:t>
      </w:r>
    </w:p>
    <w:p w14:paraId="6581A133" w14:textId="3A092292" w:rsidR="00AB6EE9" w:rsidRPr="00D5614F" w:rsidRDefault="00AB6EE9" w:rsidP="005516E2">
      <w:pPr>
        <w:spacing w:after="0" w:line="240" w:lineRule="auto"/>
        <w:jc w:val="both"/>
        <w:rPr>
          <w:iCs/>
          <w:color w:val="A6A6A6" w:themeColor="background1" w:themeShade="A6"/>
        </w:rPr>
      </w:pPr>
      <w:r w:rsidRPr="00D5614F">
        <w:rPr>
          <w:i/>
          <w:color w:val="A6A6A6" w:themeColor="background1" w:themeShade="A6"/>
        </w:rPr>
        <w:t xml:space="preserve">Een projectplan is een verplichte bijlage bij uw aanvraag en wordt gebruikt bij de beoordeling van uw project. Een projectplan bevat naast de verplichte onderdelen uit artikel 1.6 lid 3 van de Verordening Europese Landbouwsubsidies 2023-2027 Provincie </w:t>
      </w:r>
      <w:r w:rsidR="00316538" w:rsidRPr="00D5614F">
        <w:rPr>
          <w:i/>
          <w:color w:val="A6A6A6" w:themeColor="background1" w:themeShade="A6"/>
        </w:rPr>
        <w:t>Gelderland</w:t>
      </w:r>
      <w:r w:rsidRPr="00D5614F">
        <w:rPr>
          <w:i/>
          <w:color w:val="A6A6A6" w:themeColor="background1" w:themeShade="A6"/>
        </w:rPr>
        <w:t xml:space="preserve"> ook een inhoudelijk onderdeel om te kunnen beoordelen in hoeverre uw project aansluit op de Lokale Ontwikkelingsstrategie (LOS) </w:t>
      </w:r>
      <w:r w:rsidR="009356C7" w:rsidRPr="009356C7">
        <w:rPr>
          <w:i/>
          <w:color w:val="A6A6A6" w:themeColor="background1" w:themeShade="A6"/>
        </w:rPr>
        <w:t xml:space="preserve">Rijk van Nijmegen Maas en Waal </w:t>
      </w:r>
      <w:r w:rsidRPr="00D5614F">
        <w:rPr>
          <w:i/>
          <w:color w:val="A6A6A6" w:themeColor="background1" w:themeShade="A6"/>
        </w:rPr>
        <w:t xml:space="preserve">2023-2027 (zie onderdeel </w:t>
      </w:r>
      <w:r w:rsidR="00DF5F1B" w:rsidRPr="00D5614F">
        <w:rPr>
          <w:i/>
          <w:color w:val="A6A6A6" w:themeColor="background1" w:themeShade="A6"/>
        </w:rPr>
        <w:t>6</w:t>
      </w:r>
      <w:r w:rsidRPr="00D5614F">
        <w:rPr>
          <w:i/>
          <w:color w:val="A6A6A6" w:themeColor="background1" w:themeShade="A6"/>
        </w:rPr>
        <w:t>).</w:t>
      </w:r>
    </w:p>
    <w:p w14:paraId="03F03F49" w14:textId="77777777" w:rsidR="00AB6EE9" w:rsidRPr="00D5614F" w:rsidRDefault="00AB6EE9" w:rsidP="005516E2">
      <w:pPr>
        <w:spacing w:after="0" w:line="240" w:lineRule="auto"/>
        <w:jc w:val="both"/>
        <w:rPr>
          <w:iCs/>
          <w:color w:val="A6A6A6" w:themeColor="background1" w:themeShade="A6"/>
        </w:rPr>
      </w:pPr>
    </w:p>
    <w:p w14:paraId="0122FFC0" w14:textId="1706D9A1" w:rsidR="00AB6EE9" w:rsidRPr="00D5614F" w:rsidRDefault="00AB6EE9" w:rsidP="005516E2">
      <w:pPr>
        <w:spacing w:after="0" w:line="240" w:lineRule="auto"/>
        <w:jc w:val="both"/>
        <w:rPr>
          <w:iCs/>
          <w:color w:val="A6A6A6" w:themeColor="background1" w:themeShade="A6"/>
        </w:rPr>
        <w:sectPr w:rsidR="00AB6EE9" w:rsidRPr="00D5614F" w:rsidSect="005A7761">
          <w:headerReference w:type="default" r:id="rId11"/>
          <w:footerReference w:type="default" r:id="rId12"/>
          <w:pgSz w:w="11906" w:h="16838"/>
          <w:pgMar w:top="2268" w:right="1418" w:bottom="1985" w:left="1418" w:header="709" w:footer="709" w:gutter="0"/>
          <w:cols w:space="708"/>
          <w:docGrid w:linePitch="360"/>
        </w:sectPr>
      </w:pPr>
    </w:p>
    <w:p w14:paraId="36BA0BD1" w14:textId="46632290" w:rsidR="005A7761" w:rsidRPr="00D5614F" w:rsidRDefault="005A7761" w:rsidP="005516E2">
      <w:pPr>
        <w:spacing w:after="0" w:line="240" w:lineRule="auto"/>
        <w:jc w:val="both"/>
        <w:rPr>
          <w:b/>
          <w:bCs/>
          <w:iCs/>
        </w:rPr>
      </w:pPr>
      <w:r w:rsidRPr="00D5614F">
        <w:rPr>
          <w:b/>
          <w:bCs/>
          <w:iCs/>
        </w:rPr>
        <w:t>P</w:t>
      </w:r>
      <w:r w:rsidR="00C7580A" w:rsidRPr="00D5614F">
        <w:rPr>
          <w:b/>
          <w:bCs/>
          <w:iCs/>
        </w:rPr>
        <w:t>rojectnaam</w:t>
      </w:r>
    </w:p>
    <w:tbl>
      <w:tblPr>
        <w:tblStyle w:val="Tabelraster"/>
        <w:tblW w:w="0" w:type="auto"/>
        <w:tblLook w:val="04A0" w:firstRow="1" w:lastRow="0" w:firstColumn="1" w:lastColumn="0" w:noHBand="0" w:noVBand="1"/>
      </w:tblPr>
      <w:tblGrid>
        <w:gridCol w:w="9060"/>
      </w:tblGrid>
      <w:tr w:rsidR="005A7761" w:rsidRPr="00D5614F" w14:paraId="791A4889" w14:textId="77777777" w:rsidTr="00D2070C">
        <w:tc>
          <w:tcPr>
            <w:tcW w:w="9060" w:type="dxa"/>
          </w:tcPr>
          <w:p w14:paraId="1A642B11" w14:textId="617EF868" w:rsidR="005A7761" w:rsidRPr="00D5614F" w:rsidRDefault="005A7761" w:rsidP="005516E2">
            <w:pPr>
              <w:jc w:val="both"/>
              <w:rPr>
                <w:iCs/>
                <w:sz w:val="28"/>
                <w:szCs w:val="28"/>
              </w:rPr>
            </w:pPr>
          </w:p>
          <w:p w14:paraId="0FD4FDD3" w14:textId="77777777" w:rsidR="005A7761" w:rsidRPr="00D5614F" w:rsidRDefault="005A7761" w:rsidP="005516E2">
            <w:pPr>
              <w:jc w:val="both"/>
              <w:rPr>
                <w:b/>
                <w:bCs/>
                <w:iCs/>
                <w:sz w:val="28"/>
                <w:szCs w:val="28"/>
              </w:rPr>
            </w:pPr>
          </w:p>
        </w:tc>
      </w:tr>
    </w:tbl>
    <w:p w14:paraId="173DB5DF" w14:textId="77777777" w:rsidR="002235F7" w:rsidRPr="00D5614F" w:rsidRDefault="002235F7" w:rsidP="005516E2">
      <w:pPr>
        <w:pStyle w:val="Kop1"/>
        <w:numPr>
          <w:ilvl w:val="0"/>
          <w:numId w:val="0"/>
        </w:numPr>
        <w:ind w:left="360" w:hanging="360"/>
        <w:jc w:val="both"/>
      </w:pPr>
    </w:p>
    <w:p w14:paraId="54AFE095" w14:textId="77777777" w:rsidR="00972D20" w:rsidRPr="00D5614F" w:rsidRDefault="00972D20" w:rsidP="00972D20">
      <w:pPr>
        <w:pStyle w:val="Kop1"/>
        <w:numPr>
          <w:ilvl w:val="0"/>
          <w:numId w:val="0"/>
        </w:numPr>
        <w:ind w:left="360" w:hanging="360"/>
        <w:jc w:val="both"/>
      </w:pPr>
      <w:r w:rsidRPr="00D5614F">
        <w:t>Projectlocatie</w:t>
      </w:r>
    </w:p>
    <w:p w14:paraId="7A479888" w14:textId="0173C239" w:rsidR="00972D20" w:rsidRPr="00D5614F" w:rsidRDefault="004E19B2" w:rsidP="00972D20">
      <w:pPr>
        <w:spacing w:after="0" w:line="240" w:lineRule="auto"/>
        <w:rPr>
          <w:i/>
          <w:color w:val="A6A6A6" w:themeColor="background1" w:themeShade="A6"/>
        </w:rPr>
      </w:pPr>
      <w:r w:rsidRPr="00D5614F">
        <w:rPr>
          <w:i/>
          <w:color w:val="A6A6A6" w:themeColor="background1" w:themeShade="A6"/>
        </w:rPr>
        <w:t xml:space="preserve">Benoem hierbij het adres </w:t>
      </w:r>
      <w:r>
        <w:rPr>
          <w:i/>
          <w:color w:val="A6A6A6" w:themeColor="background1" w:themeShade="A6"/>
        </w:rPr>
        <w:t xml:space="preserve">(of omgeving) </w:t>
      </w:r>
      <w:r w:rsidRPr="00D5614F">
        <w:rPr>
          <w:i/>
          <w:color w:val="A6A6A6" w:themeColor="background1" w:themeShade="A6"/>
        </w:rPr>
        <w:t>waar uw project wordt uitgevoerd. Als het project een groter gebied beslaat, voeg dan een kaartje bij waarop het projectgebied is aangegeven</w:t>
      </w:r>
      <w:r w:rsidR="00972D20" w:rsidRPr="00D5614F">
        <w:rPr>
          <w:i/>
          <w:color w:val="A6A6A6" w:themeColor="background1" w:themeShade="A6"/>
        </w:rPr>
        <w:t xml:space="preserve">. </w:t>
      </w:r>
    </w:p>
    <w:p w14:paraId="14EFCDE8" w14:textId="3078A594" w:rsidR="00972D20" w:rsidRPr="00D5614F" w:rsidRDefault="00972D20" w:rsidP="00C7580A">
      <w:pPr>
        <w:spacing w:after="0" w:line="240" w:lineRule="auto"/>
        <w:rPr>
          <w:b/>
          <w:bCs/>
          <w:iCs/>
        </w:rPr>
        <w:sectPr w:rsidR="00972D20" w:rsidRPr="00D5614F" w:rsidSect="00972D2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972D20" w:rsidRPr="00D5614F" w14:paraId="7310129C" w14:textId="77777777" w:rsidTr="00613D50">
        <w:tc>
          <w:tcPr>
            <w:tcW w:w="9060" w:type="dxa"/>
          </w:tcPr>
          <w:p w14:paraId="4EBB0716" w14:textId="77777777" w:rsidR="00972D20" w:rsidRPr="00D5614F" w:rsidRDefault="00972D20" w:rsidP="00613D50">
            <w:pPr>
              <w:jc w:val="both"/>
              <w:rPr>
                <w:iCs/>
              </w:rPr>
            </w:pPr>
          </w:p>
          <w:p w14:paraId="780BAD9B" w14:textId="77777777" w:rsidR="00972D20" w:rsidRPr="00D5614F" w:rsidRDefault="00972D20" w:rsidP="00613D50">
            <w:pPr>
              <w:jc w:val="both"/>
              <w:rPr>
                <w:iCs/>
              </w:rPr>
            </w:pPr>
          </w:p>
        </w:tc>
      </w:tr>
    </w:tbl>
    <w:p w14:paraId="5A119ECB" w14:textId="77777777" w:rsidR="00596FCD" w:rsidRDefault="00596FCD" w:rsidP="00596FCD">
      <w:pPr>
        <w:pStyle w:val="Kop1"/>
        <w:numPr>
          <w:ilvl w:val="0"/>
          <w:numId w:val="0"/>
        </w:numPr>
        <w:ind w:left="360" w:hanging="360"/>
        <w:jc w:val="both"/>
      </w:pPr>
    </w:p>
    <w:p w14:paraId="7F73BBBD" w14:textId="2E5FFB3D" w:rsidR="00596FCD" w:rsidRPr="00D5614F" w:rsidRDefault="00596FCD" w:rsidP="00596FCD">
      <w:pPr>
        <w:pStyle w:val="Kop1"/>
        <w:numPr>
          <w:ilvl w:val="0"/>
          <w:numId w:val="0"/>
        </w:numPr>
        <w:ind w:left="360" w:hanging="360"/>
        <w:jc w:val="both"/>
      </w:pPr>
      <w:r>
        <w:t>Startdatum</w:t>
      </w:r>
    </w:p>
    <w:p w14:paraId="15F62D09" w14:textId="37866E8B" w:rsidR="00596FCD" w:rsidRPr="00D5614F" w:rsidRDefault="00596FCD" w:rsidP="00596FCD">
      <w:pPr>
        <w:spacing w:after="0" w:line="240" w:lineRule="auto"/>
        <w:rPr>
          <w:i/>
          <w:color w:val="A6A6A6" w:themeColor="background1" w:themeShade="A6"/>
        </w:rPr>
      </w:pPr>
      <w:r w:rsidRPr="00596FCD">
        <w:rPr>
          <w:i/>
          <w:color w:val="A6A6A6" w:themeColor="background1" w:themeShade="A6"/>
        </w:rPr>
        <w:t>Noem hier de datum (dag-maand-jaar) waarop er naar verwachting met de uitvoering van het project gestart zal worden</w:t>
      </w:r>
      <w:r w:rsidRPr="00D5614F">
        <w:rPr>
          <w:i/>
          <w:color w:val="A6A6A6" w:themeColor="background1" w:themeShade="A6"/>
        </w:rPr>
        <w:t xml:space="preserve">. </w:t>
      </w:r>
    </w:p>
    <w:p w14:paraId="202A70FD" w14:textId="77777777" w:rsidR="00596FCD" w:rsidRPr="00D5614F" w:rsidRDefault="00596FCD" w:rsidP="00596FCD">
      <w:pPr>
        <w:spacing w:after="0" w:line="240" w:lineRule="auto"/>
        <w:rPr>
          <w:b/>
          <w:bCs/>
          <w:iCs/>
        </w:rPr>
        <w:sectPr w:rsidR="00596FCD" w:rsidRPr="00D5614F" w:rsidSect="00596FC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96FCD" w:rsidRPr="00D5614F" w14:paraId="55A26EBF" w14:textId="77777777" w:rsidTr="002633B4">
        <w:tc>
          <w:tcPr>
            <w:tcW w:w="9060" w:type="dxa"/>
          </w:tcPr>
          <w:p w14:paraId="173D4EAA" w14:textId="77777777" w:rsidR="00596FCD" w:rsidRPr="00D5614F" w:rsidRDefault="00596FCD" w:rsidP="002633B4">
            <w:pPr>
              <w:jc w:val="both"/>
              <w:rPr>
                <w:iCs/>
              </w:rPr>
            </w:pPr>
          </w:p>
          <w:p w14:paraId="25FF7E71" w14:textId="77777777" w:rsidR="00596FCD" w:rsidRPr="00D5614F" w:rsidRDefault="00596FCD" w:rsidP="002633B4">
            <w:pPr>
              <w:jc w:val="both"/>
              <w:rPr>
                <w:iCs/>
              </w:rPr>
            </w:pPr>
          </w:p>
        </w:tc>
      </w:tr>
    </w:tbl>
    <w:p w14:paraId="00E60088" w14:textId="77777777" w:rsidR="00596FCD" w:rsidRDefault="00596FCD" w:rsidP="00596FCD">
      <w:pPr>
        <w:pStyle w:val="Kop1"/>
        <w:numPr>
          <w:ilvl w:val="0"/>
          <w:numId w:val="0"/>
        </w:numPr>
        <w:ind w:left="360" w:hanging="360"/>
        <w:jc w:val="both"/>
      </w:pPr>
    </w:p>
    <w:p w14:paraId="6BEA8E81" w14:textId="37570DD4" w:rsidR="00596FCD" w:rsidRPr="00D5614F" w:rsidRDefault="00596FCD" w:rsidP="00596FCD">
      <w:pPr>
        <w:pStyle w:val="Kop1"/>
        <w:numPr>
          <w:ilvl w:val="0"/>
          <w:numId w:val="0"/>
        </w:numPr>
        <w:ind w:left="360" w:hanging="360"/>
        <w:jc w:val="both"/>
      </w:pPr>
      <w:r>
        <w:t>Einddatum</w:t>
      </w:r>
    </w:p>
    <w:p w14:paraId="2069ECB8" w14:textId="6BDE55ED" w:rsidR="00596FCD" w:rsidRPr="00D5614F" w:rsidRDefault="004E19B2" w:rsidP="00596FCD">
      <w:pPr>
        <w:spacing w:after="0" w:line="240" w:lineRule="auto"/>
        <w:rPr>
          <w:i/>
          <w:color w:val="A6A6A6" w:themeColor="background1" w:themeShade="A6"/>
        </w:rPr>
      </w:pPr>
      <w:r w:rsidRPr="00596FCD">
        <w:rPr>
          <w:i/>
          <w:color w:val="A6A6A6" w:themeColor="background1" w:themeShade="A6"/>
        </w:rPr>
        <w:t xml:space="preserve">Noem hier de datum (dag-maand-jaar) waarop </w:t>
      </w:r>
      <w:r>
        <w:rPr>
          <w:i/>
          <w:color w:val="A6A6A6" w:themeColor="background1" w:themeShade="A6"/>
        </w:rPr>
        <w:t xml:space="preserve">het project </w:t>
      </w:r>
      <w:r w:rsidRPr="00596FCD">
        <w:rPr>
          <w:i/>
          <w:color w:val="A6A6A6" w:themeColor="background1" w:themeShade="A6"/>
        </w:rPr>
        <w:t>naar verwachting</w:t>
      </w:r>
      <w:r>
        <w:rPr>
          <w:i/>
          <w:color w:val="A6A6A6" w:themeColor="background1" w:themeShade="A6"/>
        </w:rPr>
        <w:t xml:space="preserve"> geheel uitgevoerd zal zijn</w:t>
      </w:r>
      <w:r w:rsidR="00596FCD" w:rsidRPr="00D5614F">
        <w:rPr>
          <w:i/>
          <w:color w:val="A6A6A6" w:themeColor="background1" w:themeShade="A6"/>
        </w:rPr>
        <w:t xml:space="preserve">. </w:t>
      </w:r>
    </w:p>
    <w:p w14:paraId="1AAB1102" w14:textId="77777777" w:rsidR="00596FCD" w:rsidRPr="00D5614F" w:rsidRDefault="00596FCD" w:rsidP="00596FCD">
      <w:pPr>
        <w:spacing w:after="0" w:line="240" w:lineRule="auto"/>
        <w:rPr>
          <w:b/>
          <w:bCs/>
          <w:iCs/>
        </w:rPr>
        <w:sectPr w:rsidR="00596FCD" w:rsidRPr="00D5614F" w:rsidSect="00596FC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96FCD" w:rsidRPr="00D5614F" w14:paraId="3D57BEF2" w14:textId="77777777" w:rsidTr="002633B4">
        <w:tc>
          <w:tcPr>
            <w:tcW w:w="9060" w:type="dxa"/>
          </w:tcPr>
          <w:p w14:paraId="2FB83C1D" w14:textId="77777777" w:rsidR="00596FCD" w:rsidRPr="00D5614F" w:rsidRDefault="00596FCD" w:rsidP="002633B4">
            <w:pPr>
              <w:jc w:val="both"/>
              <w:rPr>
                <w:iCs/>
              </w:rPr>
            </w:pPr>
          </w:p>
          <w:p w14:paraId="49E6FBD4" w14:textId="77777777" w:rsidR="00596FCD" w:rsidRPr="00D5614F" w:rsidRDefault="00596FCD" w:rsidP="002633B4">
            <w:pPr>
              <w:jc w:val="both"/>
              <w:rPr>
                <w:iCs/>
              </w:rPr>
            </w:pPr>
          </w:p>
        </w:tc>
      </w:tr>
    </w:tbl>
    <w:p w14:paraId="6A4515F7" w14:textId="77777777" w:rsidR="00596FCD" w:rsidRPr="00D5614F" w:rsidRDefault="00596FCD" w:rsidP="00596FCD">
      <w:pPr>
        <w:spacing w:after="0" w:line="240" w:lineRule="auto"/>
        <w:rPr>
          <w:b/>
        </w:rPr>
      </w:pPr>
    </w:p>
    <w:p w14:paraId="68E3BB19" w14:textId="06BD7046" w:rsidR="00C7580A" w:rsidRPr="00D5614F" w:rsidRDefault="001C1B9D" w:rsidP="00C7580A">
      <w:pPr>
        <w:pStyle w:val="Kop1"/>
        <w:numPr>
          <w:ilvl w:val="0"/>
          <w:numId w:val="0"/>
        </w:numPr>
      </w:pPr>
      <w:r>
        <w:t>Samenvatting</w:t>
      </w:r>
    </w:p>
    <w:p w14:paraId="038DA5AC" w14:textId="654D8B7A" w:rsidR="00C7580A" w:rsidRPr="00D5614F" w:rsidRDefault="001C1B9D" w:rsidP="00C7580A">
      <w:pPr>
        <w:spacing w:after="0" w:line="240" w:lineRule="auto"/>
        <w:rPr>
          <w:i/>
          <w:color w:val="A6A6A6" w:themeColor="background1" w:themeShade="A6"/>
        </w:rPr>
      </w:pPr>
      <w:r w:rsidRPr="001C1B9D">
        <w:rPr>
          <w:i/>
          <w:color w:val="A6A6A6" w:themeColor="background1" w:themeShade="A6"/>
        </w:rPr>
        <w:t xml:space="preserve">Korte beschrijving project voor gebruik in publicaties </w:t>
      </w:r>
      <w:r w:rsidR="00C7580A" w:rsidRPr="00D5614F">
        <w:rPr>
          <w:i/>
          <w:color w:val="A6A6A6" w:themeColor="background1" w:themeShade="A6"/>
        </w:rPr>
        <w:t>(</w:t>
      </w:r>
      <w:r w:rsidR="004E19B2">
        <w:rPr>
          <w:i/>
          <w:color w:val="A6A6A6" w:themeColor="background1" w:themeShade="A6"/>
        </w:rPr>
        <w:t>maximaal 5 à 6 zinnen</w:t>
      </w:r>
      <w:r w:rsidR="00C7580A" w:rsidRPr="00D5614F">
        <w:rPr>
          <w:i/>
          <w:color w:val="A6A6A6" w:themeColor="background1" w:themeShade="A6"/>
        </w:rPr>
        <w:t xml:space="preserve">). </w:t>
      </w:r>
    </w:p>
    <w:p w14:paraId="6C196710" w14:textId="77777777" w:rsidR="00C7580A" w:rsidRPr="00D5614F" w:rsidRDefault="00C7580A" w:rsidP="00C7580A">
      <w:pPr>
        <w:spacing w:after="0" w:line="240" w:lineRule="auto"/>
        <w:rPr>
          <w:i/>
          <w:color w:val="A6A6A6" w:themeColor="background1" w:themeShade="A6"/>
        </w:rPr>
        <w:sectPr w:rsidR="00C7580A" w:rsidRPr="00D5614F" w:rsidSect="00C7580A">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C7580A" w:rsidRPr="00D5614F" w14:paraId="080F00FB" w14:textId="77777777" w:rsidTr="00326798">
        <w:tc>
          <w:tcPr>
            <w:tcW w:w="9060" w:type="dxa"/>
          </w:tcPr>
          <w:p w14:paraId="2593B7C4" w14:textId="77777777" w:rsidR="00C7580A" w:rsidRPr="00D5614F" w:rsidRDefault="00C7580A" w:rsidP="00326798"/>
          <w:p w14:paraId="2EFDA3DC" w14:textId="77777777" w:rsidR="00C7580A" w:rsidRPr="00D5614F" w:rsidRDefault="00C7580A" w:rsidP="00326798"/>
          <w:p w14:paraId="08BEB022" w14:textId="77777777" w:rsidR="00C7580A" w:rsidRPr="00D5614F" w:rsidRDefault="00C7580A" w:rsidP="00326798">
            <w:pPr>
              <w:rPr>
                <w:i/>
                <w:color w:val="A6A6A6" w:themeColor="background1" w:themeShade="A6"/>
              </w:rPr>
            </w:pPr>
          </w:p>
          <w:p w14:paraId="1677AC05" w14:textId="77777777" w:rsidR="00C7580A" w:rsidRPr="00D5614F" w:rsidRDefault="00C7580A" w:rsidP="00326798">
            <w:pPr>
              <w:rPr>
                <w:i/>
                <w:color w:val="A6A6A6" w:themeColor="background1" w:themeShade="A6"/>
              </w:rPr>
            </w:pPr>
          </w:p>
        </w:tc>
      </w:tr>
    </w:tbl>
    <w:p w14:paraId="42A54366" w14:textId="59176BF5" w:rsidR="00C7580A" w:rsidRPr="00D5614F" w:rsidRDefault="00C7580A" w:rsidP="00C7580A">
      <w:pPr>
        <w:jc w:val="both"/>
        <w:rPr>
          <w:b/>
        </w:rPr>
      </w:pPr>
    </w:p>
    <w:p w14:paraId="56F482EF" w14:textId="77777777" w:rsidR="00301FBD" w:rsidRPr="00D5614F" w:rsidRDefault="00301FBD" w:rsidP="005516E2">
      <w:pPr>
        <w:jc w:val="both"/>
        <w:rPr>
          <w:b/>
        </w:rPr>
      </w:pPr>
      <w:r w:rsidRPr="00D5614F">
        <w:rPr>
          <w:b/>
        </w:rPr>
        <w:br w:type="page"/>
      </w:r>
    </w:p>
    <w:p w14:paraId="48741F69" w14:textId="4E2B947D" w:rsidR="005A7761" w:rsidRPr="00D5614F" w:rsidRDefault="005A7761" w:rsidP="005516E2">
      <w:pPr>
        <w:pStyle w:val="Lijstalinea"/>
        <w:numPr>
          <w:ilvl w:val="0"/>
          <w:numId w:val="1"/>
        </w:numPr>
        <w:spacing w:after="0" w:line="240" w:lineRule="auto"/>
        <w:jc w:val="both"/>
        <w:rPr>
          <w:b/>
        </w:rPr>
      </w:pPr>
      <w:r w:rsidRPr="00D5614F">
        <w:rPr>
          <w:b/>
        </w:rPr>
        <w:lastRenderedPageBreak/>
        <w:t>AANVRAGER, EVENTUELE MEDEAANVRAGER</w:t>
      </w:r>
      <w:r w:rsidR="00301FBD" w:rsidRPr="00D5614F">
        <w:rPr>
          <w:b/>
        </w:rPr>
        <w:t>S</w:t>
      </w:r>
      <w:r w:rsidRPr="00D5614F">
        <w:rPr>
          <w:b/>
        </w:rPr>
        <w:t xml:space="preserve"> EN </w:t>
      </w:r>
      <w:r w:rsidR="00301FBD" w:rsidRPr="00D5614F">
        <w:rPr>
          <w:b/>
        </w:rPr>
        <w:t>PROJECTORGANISATIE</w:t>
      </w:r>
      <w:r w:rsidRPr="00D5614F">
        <w:rPr>
          <w:b/>
        </w:rPr>
        <w:t xml:space="preserve"> </w:t>
      </w:r>
    </w:p>
    <w:p w14:paraId="29E5EAF8" w14:textId="77777777" w:rsidR="005A7761" w:rsidRPr="00D5614F" w:rsidRDefault="005A7761" w:rsidP="005516E2">
      <w:pPr>
        <w:spacing w:after="0" w:line="240" w:lineRule="auto"/>
        <w:jc w:val="both"/>
        <w:rPr>
          <w:i/>
          <w:color w:val="A6A6A6" w:themeColor="background1" w:themeShade="A6"/>
        </w:rPr>
      </w:pPr>
    </w:p>
    <w:p w14:paraId="7473EE2D" w14:textId="77777777" w:rsidR="005A7761" w:rsidRPr="00D5614F" w:rsidRDefault="005A7761" w:rsidP="005516E2">
      <w:pPr>
        <w:pStyle w:val="Kop1"/>
        <w:jc w:val="both"/>
      </w:pPr>
      <w:r w:rsidRPr="00D5614F">
        <w:t>Wie is de aanvrager/penvoerder?</w:t>
      </w:r>
    </w:p>
    <w:p w14:paraId="1E853C7F" w14:textId="77777777" w:rsidR="005A7761" w:rsidRPr="00D5614F" w:rsidRDefault="005A7761" w:rsidP="005516E2">
      <w:pPr>
        <w:jc w:val="both"/>
        <w:sectPr w:rsidR="005A7761" w:rsidRPr="00D5614F" w:rsidSect="005A7761">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rsidRPr="00D5614F" w14:paraId="37EC09BD" w14:textId="77777777" w:rsidTr="00E51894">
        <w:tc>
          <w:tcPr>
            <w:tcW w:w="9060" w:type="dxa"/>
          </w:tcPr>
          <w:p w14:paraId="786E8942" w14:textId="77777777" w:rsidR="005A7761" w:rsidRPr="00D5614F" w:rsidRDefault="005A7761" w:rsidP="005516E2">
            <w:pPr>
              <w:jc w:val="both"/>
              <w:rPr>
                <w:iCs/>
              </w:rPr>
            </w:pPr>
          </w:p>
          <w:p w14:paraId="4394A0DD" w14:textId="77777777" w:rsidR="005A7761" w:rsidRPr="00D5614F" w:rsidRDefault="005A7761" w:rsidP="005516E2">
            <w:pPr>
              <w:jc w:val="both"/>
              <w:rPr>
                <w:iCs/>
              </w:rPr>
            </w:pPr>
          </w:p>
        </w:tc>
      </w:tr>
    </w:tbl>
    <w:p w14:paraId="753E6E20" w14:textId="77777777" w:rsidR="005A7761" w:rsidRPr="00D5614F" w:rsidRDefault="005A7761" w:rsidP="00D5614F">
      <w:pPr>
        <w:spacing w:after="0" w:line="240" w:lineRule="auto"/>
        <w:jc w:val="both"/>
        <w:rPr>
          <w:iCs/>
          <w:color w:val="A6A6A6" w:themeColor="background1" w:themeShade="A6"/>
        </w:rPr>
      </w:pPr>
    </w:p>
    <w:p w14:paraId="7713B2FD" w14:textId="77777777" w:rsidR="005A7761" w:rsidRPr="00D5614F" w:rsidRDefault="005A7761" w:rsidP="005516E2">
      <w:pPr>
        <w:pStyle w:val="Kop1"/>
        <w:jc w:val="both"/>
      </w:pPr>
      <w:r w:rsidRPr="00D5614F">
        <w:t xml:space="preserve">Zijn er medeaanvragers? </w:t>
      </w:r>
    </w:p>
    <w:p w14:paraId="0012F626" w14:textId="77777777" w:rsidR="005D1394" w:rsidRPr="00D5614F" w:rsidRDefault="005D1394" w:rsidP="005D1394">
      <w:pPr>
        <w:spacing w:after="0" w:line="240" w:lineRule="auto"/>
        <w:jc w:val="both"/>
        <w:rPr>
          <w:i/>
          <w:color w:val="A6A6A6" w:themeColor="background1" w:themeShade="A6"/>
        </w:rPr>
      </w:pPr>
      <w:r w:rsidRPr="00D5614F">
        <w:rPr>
          <w:i/>
          <w:color w:val="A6A6A6" w:themeColor="background1" w:themeShade="A6"/>
        </w:rPr>
        <w:t xml:space="preserve">Een medeaanvrager is een partij die naast de hoofdaanvrager/penvoerder kosten maakt voor de uitvoering van het project en daar subsidie voor vraagt. </w:t>
      </w:r>
    </w:p>
    <w:p w14:paraId="7279CCCB" w14:textId="77777777" w:rsidR="005D1394" w:rsidRPr="00D5614F" w:rsidRDefault="005D1394" w:rsidP="005D1394">
      <w:pPr>
        <w:spacing w:after="0" w:line="240" w:lineRule="auto"/>
        <w:jc w:val="both"/>
        <w:rPr>
          <w:iCs/>
          <w:color w:val="A6A6A6" w:themeColor="background1" w:themeShade="A6"/>
        </w:rPr>
      </w:pPr>
    </w:p>
    <w:p w14:paraId="45B28268" w14:textId="09E25433" w:rsidR="005D1394" w:rsidRPr="00D5614F" w:rsidRDefault="005D1394" w:rsidP="005D1394">
      <w:pPr>
        <w:spacing w:after="0" w:line="240" w:lineRule="auto"/>
        <w:jc w:val="both"/>
        <w:rPr>
          <w:i/>
          <w:color w:val="A6A6A6" w:themeColor="background1" w:themeShade="A6"/>
        </w:rPr>
      </w:pPr>
      <w:r w:rsidRPr="00D5614F">
        <w:rPr>
          <w:i/>
          <w:color w:val="A6A6A6" w:themeColor="background1" w:themeShade="A6"/>
        </w:rPr>
        <w:t>Benoem deze medeaanvrager</w:t>
      </w:r>
      <w:r w:rsidR="00034F1A" w:rsidRPr="00D5614F">
        <w:rPr>
          <w:i/>
          <w:color w:val="A6A6A6" w:themeColor="background1" w:themeShade="A6"/>
        </w:rPr>
        <w:t>(</w:t>
      </w:r>
      <w:r w:rsidRPr="00D5614F">
        <w:rPr>
          <w:i/>
          <w:color w:val="A6A6A6" w:themeColor="background1" w:themeShade="A6"/>
        </w:rPr>
        <w:t>s</w:t>
      </w:r>
      <w:r w:rsidR="00034F1A" w:rsidRPr="00D5614F">
        <w:rPr>
          <w:i/>
          <w:color w:val="A6A6A6" w:themeColor="background1" w:themeShade="A6"/>
        </w:rPr>
        <w:t>)</w:t>
      </w:r>
      <w:r w:rsidRPr="00D5614F">
        <w:rPr>
          <w:i/>
          <w:color w:val="A6A6A6" w:themeColor="background1" w:themeShade="A6"/>
        </w:rPr>
        <w:t xml:space="preserve"> en vermeld hierbij:</w:t>
      </w:r>
    </w:p>
    <w:p w14:paraId="6C419E3B" w14:textId="62A9E941"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Of de medeaanvrager een onderneming is (In geval van betrokken deelnemende landbouwbedrijven dient in ieder geval het BRS-, KvK- en/of </w:t>
      </w:r>
      <w:proofErr w:type="spellStart"/>
      <w:r w:rsidR="00D5614F" w:rsidRPr="00D5614F">
        <w:rPr>
          <w:i/>
          <w:color w:val="A6A6A6" w:themeColor="background1" w:themeShade="A6"/>
        </w:rPr>
        <w:t>btw-nummer</w:t>
      </w:r>
      <w:proofErr w:type="spellEnd"/>
      <w:r w:rsidRPr="00D5614F">
        <w:rPr>
          <w:i/>
          <w:color w:val="A6A6A6" w:themeColor="background1" w:themeShade="A6"/>
        </w:rPr>
        <w:t xml:space="preserve"> per deelnemend landbouwbedrijf te worden aangegeven);</w:t>
      </w:r>
    </w:p>
    <w:p w14:paraId="2C601E18"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Wat de aanleiding en het belang van deelname is; </w:t>
      </w:r>
    </w:p>
    <w:p w14:paraId="7E6F3E7B"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Welke specifieke expertise door de medeaanvrager wordt ingebracht;</w:t>
      </w:r>
    </w:p>
    <w:p w14:paraId="0CBCE4A1"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Welke rol de medeaanvrager in het samenwerkingsverband heeft; </w:t>
      </w:r>
    </w:p>
    <w:p w14:paraId="459BB65A" w14:textId="77777777" w:rsidR="005D1394" w:rsidRPr="00D5614F" w:rsidRDefault="005D1394" w:rsidP="005D1394">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De organisatiestructuur in het geval de medeaanvrager deel uitmaakt van een verband van ondernemingen.</w:t>
      </w:r>
    </w:p>
    <w:p w14:paraId="01AF6793" w14:textId="77777777" w:rsidR="005D1394" w:rsidRPr="00D5614F" w:rsidRDefault="005D1394" w:rsidP="005D1394">
      <w:pPr>
        <w:spacing w:after="0" w:line="240" w:lineRule="auto"/>
        <w:jc w:val="both"/>
        <w:rPr>
          <w:iCs/>
          <w:color w:val="A6A6A6" w:themeColor="background1" w:themeShade="A6"/>
        </w:rPr>
      </w:pPr>
    </w:p>
    <w:p w14:paraId="7FE79BF8" w14:textId="72D2F33A" w:rsidR="005D1394" w:rsidRPr="00D5614F" w:rsidRDefault="00D5614F" w:rsidP="005D1394">
      <w:pPr>
        <w:spacing w:after="0" w:line="240" w:lineRule="auto"/>
        <w:jc w:val="both"/>
        <w:rPr>
          <w:i/>
          <w:color w:val="A6A6A6" w:themeColor="background1" w:themeShade="A6"/>
        </w:rPr>
      </w:pPr>
      <w:r w:rsidRPr="00D5614F">
        <w:rPr>
          <w:i/>
          <w:color w:val="A6A6A6" w:themeColor="background1" w:themeShade="A6"/>
        </w:rPr>
        <w:t>Als</w:t>
      </w:r>
      <w:r w:rsidR="005D1394" w:rsidRPr="00D5614F">
        <w:rPr>
          <w:i/>
          <w:color w:val="A6A6A6" w:themeColor="background1" w:themeShade="A6"/>
        </w:rPr>
        <w:t xml:space="preserve"> er sprake is van één of meerdere medeaanvrager(s) is er per definitie ook sprake van een samenwerkingsverband</w:t>
      </w:r>
      <w:r w:rsidR="00034F1A" w:rsidRPr="00D5614F">
        <w:rPr>
          <w:i/>
          <w:color w:val="A6A6A6" w:themeColor="background1" w:themeShade="A6"/>
        </w:rPr>
        <w:t>,</w:t>
      </w:r>
      <w:r w:rsidR="005D1394" w:rsidRPr="00D5614F">
        <w:rPr>
          <w:i/>
          <w:color w:val="A6A6A6" w:themeColor="background1" w:themeShade="A6"/>
        </w:rPr>
        <w:t xml:space="preserve"> waarbij een samenwerkingsovereenkomst dient te worden opgemaakt. Vul het model samenwerkingsovereenkomst in (model is terug te vinden op www.stimulus.nl) en stuur deze als verplichte bijlage mee bij uw subsidieaanvraag.</w:t>
      </w:r>
    </w:p>
    <w:p w14:paraId="73578821" w14:textId="77777777" w:rsidR="005D1394" w:rsidRPr="00D5614F" w:rsidRDefault="005D1394" w:rsidP="005D1394">
      <w:pPr>
        <w:spacing w:after="0" w:line="240" w:lineRule="auto"/>
        <w:jc w:val="both"/>
        <w:rPr>
          <w:i/>
          <w:color w:val="A6A6A6" w:themeColor="background1" w:themeShade="A6"/>
        </w:rPr>
        <w:sectPr w:rsidR="005D1394" w:rsidRPr="00D5614F" w:rsidSect="005D1394">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D1394" w:rsidRPr="00D5614F" w14:paraId="72994BFE" w14:textId="77777777" w:rsidTr="00613D50">
        <w:tc>
          <w:tcPr>
            <w:tcW w:w="9060" w:type="dxa"/>
          </w:tcPr>
          <w:p w14:paraId="000E50C1" w14:textId="77777777" w:rsidR="005D1394" w:rsidRPr="00D5614F" w:rsidRDefault="005D1394" w:rsidP="00613D50">
            <w:pPr>
              <w:jc w:val="both"/>
              <w:rPr>
                <w:iCs/>
              </w:rPr>
            </w:pPr>
          </w:p>
          <w:p w14:paraId="403CABD8" w14:textId="77777777" w:rsidR="005D1394" w:rsidRPr="00D5614F" w:rsidRDefault="005D1394" w:rsidP="00613D50">
            <w:pPr>
              <w:jc w:val="both"/>
              <w:rPr>
                <w:i/>
                <w:iCs/>
              </w:rPr>
            </w:pPr>
          </w:p>
        </w:tc>
      </w:tr>
    </w:tbl>
    <w:p w14:paraId="7E054488" w14:textId="77777777" w:rsidR="005D1394" w:rsidRPr="00D5614F" w:rsidRDefault="005D1394" w:rsidP="005D1394">
      <w:pPr>
        <w:spacing w:after="0" w:line="240" w:lineRule="auto"/>
        <w:jc w:val="both"/>
        <w:rPr>
          <w:i/>
          <w:iCs/>
        </w:rPr>
      </w:pPr>
    </w:p>
    <w:p w14:paraId="7EA71487" w14:textId="77777777" w:rsidR="005A7761" w:rsidRPr="00D5614F" w:rsidRDefault="005A7761" w:rsidP="005516E2">
      <w:pPr>
        <w:spacing w:after="0" w:line="240" w:lineRule="auto"/>
        <w:jc w:val="both"/>
        <w:rPr>
          <w:i/>
          <w:iCs/>
        </w:rPr>
        <w:sectPr w:rsidR="005A7761" w:rsidRPr="00D5614F" w:rsidSect="005A7761">
          <w:type w:val="continuous"/>
          <w:pgSz w:w="11906" w:h="16838"/>
          <w:pgMar w:top="2268" w:right="1418" w:bottom="1985" w:left="1418" w:header="709" w:footer="709" w:gutter="0"/>
          <w:cols w:space="708"/>
          <w:docGrid w:linePitch="360"/>
        </w:sectPr>
      </w:pPr>
    </w:p>
    <w:p w14:paraId="684F25B2" w14:textId="38FAAE00" w:rsidR="004A2CDC" w:rsidRPr="00D5614F" w:rsidRDefault="00780AB4" w:rsidP="005516E2">
      <w:pPr>
        <w:pStyle w:val="Kop1"/>
        <w:jc w:val="both"/>
      </w:pPr>
      <w:r w:rsidRPr="00D5614F">
        <w:t>Projectorganisatie</w:t>
      </w:r>
    </w:p>
    <w:p w14:paraId="3F65FF98" w14:textId="4A08CD0C" w:rsidR="004A2CDC" w:rsidRPr="00D5614F" w:rsidRDefault="009E4E59" w:rsidP="009E4E59">
      <w:pPr>
        <w:spacing w:after="0" w:line="240" w:lineRule="auto"/>
        <w:jc w:val="both"/>
        <w:rPr>
          <w:i/>
          <w:color w:val="A6A6A6" w:themeColor="background1" w:themeShade="A6"/>
        </w:rPr>
      </w:pPr>
      <w:r w:rsidRPr="00D5614F">
        <w:rPr>
          <w:i/>
          <w:color w:val="A6A6A6" w:themeColor="background1" w:themeShade="A6"/>
        </w:rPr>
        <w:t>Beschrijf hoe de projectorganisatie is ingericht, wie er meewerken aan de uitvoering. Welke taken hebben ze en welke verantwoordelijkheden? En welke relevante expertise/ervaring hebben ze? Benoem in ieder geval de projectleider</w:t>
      </w:r>
      <w:r w:rsidR="00E20AD6" w:rsidRPr="00D5614F">
        <w:rPr>
          <w:i/>
          <w:color w:val="A6A6A6" w:themeColor="background1" w:themeShade="A6"/>
        </w:rPr>
        <w:t>.</w:t>
      </w:r>
    </w:p>
    <w:p w14:paraId="470B5391" w14:textId="77777777" w:rsidR="004A2CDC" w:rsidRPr="00D5614F" w:rsidRDefault="004A2CDC" w:rsidP="005516E2">
      <w:pPr>
        <w:spacing w:after="0" w:line="240" w:lineRule="auto"/>
        <w:jc w:val="both"/>
        <w:rPr>
          <w:i/>
          <w:color w:val="A6A6A6" w:themeColor="background1" w:themeShade="A6"/>
        </w:rPr>
        <w:sectPr w:rsidR="004A2CDC" w:rsidRPr="00D5614F" w:rsidSect="004A2CD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4A2CDC" w:rsidRPr="00D5614F" w14:paraId="7DA321DD" w14:textId="77777777" w:rsidTr="000B1490">
        <w:tc>
          <w:tcPr>
            <w:tcW w:w="9060" w:type="dxa"/>
          </w:tcPr>
          <w:p w14:paraId="1891CA5A" w14:textId="77777777" w:rsidR="004A2CDC" w:rsidRPr="00D5614F" w:rsidRDefault="004A2CDC" w:rsidP="005516E2">
            <w:pPr>
              <w:jc w:val="both"/>
              <w:rPr>
                <w:iCs/>
              </w:rPr>
            </w:pPr>
          </w:p>
          <w:p w14:paraId="2C0CAF05" w14:textId="77777777" w:rsidR="004A2CDC" w:rsidRPr="00D5614F" w:rsidRDefault="004A2CDC" w:rsidP="005516E2">
            <w:pPr>
              <w:jc w:val="both"/>
              <w:rPr>
                <w:i/>
                <w:iCs/>
              </w:rPr>
            </w:pPr>
          </w:p>
        </w:tc>
      </w:tr>
    </w:tbl>
    <w:p w14:paraId="2EDA1A0F" w14:textId="77777777" w:rsidR="002619E6" w:rsidRPr="00D5614F" w:rsidRDefault="002619E6" w:rsidP="002619E6">
      <w:pPr>
        <w:spacing w:after="0"/>
        <w:sectPr w:rsidR="002619E6" w:rsidRPr="00D5614F" w:rsidSect="002619E6">
          <w:type w:val="continuous"/>
          <w:pgSz w:w="11906" w:h="16838"/>
          <w:pgMar w:top="2268" w:right="1418" w:bottom="1985" w:left="1418" w:header="709" w:footer="709" w:gutter="0"/>
          <w:cols w:space="708"/>
          <w:docGrid w:linePitch="360"/>
        </w:sectPr>
      </w:pPr>
    </w:p>
    <w:p w14:paraId="19C0FDF3" w14:textId="65DC5DC8" w:rsidR="005A7761" w:rsidRPr="00D5614F" w:rsidRDefault="002E621C" w:rsidP="005516E2">
      <w:pPr>
        <w:pStyle w:val="Lijstalinea"/>
        <w:numPr>
          <w:ilvl w:val="0"/>
          <w:numId w:val="1"/>
        </w:numPr>
        <w:spacing w:after="0" w:line="240" w:lineRule="auto"/>
        <w:jc w:val="both"/>
        <w:rPr>
          <w:b/>
        </w:rPr>
      </w:pPr>
      <w:r>
        <w:rPr>
          <w:b/>
        </w:rPr>
        <w:br w:type="column"/>
      </w:r>
      <w:r w:rsidR="005A7761" w:rsidRPr="00D5614F">
        <w:rPr>
          <w:b/>
        </w:rPr>
        <w:lastRenderedPageBreak/>
        <w:t>PROJECT</w:t>
      </w:r>
    </w:p>
    <w:p w14:paraId="1BDB14D8" w14:textId="77777777" w:rsidR="005A7761" w:rsidRPr="00D5614F" w:rsidRDefault="005A7761" w:rsidP="005516E2">
      <w:pPr>
        <w:pStyle w:val="Lijstalinea"/>
        <w:spacing w:after="0" w:line="240" w:lineRule="auto"/>
        <w:ind w:left="360"/>
        <w:jc w:val="both"/>
        <w:rPr>
          <w:b/>
        </w:rPr>
      </w:pPr>
    </w:p>
    <w:p w14:paraId="0B75D073" w14:textId="0E862923" w:rsidR="000A6FBB" w:rsidRPr="00D5614F" w:rsidRDefault="000A6FBB" w:rsidP="000A6FBB">
      <w:pPr>
        <w:pStyle w:val="Kop1"/>
        <w:jc w:val="both"/>
      </w:pPr>
      <w:r w:rsidRPr="00D5614F">
        <w:t>Wat is de huidige situatie?</w:t>
      </w:r>
    </w:p>
    <w:p w14:paraId="41CA8ED7" w14:textId="64A7DB98" w:rsidR="000A6FBB" w:rsidRPr="00D5614F" w:rsidRDefault="004E19B2" w:rsidP="000A6FBB">
      <w:pPr>
        <w:spacing w:after="0" w:line="240" w:lineRule="auto"/>
        <w:jc w:val="both"/>
        <w:rPr>
          <w:i/>
          <w:color w:val="A6A6A6" w:themeColor="background1" w:themeShade="A6"/>
        </w:rPr>
      </w:pPr>
      <w:r w:rsidRPr="00D5614F">
        <w:rPr>
          <w:i/>
          <w:color w:val="A6A6A6" w:themeColor="background1" w:themeShade="A6"/>
        </w:rPr>
        <w:t>Omschrijf de huidige situatie. Geef</w:t>
      </w:r>
      <w:r>
        <w:rPr>
          <w:i/>
          <w:color w:val="A6A6A6" w:themeColor="background1" w:themeShade="A6"/>
        </w:rPr>
        <w:t xml:space="preserve"> –</w:t>
      </w:r>
      <w:r w:rsidRPr="00D5614F">
        <w:rPr>
          <w:i/>
          <w:color w:val="A6A6A6" w:themeColor="background1" w:themeShade="A6"/>
        </w:rPr>
        <w:t xml:space="preserve"> </w:t>
      </w:r>
      <w:r>
        <w:rPr>
          <w:i/>
          <w:color w:val="A6A6A6" w:themeColor="background1" w:themeShade="A6"/>
        </w:rPr>
        <w:t xml:space="preserve">indien van toepassing – </w:t>
      </w:r>
      <w:r w:rsidRPr="00D5614F">
        <w:rPr>
          <w:i/>
          <w:color w:val="A6A6A6" w:themeColor="background1" w:themeShade="A6"/>
        </w:rPr>
        <w:t>aan wat er nu op de plek is, wie de huidige eigenaar is en wie nu beheer en onderhoud doet. Voeg – indien van toepassing - foto’s van de uitgangssituatie (als bijlage) toe bij dit projectplan</w:t>
      </w:r>
      <w:r w:rsidR="000A6FBB" w:rsidRPr="00D5614F">
        <w:rPr>
          <w:i/>
          <w:color w:val="A6A6A6" w:themeColor="background1" w:themeShade="A6"/>
        </w:rPr>
        <w:t>.</w:t>
      </w:r>
    </w:p>
    <w:p w14:paraId="12D69763" w14:textId="77777777" w:rsidR="000A6FBB" w:rsidRPr="00D5614F" w:rsidRDefault="000A6FBB" w:rsidP="000A6FBB">
      <w:pPr>
        <w:spacing w:after="0" w:line="240" w:lineRule="auto"/>
        <w:jc w:val="both"/>
        <w:rPr>
          <w:i/>
          <w:color w:val="A6A6A6" w:themeColor="background1" w:themeShade="A6"/>
        </w:rPr>
        <w:sectPr w:rsidR="000A6FBB" w:rsidRPr="00D5614F" w:rsidSect="000A6FBB">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A6FBB" w:rsidRPr="00D5614F" w14:paraId="53285684" w14:textId="77777777" w:rsidTr="00613D50">
        <w:tc>
          <w:tcPr>
            <w:tcW w:w="9060" w:type="dxa"/>
          </w:tcPr>
          <w:p w14:paraId="4D7A7D2B" w14:textId="77777777" w:rsidR="000A6FBB" w:rsidRPr="00D5614F" w:rsidRDefault="000A6FBB" w:rsidP="00613D50">
            <w:pPr>
              <w:jc w:val="both"/>
              <w:rPr>
                <w:iCs/>
              </w:rPr>
            </w:pPr>
          </w:p>
          <w:p w14:paraId="6F20AA0B" w14:textId="77777777" w:rsidR="008A6459" w:rsidRPr="00D5614F" w:rsidRDefault="008A6459" w:rsidP="00613D50">
            <w:pPr>
              <w:jc w:val="both"/>
              <w:rPr>
                <w:i/>
                <w:iCs/>
              </w:rPr>
            </w:pPr>
          </w:p>
        </w:tc>
      </w:tr>
    </w:tbl>
    <w:p w14:paraId="0728B5AC" w14:textId="77777777" w:rsidR="000A6FBB" w:rsidRPr="00D5614F" w:rsidRDefault="000A6FBB" w:rsidP="00224CEB">
      <w:pPr>
        <w:spacing w:after="0" w:line="240" w:lineRule="auto"/>
        <w:jc w:val="both"/>
        <w:rPr>
          <w:b/>
        </w:rPr>
      </w:pPr>
    </w:p>
    <w:p w14:paraId="3FCE32F1" w14:textId="750B5D98" w:rsidR="000A6FBB" w:rsidRPr="00D5614F" w:rsidRDefault="000A6FBB" w:rsidP="000A6FBB">
      <w:pPr>
        <w:pStyle w:val="Kop1"/>
        <w:jc w:val="both"/>
      </w:pPr>
      <w:r w:rsidRPr="00D5614F">
        <w:t>Welk vraagstuk wilt u aanpakken bij de uitvoering van uw project?</w:t>
      </w:r>
    </w:p>
    <w:p w14:paraId="64852EE0" w14:textId="51ACC1F4" w:rsidR="000A6FBB" w:rsidRPr="00D5614F" w:rsidRDefault="004E19B2" w:rsidP="000A6FBB">
      <w:pPr>
        <w:spacing w:after="0" w:line="240" w:lineRule="auto"/>
        <w:jc w:val="both"/>
        <w:rPr>
          <w:i/>
          <w:color w:val="A6A6A6" w:themeColor="background1" w:themeShade="A6"/>
        </w:rPr>
      </w:pPr>
      <w:r w:rsidRPr="00D5614F">
        <w:rPr>
          <w:i/>
          <w:color w:val="A6A6A6" w:themeColor="background1" w:themeShade="A6"/>
        </w:rPr>
        <w:t>Geef hier een korte toelichting met betrekking tot de context en nut of noodzaak van uw project voor het gebied.</w:t>
      </w:r>
      <w:r>
        <w:rPr>
          <w:i/>
          <w:color w:val="A6A6A6" w:themeColor="background1" w:themeShade="A6"/>
        </w:rPr>
        <w:t xml:space="preserve"> </w:t>
      </w:r>
      <w:r w:rsidRPr="00D5614F">
        <w:rPr>
          <w:i/>
          <w:color w:val="A6A6A6" w:themeColor="background1" w:themeShade="A6"/>
        </w:rPr>
        <w:t>Geef ook aan op welke doelgroep(en) het project is gericht</w:t>
      </w:r>
      <w:r w:rsidR="000A6FBB" w:rsidRPr="00D5614F">
        <w:rPr>
          <w:i/>
          <w:color w:val="A6A6A6" w:themeColor="background1" w:themeShade="A6"/>
        </w:rPr>
        <w:t>.</w:t>
      </w:r>
    </w:p>
    <w:p w14:paraId="646433B8" w14:textId="77777777" w:rsidR="000A6FBB" w:rsidRPr="00D5614F" w:rsidRDefault="000A6FBB" w:rsidP="000A6FBB">
      <w:pPr>
        <w:spacing w:after="0" w:line="240" w:lineRule="auto"/>
        <w:jc w:val="both"/>
        <w:rPr>
          <w:i/>
          <w:color w:val="A6A6A6" w:themeColor="background1" w:themeShade="A6"/>
        </w:rPr>
        <w:sectPr w:rsidR="000A6FBB" w:rsidRPr="00D5614F" w:rsidSect="000A6FBB">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A6FBB" w:rsidRPr="00D5614F" w14:paraId="290B3BC2" w14:textId="77777777" w:rsidTr="00613D50">
        <w:tc>
          <w:tcPr>
            <w:tcW w:w="9060" w:type="dxa"/>
          </w:tcPr>
          <w:p w14:paraId="3224E886" w14:textId="77777777" w:rsidR="000A6FBB" w:rsidRDefault="000A6FBB" w:rsidP="00613D50">
            <w:pPr>
              <w:jc w:val="both"/>
              <w:rPr>
                <w:i/>
                <w:iCs/>
              </w:rPr>
            </w:pPr>
          </w:p>
          <w:p w14:paraId="55F1670D" w14:textId="77777777" w:rsidR="002E621C" w:rsidRPr="00D5614F" w:rsidRDefault="002E621C" w:rsidP="00613D50">
            <w:pPr>
              <w:jc w:val="both"/>
              <w:rPr>
                <w:i/>
                <w:iCs/>
              </w:rPr>
            </w:pPr>
          </w:p>
        </w:tc>
      </w:tr>
    </w:tbl>
    <w:p w14:paraId="3B7FA6D0" w14:textId="77777777" w:rsidR="000A6FBB" w:rsidRPr="00D5614F" w:rsidRDefault="000A6FBB" w:rsidP="00224CEB">
      <w:pPr>
        <w:spacing w:after="0" w:line="240" w:lineRule="auto"/>
        <w:jc w:val="both"/>
        <w:rPr>
          <w:b/>
        </w:rPr>
      </w:pPr>
    </w:p>
    <w:p w14:paraId="2B2F5CC5" w14:textId="1A210C99" w:rsidR="000A6FBB" w:rsidRPr="00D5614F" w:rsidRDefault="000A6FBB" w:rsidP="000A6FBB">
      <w:pPr>
        <w:pStyle w:val="Kop1"/>
        <w:jc w:val="both"/>
      </w:pPr>
      <w:r w:rsidRPr="00D5614F">
        <w:t>Projectdoelstelling</w:t>
      </w:r>
    </w:p>
    <w:p w14:paraId="5306B7EC" w14:textId="69B491AA" w:rsidR="000A6FBB" w:rsidRPr="00D5614F" w:rsidRDefault="004E19B2" w:rsidP="000A6FBB">
      <w:pPr>
        <w:spacing w:after="0" w:line="240" w:lineRule="auto"/>
        <w:jc w:val="both"/>
        <w:rPr>
          <w:i/>
          <w:color w:val="A6A6A6" w:themeColor="background1" w:themeShade="A6"/>
        </w:rPr>
      </w:pPr>
      <w:r w:rsidRPr="00D5614F">
        <w:rPr>
          <w:i/>
          <w:color w:val="A6A6A6" w:themeColor="background1" w:themeShade="A6"/>
        </w:rPr>
        <w:t>Omschrijf hieronder wat u met het project wilt bereiken</w:t>
      </w:r>
      <w:r>
        <w:rPr>
          <w:i/>
          <w:color w:val="A6A6A6" w:themeColor="background1" w:themeShade="A6"/>
        </w:rPr>
        <w:t xml:space="preserve"> (in maximaal 5 à 6 zinnen)</w:t>
      </w:r>
      <w:r w:rsidRPr="00D5614F">
        <w:rPr>
          <w:i/>
          <w:color w:val="A6A6A6" w:themeColor="background1" w:themeShade="A6"/>
        </w:rPr>
        <w:t>.</w:t>
      </w:r>
    </w:p>
    <w:p w14:paraId="43CAC814" w14:textId="77777777" w:rsidR="000A6FBB" w:rsidRPr="00D5614F" w:rsidRDefault="000A6FBB" w:rsidP="000A6FBB">
      <w:pPr>
        <w:spacing w:after="0" w:line="240" w:lineRule="auto"/>
        <w:jc w:val="both"/>
        <w:rPr>
          <w:i/>
          <w:color w:val="A6A6A6" w:themeColor="background1" w:themeShade="A6"/>
        </w:rPr>
        <w:sectPr w:rsidR="000A6FBB" w:rsidRPr="00D5614F" w:rsidSect="000A6FBB">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0A6FBB" w:rsidRPr="00D5614F" w14:paraId="4A5C7AAA" w14:textId="77777777" w:rsidTr="00613D50">
        <w:tc>
          <w:tcPr>
            <w:tcW w:w="9060" w:type="dxa"/>
          </w:tcPr>
          <w:p w14:paraId="556A7DF5" w14:textId="77777777" w:rsidR="000A6FBB" w:rsidRPr="00D5614F" w:rsidRDefault="000A6FBB" w:rsidP="00613D50">
            <w:pPr>
              <w:jc w:val="both"/>
              <w:rPr>
                <w:iCs/>
              </w:rPr>
            </w:pPr>
          </w:p>
          <w:p w14:paraId="716EFFE9" w14:textId="77777777" w:rsidR="004B138C" w:rsidRPr="00D5614F" w:rsidRDefault="004B138C" w:rsidP="00613D50">
            <w:pPr>
              <w:jc w:val="both"/>
              <w:rPr>
                <w:i/>
                <w:iCs/>
              </w:rPr>
            </w:pPr>
          </w:p>
        </w:tc>
      </w:tr>
    </w:tbl>
    <w:p w14:paraId="58DAB0AF" w14:textId="77777777" w:rsidR="000A6FBB" w:rsidRPr="00D5614F" w:rsidRDefault="000A6FBB" w:rsidP="000A6FBB">
      <w:pPr>
        <w:spacing w:after="0" w:line="240" w:lineRule="auto"/>
        <w:jc w:val="both"/>
        <w:rPr>
          <w:i/>
          <w:iCs/>
        </w:rPr>
      </w:pPr>
    </w:p>
    <w:p w14:paraId="560BF919" w14:textId="740946F4" w:rsidR="009A3F57" w:rsidRPr="00D5614F" w:rsidRDefault="009A3F57" w:rsidP="009A3F57">
      <w:pPr>
        <w:pStyle w:val="Kop1"/>
      </w:pPr>
      <w:r w:rsidRPr="00D5614F">
        <w:t>Projectbeschrijving</w:t>
      </w:r>
    </w:p>
    <w:p w14:paraId="24601B69" w14:textId="5BBC6D62" w:rsidR="009A3F57" w:rsidRPr="00D5614F" w:rsidRDefault="00007FD7" w:rsidP="009A3F57">
      <w:pPr>
        <w:spacing w:after="0" w:line="240" w:lineRule="auto"/>
        <w:jc w:val="both"/>
        <w:rPr>
          <w:i/>
          <w:color w:val="A6A6A6" w:themeColor="background1" w:themeShade="A6"/>
        </w:rPr>
      </w:pPr>
      <w:r w:rsidRPr="00D5614F">
        <w:rPr>
          <w:i/>
          <w:color w:val="A6A6A6" w:themeColor="background1" w:themeShade="A6"/>
        </w:rPr>
        <w:t xml:space="preserve">Geef een beknopte </w:t>
      </w:r>
      <w:r w:rsidR="007A1586" w:rsidRPr="00D5614F">
        <w:rPr>
          <w:i/>
          <w:color w:val="A6A6A6" w:themeColor="background1" w:themeShade="A6"/>
        </w:rPr>
        <w:t>beschrijving</w:t>
      </w:r>
      <w:r w:rsidRPr="00D5614F">
        <w:rPr>
          <w:i/>
          <w:color w:val="A6A6A6" w:themeColor="background1" w:themeShade="A6"/>
        </w:rPr>
        <w:t xml:space="preserve"> van </w:t>
      </w:r>
      <w:r w:rsidR="007A1586" w:rsidRPr="00D5614F">
        <w:rPr>
          <w:i/>
          <w:color w:val="A6A6A6" w:themeColor="background1" w:themeShade="A6"/>
        </w:rPr>
        <w:t xml:space="preserve">de </w:t>
      </w:r>
      <w:r w:rsidRPr="00D5614F">
        <w:rPr>
          <w:i/>
          <w:color w:val="A6A6A6" w:themeColor="background1" w:themeShade="A6"/>
        </w:rPr>
        <w:t>inhoud en eindresultaat van het project (</w:t>
      </w:r>
      <w:r w:rsidR="008A6459" w:rsidRPr="00D5614F">
        <w:rPr>
          <w:i/>
          <w:color w:val="A6A6A6" w:themeColor="background1" w:themeShade="A6"/>
        </w:rPr>
        <w:t xml:space="preserve">maximaal 1 A4, u heeft de mogelijkheid om </w:t>
      </w:r>
      <w:r w:rsidR="00D5614F" w:rsidRPr="00D5614F">
        <w:rPr>
          <w:i/>
          <w:color w:val="A6A6A6" w:themeColor="background1" w:themeShade="A6"/>
        </w:rPr>
        <w:t>met</w:t>
      </w:r>
      <w:r w:rsidR="008A6459" w:rsidRPr="00D5614F">
        <w:rPr>
          <w:i/>
          <w:color w:val="A6A6A6" w:themeColor="background1" w:themeShade="A6"/>
        </w:rPr>
        <w:t xml:space="preserve"> bijlagen bij de aanvraag meer informatie te verschaffen</w:t>
      </w:r>
      <w:r w:rsidRPr="00D5614F">
        <w:rPr>
          <w:i/>
          <w:color w:val="A6A6A6" w:themeColor="background1" w:themeShade="A6"/>
        </w:rPr>
        <w:t>)</w:t>
      </w:r>
      <w:r w:rsidR="009A3F57" w:rsidRPr="00D5614F">
        <w:rPr>
          <w:i/>
          <w:color w:val="A6A6A6" w:themeColor="background1" w:themeShade="A6"/>
        </w:rPr>
        <w:t>.</w:t>
      </w:r>
    </w:p>
    <w:p w14:paraId="16085121" w14:textId="77777777" w:rsidR="009A3F57" w:rsidRPr="00D5614F" w:rsidRDefault="009A3F57" w:rsidP="009A3F57">
      <w:pPr>
        <w:spacing w:after="0" w:line="240" w:lineRule="auto"/>
        <w:rPr>
          <w:i/>
          <w:color w:val="A6A6A6" w:themeColor="background1" w:themeShade="A6"/>
        </w:rPr>
        <w:sectPr w:rsidR="009A3F57" w:rsidRPr="00D5614F" w:rsidSect="009A3F57">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9A3F57" w:rsidRPr="00D5614F" w14:paraId="1ABA200B" w14:textId="77777777" w:rsidTr="00613D50">
        <w:tc>
          <w:tcPr>
            <w:tcW w:w="9060" w:type="dxa"/>
          </w:tcPr>
          <w:p w14:paraId="7532B763" w14:textId="77777777" w:rsidR="008A6459" w:rsidRPr="00D5614F" w:rsidRDefault="008A6459" w:rsidP="00613D50"/>
          <w:p w14:paraId="42900129" w14:textId="77777777" w:rsidR="009A3F57" w:rsidRPr="00D5614F" w:rsidRDefault="009A3F57" w:rsidP="00613D50">
            <w:pPr>
              <w:rPr>
                <w:iCs/>
                <w:color w:val="A6A6A6" w:themeColor="background1" w:themeShade="A6"/>
              </w:rPr>
            </w:pPr>
          </w:p>
          <w:p w14:paraId="5ED133B9" w14:textId="77777777" w:rsidR="00C7580A" w:rsidRPr="00D5614F" w:rsidRDefault="00C7580A" w:rsidP="00613D50">
            <w:pPr>
              <w:rPr>
                <w:iCs/>
                <w:color w:val="A6A6A6" w:themeColor="background1" w:themeShade="A6"/>
              </w:rPr>
            </w:pPr>
          </w:p>
        </w:tc>
      </w:tr>
    </w:tbl>
    <w:p w14:paraId="09A2ACE0" w14:textId="77777777" w:rsidR="00FB412C" w:rsidRPr="00D5614F" w:rsidRDefault="00FB412C" w:rsidP="005516E2">
      <w:pPr>
        <w:spacing w:after="0" w:line="240" w:lineRule="auto"/>
        <w:jc w:val="both"/>
        <w:rPr>
          <w:i/>
          <w:color w:val="A6A6A6" w:themeColor="background1" w:themeShade="A6"/>
        </w:rPr>
      </w:pPr>
    </w:p>
    <w:p w14:paraId="71047964" w14:textId="77777777" w:rsidR="009A368F" w:rsidRPr="00D5614F" w:rsidRDefault="009A368F" w:rsidP="009A368F">
      <w:pPr>
        <w:sectPr w:rsidR="009A368F" w:rsidRPr="00D5614F" w:rsidSect="005A7761">
          <w:type w:val="continuous"/>
          <w:pgSz w:w="11906" w:h="16838"/>
          <w:pgMar w:top="2268" w:right="1418" w:bottom="1985" w:left="1418" w:header="709" w:footer="709" w:gutter="0"/>
          <w:cols w:space="708"/>
          <w:docGrid w:linePitch="360"/>
        </w:sectPr>
      </w:pPr>
    </w:p>
    <w:p w14:paraId="7B8412B6" w14:textId="77777777" w:rsidR="002E621C" w:rsidRPr="00D5614F" w:rsidRDefault="002E621C" w:rsidP="002E621C">
      <w:pPr>
        <w:pStyle w:val="Kop1"/>
        <w:jc w:val="both"/>
      </w:pPr>
      <w:r w:rsidRPr="00D5614F">
        <w:t>Welke andere partijen zijn actief bij het project betrokken maar zijn géén medeaanvrager?</w:t>
      </w:r>
    </w:p>
    <w:p w14:paraId="14CED305" w14:textId="65129A7C" w:rsidR="002E621C" w:rsidRPr="00D5614F" w:rsidRDefault="004E19B2" w:rsidP="002E621C">
      <w:pPr>
        <w:spacing w:after="0" w:line="240" w:lineRule="auto"/>
        <w:jc w:val="both"/>
        <w:rPr>
          <w:i/>
          <w:color w:val="A6A6A6" w:themeColor="background1" w:themeShade="A6"/>
        </w:rPr>
      </w:pPr>
      <w:r w:rsidRPr="007F264B">
        <w:rPr>
          <w:i/>
          <w:color w:val="A6A6A6" w:themeColor="background1" w:themeShade="A6"/>
        </w:rPr>
        <w:t>Zijn er naast de penvoerder en eventuele medeaanvragers andere partijen actief bij het project betrokken?</w:t>
      </w:r>
      <w:r>
        <w:rPr>
          <w:i/>
          <w:color w:val="A6A6A6" w:themeColor="background1" w:themeShade="A6"/>
        </w:rPr>
        <w:t xml:space="preserve"> Zo ja, b</w:t>
      </w:r>
      <w:r w:rsidRPr="00CC045F">
        <w:rPr>
          <w:i/>
          <w:color w:val="A6A6A6" w:themeColor="background1" w:themeShade="A6"/>
        </w:rPr>
        <w:t xml:space="preserve">enoem </w:t>
      </w:r>
      <w:r>
        <w:rPr>
          <w:i/>
          <w:color w:val="A6A6A6" w:themeColor="background1" w:themeShade="A6"/>
        </w:rPr>
        <w:t xml:space="preserve">de </w:t>
      </w:r>
      <w:r w:rsidRPr="00CC045F">
        <w:rPr>
          <w:i/>
          <w:color w:val="A6A6A6" w:themeColor="background1" w:themeShade="A6"/>
        </w:rPr>
        <w:t xml:space="preserve">partijen </w:t>
      </w:r>
      <w:r>
        <w:rPr>
          <w:i/>
          <w:color w:val="A6A6A6" w:themeColor="background1" w:themeShade="A6"/>
        </w:rPr>
        <w:t xml:space="preserve">met wie wordt samengewerkt in de uitvoering van het project </w:t>
      </w:r>
      <w:r w:rsidRPr="00CC045F">
        <w:rPr>
          <w:i/>
          <w:color w:val="A6A6A6" w:themeColor="background1" w:themeShade="A6"/>
        </w:rPr>
        <w:t>en vermeld hierbij hun rol</w:t>
      </w:r>
      <w:r w:rsidR="002E621C" w:rsidRPr="00D5614F">
        <w:rPr>
          <w:i/>
          <w:color w:val="A6A6A6" w:themeColor="background1" w:themeShade="A6"/>
        </w:rPr>
        <w:t>.</w:t>
      </w:r>
    </w:p>
    <w:p w14:paraId="5D8226E1" w14:textId="77777777" w:rsidR="002E621C" w:rsidRPr="00D5614F" w:rsidRDefault="002E621C" w:rsidP="002E621C">
      <w:pPr>
        <w:spacing w:after="0" w:line="240" w:lineRule="auto"/>
        <w:jc w:val="both"/>
        <w:rPr>
          <w:i/>
          <w:color w:val="A6A6A6" w:themeColor="background1" w:themeShade="A6"/>
        </w:rPr>
        <w:sectPr w:rsidR="002E621C" w:rsidRPr="00D5614F" w:rsidSect="002E621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E621C" w:rsidRPr="00D5614F" w14:paraId="208D48EC" w14:textId="77777777" w:rsidTr="000663F4">
        <w:tc>
          <w:tcPr>
            <w:tcW w:w="9060" w:type="dxa"/>
          </w:tcPr>
          <w:p w14:paraId="651A6B30" w14:textId="77777777" w:rsidR="002E621C" w:rsidRPr="00D5614F" w:rsidRDefault="002E621C" w:rsidP="000663F4">
            <w:pPr>
              <w:jc w:val="both"/>
              <w:rPr>
                <w:iCs/>
              </w:rPr>
            </w:pPr>
          </w:p>
          <w:p w14:paraId="418F0E64" w14:textId="77777777" w:rsidR="002E621C" w:rsidRPr="00D5614F" w:rsidRDefault="002E621C" w:rsidP="000663F4">
            <w:pPr>
              <w:jc w:val="both"/>
              <w:rPr>
                <w:iCs/>
              </w:rPr>
            </w:pPr>
          </w:p>
          <w:p w14:paraId="2827F922" w14:textId="77777777" w:rsidR="002E621C" w:rsidRPr="00D5614F" w:rsidRDefault="002E621C" w:rsidP="000663F4">
            <w:pPr>
              <w:jc w:val="both"/>
              <w:rPr>
                <w:i/>
                <w:iCs/>
              </w:rPr>
            </w:pPr>
          </w:p>
        </w:tc>
      </w:tr>
    </w:tbl>
    <w:p w14:paraId="7F8063DD" w14:textId="77777777" w:rsidR="002E621C" w:rsidRDefault="002E621C" w:rsidP="002E621C">
      <w:pPr>
        <w:pStyle w:val="Kop1"/>
        <w:numPr>
          <w:ilvl w:val="0"/>
          <w:numId w:val="0"/>
        </w:numPr>
        <w:jc w:val="both"/>
      </w:pPr>
    </w:p>
    <w:p w14:paraId="555AA5D7" w14:textId="59ADE6E9" w:rsidR="005A7761" w:rsidRPr="00D5614F" w:rsidRDefault="001A2A55" w:rsidP="005516E2">
      <w:pPr>
        <w:pStyle w:val="Kop1"/>
        <w:jc w:val="both"/>
      </w:pPr>
      <w:r w:rsidRPr="00D5614F">
        <w:t>Werkpakke</w:t>
      </w:r>
      <w:r w:rsidR="00A31EDC" w:rsidRPr="00D5614F">
        <w:t>t</w:t>
      </w:r>
      <w:r w:rsidRPr="00D5614F">
        <w:t>ten</w:t>
      </w:r>
      <w:r w:rsidR="00CB5C81" w:rsidRPr="00D5614F">
        <w:t xml:space="preserve"> met de</w:t>
      </w:r>
      <w:r w:rsidRPr="00D5614F">
        <w:t xml:space="preserve"> onderliggende projectactiviteiten</w:t>
      </w:r>
    </w:p>
    <w:p w14:paraId="4124EC44" w14:textId="6B833FE8" w:rsidR="00FD7220" w:rsidRPr="00D5614F" w:rsidRDefault="0073486E" w:rsidP="005516E2">
      <w:pPr>
        <w:spacing w:after="0" w:line="240" w:lineRule="auto"/>
        <w:jc w:val="both"/>
        <w:rPr>
          <w:b/>
          <w:bCs/>
          <w:i/>
          <w:color w:val="A6A6A6" w:themeColor="background1" w:themeShade="A6"/>
        </w:rPr>
      </w:pPr>
      <w:bookmarkStart w:id="0" w:name="_Hlk161680652"/>
      <w:r w:rsidRPr="00D5614F">
        <w:rPr>
          <w:i/>
          <w:color w:val="A6A6A6" w:themeColor="background1" w:themeShade="A6"/>
        </w:rPr>
        <w:t xml:space="preserve">Geef aan op welke wijze het project wordt uitgevoerd. Benoem de </w:t>
      </w:r>
      <w:r w:rsidR="00177C0E" w:rsidRPr="00D5614F">
        <w:rPr>
          <w:i/>
          <w:color w:val="A6A6A6" w:themeColor="background1" w:themeShade="A6"/>
        </w:rPr>
        <w:t>werkpakketten (</w:t>
      </w:r>
      <w:r w:rsidRPr="00D5614F">
        <w:rPr>
          <w:b/>
          <w:bCs/>
          <w:i/>
          <w:color w:val="A6A6A6" w:themeColor="background1" w:themeShade="A6"/>
        </w:rPr>
        <w:t>hoofdactiviteiten</w:t>
      </w:r>
      <w:r w:rsidR="00177C0E" w:rsidRPr="00D5614F">
        <w:rPr>
          <w:b/>
          <w:bCs/>
          <w:i/>
          <w:color w:val="A6A6A6" w:themeColor="background1" w:themeShade="A6"/>
        </w:rPr>
        <w:t>)</w:t>
      </w:r>
      <w:r w:rsidRPr="00D5614F">
        <w:rPr>
          <w:i/>
          <w:color w:val="A6A6A6" w:themeColor="background1" w:themeShade="A6"/>
        </w:rPr>
        <w:t>. Benoem eventueel binnen de werkpakketten de onderliggende projectactiviteiten en zet de kosten daarbij.</w:t>
      </w:r>
    </w:p>
    <w:p w14:paraId="573BD670" w14:textId="77777777" w:rsidR="00FD7220" w:rsidRPr="00D5614F" w:rsidRDefault="00FD7220" w:rsidP="005516E2">
      <w:pPr>
        <w:spacing w:after="0" w:line="240" w:lineRule="auto"/>
        <w:jc w:val="both"/>
        <w:rPr>
          <w:i/>
          <w:color w:val="A6A6A6" w:themeColor="background1" w:themeShade="A6"/>
        </w:rPr>
      </w:pPr>
    </w:p>
    <w:p w14:paraId="0E29EA01" w14:textId="4088B2B0" w:rsidR="00FD7220" w:rsidRPr="00D5614F" w:rsidRDefault="00FD7220" w:rsidP="005516E2">
      <w:pPr>
        <w:spacing w:after="0" w:line="240" w:lineRule="auto"/>
        <w:jc w:val="both"/>
        <w:rPr>
          <w:i/>
          <w:color w:val="A6A6A6" w:themeColor="background1" w:themeShade="A6"/>
        </w:rPr>
      </w:pPr>
      <w:r w:rsidRPr="00D5614F">
        <w:rPr>
          <w:i/>
          <w:color w:val="A6A6A6" w:themeColor="background1" w:themeShade="A6"/>
        </w:rPr>
        <w:t>Voorbeelden:</w:t>
      </w:r>
    </w:p>
    <w:p w14:paraId="1065CC94" w14:textId="32AA31A6" w:rsidR="00FD7220" w:rsidRPr="00D5614F" w:rsidRDefault="00FD7220" w:rsidP="005516E2">
      <w:pPr>
        <w:pStyle w:val="Lijstalinea"/>
        <w:numPr>
          <w:ilvl w:val="0"/>
          <w:numId w:val="15"/>
        </w:numPr>
        <w:spacing w:after="0" w:line="240" w:lineRule="auto"/>
        <w:jc w:val="both"/>
        <w:rPr>
          <w:i/>
          <w:color w:val="A6A6A6" w:themeColor="background1" w:themeShade="A6"/>
        </w:rPr>
      </w:pPr>
      <w:r w:rsidRPr="00D5614F">
        <w:rPr>
          <w:i/>
          <w:color w:val="A6A6A6" w:themeColor="background1" w:themeShade="A6"/>
          <w:u w:val="single"/>
        </w:rPr>
        <w:t xml:space="preserve">Werkpakket </w:t>
      </w:r>
      <w:r w:rsidR="003D24A8" w:rsidRPr="00D5614F">
        <w:rPr>
          <w:i/>
          <w:color w:val="A6A6A6" w:themeColor="background1" w:themeShade="A6"/>
          <w:u w:val="single"/>
        </w:rPr>
        <w:t>1</w:t>
      </w:r>
      <w:r w:rsidRPr="00D5614F">
        <w:rPr>
          <w:i/>
          <w:color w:val="A6A6A6" w:themeColor="background1" w:themeShade="A6"/>
          <w:u w:val="single"/>
        </w:rPr>
        <w:t>:</w:t>
      </w:r>
      <w:r w:rsidRPr="00D5614F">
        <w:rPr>
          <w:i/>
          <w:color w:val="A6A6A6" w:themeColor="background1" w:themeShade="A6"/>
        </w:rPr>
        <w:t xml:space="preserve"> </w:t>
      </w:r>
      <w:r w:rsidR="006F5937" w:rsidRPr="00D5614F">
        <w:rPr>
          <w:i/>
          <w:color w:val="A6A6A6" w:themeColor="background1" w:themeShade="A6"/>
        </w:rPr>
        <w:t>S</w:t>
      </w:r>
      <w:r w:rsidRPr="00D5614F">
        <w:rPr>
          <w:i/>
          <w:color w:val="A6A6A6" w:themeColor="background1" w:themeShade="A6"/>
        </w:rPr>
        <w:t>peeltoestellen</w:t>
      </w:r>
    </w:p>
    <w:p w14:paraId="628E0437" w14:textId="389B7A95"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1</w:t>
      </w:r>
      <w:r w:rsidR="00FD7220" w:rsidRPr="00D5614F">
        <w:rPr>
          <w:i/>
          <w:color w:val="A6A6A6" w:themeColor="background1" w:themeShade="A6"/>
        </w:rPr>
        <w:t xml:space="preserve">.1 Het verwijderen van de oude speeltoestellen </w:t>
      </w:r>
    </w:p>
    <w:p w14:paraId="7D44A2AB" w14:textId="72392E57"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1</w:t>
      </w:r>
      <w:r w:rsidR="00FD7220" w:rsidRPr="00D5614F">
        <w:rPr>
          <w:i/>
          <w:color w:val="A6A6A6" w:themeColor="background1" w:themeShade="A6"/>
        </w:rPr>
        <w:t>.2 Het klaarmaken van het terrein</w:t>
      </w:r>
    </w:p>
    <w:p w14:paraId="4D218184" w14:textId="050F4533"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1</w:t>
      </w:r>
      <w:r w:rsidR="00FD7220" w:rsidRPr="00D5614F">
        <w:rPr>
          <w:i/>
          <w:color w:val="A6A6A6" w:themeColor="background1" w:themeShade="A6"/>
        </w:rPr>
        <w:t>.3 Het plaatsen van de nieuwe toestellen</w:t>
      </w:r>
    </w:p>
    <w:p w14:paraId="4F6C1B8C" w14:textId="77777777" w:rsidR="00E63F9A" w:rsidRPr="00D5614F" w:rsidRDefault="00E63F9A" w:rsidP="005516E2">
      <w:pPr>
        <w:spacing w:after="0" w:line="240" w:lineRule="auto"/>
        <w:jc w:val="both"/>
        <w:rPr>
          <w:i/>
          <w:color w:val="A6A6A6" w:themeColor="background1" w:themeShade="A6"/>
        </w:rPr>
      </w:pPr>
    </w:p>
    <w:p w14:paraId="1972877D" w14:textId="3049BEB8" w:rsidR="00FD7220" w:rsidRPr="00D5614F" w:rsidRDefault="00FD7220" w:rsidP="005516E2">
      <w:pPr>
        <w:pStyle w:val="Lijstalinea"/>
        <w:numPr>
          <w:ilvl w:val="0"/>
          <w:numId w:val="15"/>
        </w:numPr>
        <w:spacing w:after="0" w:line="240" w:lineRule="auto"/>
        <w:jc w:val="both"/>
        <w:rPr>
          <w:i/>
          <w:color w:val="A6A6A6" w:themeColor="background1" w:themeShade="A6"/>
        </w:rPr>
      </w:pPr>
      <w:r w:rsidRPr="00D5614F">
        <w:rPr>
          <w:i/>
          <w:color w:val="A6A6A6" w:themeColor="background1" w:themeShade="A6"/>
          <w:u w:val="single"/>
        </w:rPr>
        <w:lastRenderedPageBreak/>
        <w:t xml:space="preserve">Werkpakket </w:t>
      </w:r>
      <w:r w:rsidR="003D24A8" w:rsidRPr="00D5614F">
        <w:rPr>
          <w:i/>
          <w:color w:val="A6A6A6" w:themeColor="background1" w:themeShade="A6"/>
          <w:u w:val="single"/>
        </w:rPr>
        <w:t>2</w:t>
      </w:r>
      <w:r w:rsidRPr="00D5614F">
        <w:rPr>
          <w:i/>
          <w:color w:val="A6A6A6" w:themeColor="background1" w:themeShade="A6"/>
          <w:u w:val="single"/>
        </w:rPr>
        <w:t>:</w:t>
      </w:r>
      <w:r w:rsidRPr="00D5614F">
        <w:rPr>
          <w:i/>
          <w:color w:val="A6A6A6" w:themeColor="background1" w:themeShade="A6"/>
        </w:rPr>
        <w:t xml:space="preserve"> Communicatie</w:t>
      </w:r>
    </w:p>
    <w:p w14:paraId="60B2F493" w14:textId="1280FDFD"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2</w:t>
      </w:r>
      <w:r w:rsidR="00FD7220" w:rsidRPr="00D5614F">
        <w:rPr>
          <w:i/>
          <w:color w:val="A6A6A6" w:themeColor="background1" w:themeShade="A6"/>
        </w:rPr>
        <w:t>.1 Het maken van een website</w:t>
      </w:r>
    </w:p>
    <w:p w14:paraId="4C5DA516" w14:textId="03DC8127"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2</w:t>
      </w:r>
      <w:r w:rsidR="00FD7220" w:rsidRPr="00D5614F">
        <w:rPr>
          <w:i/>
          <w:color w:val="A6A6A6" w:themeColor="background1" w:themeShade="A6"/>
        </w:rPr>
        <w:t xml:space="preserve">.2 Het versturen van een nieuwsbrief </w:t>
      </w:r>
    </w:p>
    <w:p w14:paraId="3F93163B" w14:textId="414D315C" w:rsidR="00FD7220" w:rsidRPr="00D5614F" w:rsidRDefault="003D24A8" w:rsidP="005516E2">
      <w:pPr>
        <w:pStyle w:val="Lijstalinea"/>
        <w:spacing w:after="0" w:line="240" w:lineRule="auto"/>
        <w:jc w:val="both"/>
        <w:rPr>
          <w:i/>
          <w:color w:val="A6A6A6" w:themeColor="background1" w:themeShade="A6"/>
        </w:rPr>
      </w:pPr>
      <w:r w:rsidRPr="00D5614F">
        <w:rPr>
          <w:i/>
          <w:color w:val="A6A6A6" w:themeColor="background1" w:themeShade="A6"/>
        </w:rPr>
        <w:t>2</w:t>
      </w:r>
      <w:r w:rsidR="00FD7220" w:rsidRPr="00D5614F">
        <w:rPr>
          <w:i/>
          <w:color w:val="A6A6A6" w:themeColor="background1" w:themeShade="A6"/>
        </w:rPr>
        <w:t>.3 Het organiseren van een openingsfeest</w:t>
      </w:r>
    </w:p>
    <w:p w14:paraId="4BCC6BCA" w14:textId="77777777" w:rsidR="00E63F9A" w:rsidRPr="00D5614F" w:rsidRDefault="00E63F9A" w:rsidP="005516E2">
      <w:pPr>
        <w:spacing w:after="0" w:line="240" w:lineRule="auto"/>
        <w:jc w:val="both"/>
        <w:rPr>
          <w:i/>
          <w:color w:val="A6A6A6" w:themeColor="background1" w:themeShade="A6"/>
        </w:rPr>
      </w:pPr>
    </w:p>
    <w:p w14:paraId="2C6A05F5" w14:textId="29EE9256" w:rsidR="003D24A8" w:rsidRPr="00D5614F" w:rsidRDefault="003D24A8" w:rsidP="005516E2">
      <w:pPr>
        <w:pStyle w:val="Lijstalinea"/>
        <w:numPr>
          <w:ilvl w:val="0"/>
          <w:numId w:val="15"/>
        </w:numPr>
        <w:spacing w:after="0" w:line="240" w:lineRule="auto"/>
        <w:jc w:val="both"/>
        <w:rPr>
          <w:i/>
          <w:color w:val="A6A6A6" w:themeColor="background1" w:themeShade="A6"/>
        </w:rPr>
      </w:pPr>
      <w:r w:rsidRPr="00D5614F">
        <w:rPr>
          <w:i/>
          <w:color w:val="A6A6A6" w:themeColor="background1" w:themeShade="A6"/>
          <w:u w:val="single"/>
        </w:rPr>
        <w:t>Werkpakket 3:</w:t>
      </w:r>
      <w:r w:rsidRPr="00D5614F">
        <w:rPr>
          <w:i/>
          <w:color w:val="A6A6A6" w:themeColor="background1" w:themeShade="A6"/>
        </w:rPr>
        <w:t xml:space="preserve"> Projectmanagement</w:t>
      </w:r>
    </w:p>
    <w:p w14:paraId="33C5F7F3" w14:textId="24260011" w:rsidR="003D24A8" w:rsidRPr="00D5614F" w:rsidRDefault="003D24A8" w:rsidP="005516E2">
      <w:pPr>
        <w:spacing w:after="0" w:line="240" w:lineRule="auto"/>
        <w:ind w:firstLine="708"/>
        <w:jc w:val="both"/>
        <w:rPr>
          <w:i/>
          <w:color w:val="A6A6A6" w:themeColor="background1" w:themeShade="A6"/>
        </w:rPr>
      </w:pPr>
      <w:r w:rsidRPr="00D5614F">
        <w:rPr>
          <w:i/>
          <w:color w:val="A6A6A6" w:themeColor="background1" w:themeShade="A6"/>
        </w:rPr>
        <w:t xml:space="preserve">3.1 Projectaansturing </w:t>
      </w:r>
    </w:p>
    <w:p w14:paraId="4CC5EDBC" w14:textId="5F26A79C" w:rsidR="003D24A8" w:rsidRPr="00D5614F" w:rsidRDefault="003D24A8" w:rsidP="005516E2">
      <w:pPr>
        <w:spacing w:after="0" w:line="240" w:lineRule="auto"/>
        <w:ind w:firstLine="708"/>
        <w:jc w:val="both"/>
        <w:rPr>
          <w:i/>
          <w:color w:val="A6A6A6" w:themeColor="background1" w:themeShade="A6"/>
        </w:rPr>
      </w:pPr>
      <w:r w:rsidRPr="00D5614F">
        <w:rPr>
          <w:i/>
          <w:color w:val="A6A6A6" w:themeColor="background1" w:themeShade="A6"/>
        </w:rPr>
        <w:t>3.2 Projectadministratie</w:t>
      </w:r>
    </w:p>
    <w:p w14:paraId="08C8BC17" w14:textId="77777777" w:rsidR="00FD7220" w:rsidRPr="00D5614F" w:rsidRDefault="00FD7220" w:rsidP="005516E2">
      <w:pPr>
        <w:spacing w:after="0" w:line="240" w:lineRule="auto"/>
        <w:jc w:val="both"/>
        <w:rPr>
          <w:i/>
          <w:color w:val="A6A6A6" w:themeColor="background1" w:themeShade="A6"/>
        </w:rPr>
      </w:pPr>
    </w:p>
    <w:p w14:paraId="16D7847C" w14:textId="24047851" w:rsidR="00B26D7A" w:rsidRDefault="00B26D7A" w:rsidP="005516E2">
      <w:pPr>
        <w:spacing w:after="0" w:line="240" w:lineRule="auto"/>
        <w:jc w:val="both"/>
        <w:rPr>
          <w:i/>
          <w:color w:val="A6A6A6" w:themeColor="background1" w:themeShade="A6"/>
        </w:rPr>
      </w:pPr>
      <w:r w:rsidRPr="00D5614F">
        <w:rPr>
          <w:i/>
          <w:color w:val="A6A6A6" w:themeColor="background1" w:themeShade="A6"/>
          <w:u w:val="single"/>
        </w:rPr>
        <w:t>Let op</w:t>
      </w:r>
      <w:r w:rsidR="002E621C" w:rsidRPr="00B26D7A">
        <w:rPr>
          <w:i/>
          <w:color w:val="A6A6A6" w:themeColor="background1" w:themeShade="A6"/>
          <w:u w:val="single"/>
        </w:rPr>
        <w:t>:</w:t>
      </w:r>
      <w:r w:rsidR="002E621C">
        <w:rPr>
          <w:b/>
          <w:bCs/>
          <w:i/>
          <w:color w:val="A6A6A6" w:themeColor="background1" w:themeShade="A6"/>
        </w:rPr>
        <w:t xml:space="preserve"> </w:t>
      </w:r>
      <w:r w:rsidR="002E621C">
        <w:rPr>
          <w:i/>
          <w:color w:val="A6A6A6" w:themeColor="background1" w:themeShade="A6"/>
        </w:rPr>
        <w:t xml:space="preserve">Indien er sprake is van het werkpakket </w:t>
      </w:r>
      <w:r w:rsidR="002E621C" w:rsidRPr="005F0B57">
        <w:rPr>
          <w:i/>
          <w:color w:val="A6A6A6" w:themeColor="background1" w:themeShade="A6"/>
        </w:rPr>
        <w:t>projectmanagement</w:t>
      </w:r>
      <w:r w:rsidR="002E621C">
        <w:rPr>
          <w:i/>
          <w:color w:val="A6A6A6" w:themeColor="background1" w:themeShade="A6"/>
        </w:rPr>
        <w:t xml:space="preserve"> gelieve dit werkpakket</w:t>
      </w:r>
      <w:r w:rsidR="002E621C" w:rsidRPr="005F0B57">
        <w:rPr>
          <w:i/>
          <w:color w:val="A6A6A6" w:themeColor="background1" w:themeShade="A6"/>
        </w:rPr>
        <w:t xml:space="preserve"> als</w:t>
      </w:r>
      <w:r w:rsidR="002E621C">
        <w:rPr>
          <w:i/>
          <w:color w:val="A6A6A6" w:themeColor="background1" w:themeShade="A6"/>
        </w:rPr>
        <w:t xml:space="preserve"> laatste werkpakket op te nemen (ook in uw begrotingsformat).</w:t>
      </w:r>
    </w:p>
    <w:p w14:paraId="1CCC0AE2" w14:textId="77777777" w:rsidR="002E621C" w:rsidRPr="00D5614F" w:rsidRDefault="002E621C" w:rsidP="005516E2">
      <w:pPr>
        <w:spacing w:after="0" w:line="240" w:lineRule="auto"/>
        <w:jc w:val="both"/>
        <w:rPr>
          <w:i/>
          <w:color w:val="A6A6A6" w:themeColor="background1" w:themeShade="A6"/>
          <w:u w:val="single"/>
        </w:rPr>
      </w:pPr>
    </w:p>
    <w:p w14:paraId="77EA27D2" w14:textId="24D57042" w:rsidR="00CB10C8" w:rsidRPr="00D5614F" w:rsidRDefault="00CB10C8" w:rsidP="005516E2">
      <w:pPr>
        <w:spacing w:after="0" w:line="240" w:lineRule="auto"/>
        <w:jc w:val="both"/>
        <w:rPr>
          <w:i/>
          <w:color w:val="A6A6A6" w:themeColor="background1" w:themeShade="A6"/>
        </w:rPr>
      </w:pPr>
      <w:r w:rsidRPr="00D5614F">
        <w:rPr>
          <w:i/>
          <w:color w:val="A6A6A6" w:themeColor="background1" w:themeShade="A6"/>
        </w:rPr>
        <w:t xml:space="preserve">Kopieer onderstaand blok voor </w:t>
      </w:r>
      <w:r w:rsidR="00B803A5" w:rsidRPr="00D5614F">
        <w:rPr>
          <w:i/>
          <w:color w:val="A6A6A6" w:themeColor="background1" w:themeShade="A6"/>
        </w:rPr>
        <w:t>ieder</w:t>
      </w:r>
      <w:r w:rsidRPr="00D5614F">
        <w:rPr>
          <w:i/>
          <w:color w:val="A6A6A6" w:themeColor="background1" w:themeShade="A6"/>
        </w:rPr>
        <w:t xml:space="preserve"> werkpakket. Geeft een beknopte omschrijving van het werkpakket (hoofdactiviteit) en de onderliggende activiteit(en). Voeg indien nodig rijen toe.</w:t>
      </w:r>
    </w:p>
    <w:p w14:paraId="19A60FD7" w14:textId="77777777" w:rsidR="00CB10C8" w:rsidRDefault="00CB10C8" w:rsidP="005516E2">
      <w:pPr>
        <w:spacing w:after="0" w:line="240" w:lineRule="auto"/>
        <w:jc w:val="both"/>
        <w:rPr>
          <w:i/>
          <w:color w:val="A6A6A6" w:themeColor="background1" w:themeShade="A6"/>
        </w:rPr>
      </w:pPr>
    </w:p>
    <w:p w14:paraId="5566885F" w14:textId="2EF62627" w:rsidR="002E621C" w:rsidRPr="00D5614F" w:rsidRDefault="002E621C" w:rsidP="005516E2">
      <w:pPr>
        <w:spacing w:after="0" w:line="240" w:lineRule="auto"/>
        <w:jc w:val="both"/>
        <w:rPr>
          <w:i/>
          <w:color w:val="A6A6A6" w:themeColor="background1" w:themeShade="A6"/>
        </w:rPr>
        <w:sectPr w:rsidR="002E621C" w:rsidRPr="00D5614F" w:rsidSect="001A2A55">
          <w:type w:val="continuous"/>
          <w:pgSz w:w="11906" w:h="16838"/>
          <w:pgMar w:top="2268" w:right="1418" w:bottom="1985" w:left="1418" w:header="709" w:footer="709" w:gutter="0"/>
          <w:cols w:space="708"/>
          <w:docGrid w:linePitch="360"/>
        </w:sect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
        <w:gridCol w:w="6729"/>
        <w:gridCol w:w="1836"/>
      </w:tblGrid>
      <w:tr w:rsidR="006E4125" w:rsidRPr="00D5614F" w14:paraId="74A0B55D" w14:textId="77777777" w:rsidTr="002E621C">
        <w:tc>
          <w:tcPr>
            <w:tcW w:w="3987" w:type="pct"/>
            <w:gridSpan w:val="2"/>
          </w:tcPr>
          <w:p w14:paraId="293B42EA" w14:textId="0A12EB97" w:rsidR="006E4125" w:rsidRPr="00D5614F" w:rsidRDefault="006E4125" w:rsidP="00613D50">
            <w:pPr>
              <w:jc w:val="both"/>
              <w:rPr>
                <w:b/>
                <w:bCs/>
                <w:i/>
              </w:rPr>
            </w:pPr>
            <w:bookmarkStart w:id="1" w:name="_Hlk161680772"/>
            <w:bookmarkEnd w:id="0"/>
            <w:r w:rsidRPr="00D5614F">
              <w:rPr>
                <w:b/>
                <w:bCs/>
                <w:i/>
              </w:rPr>
              <w:t xml:space="preserve">Werkpakket </w:t>
            </w:r>
            <w:r w:rsidR="00731D55" w:rsidRPr="00D5614F">
              <w:rPr>
                <w:b/>
                <w:bCs/>
                <w:i/>
              </w:rPr>
              <w:t>1</w:t>
            </w:r>
            <w:r w:rsidRPr="00D5614F">
              <w:rPr>
                <w:b/>
                <w:bCs/>
                <w:i/>
              </w:rPr>
              <w:t xml:space="preserve">: </w:t>
            </w:r>
            <w:r w:rsidRPr="00D5614F">
              <w:rPr>
                <w:i/>
                <w:color w:val="A6A6A6" w:themeColor="background1" w:themeShade="A6"/>
              </w:rPr>
              <w:t xml:space="preserve">Naam werkpakket </w:t>
            </w:r>
          </w:p>
        </w:tc>
        <w:tc>
          <w:tcPr>
            <w:tcW w:w="1013" w:type="pct"/>
          </w:tcPr>
          <w:p w14:paraId="6182DE8D" w14:textId="039B2746" w:rsidR="006E4125" w:rsidRPr="00D5614F" w:rsidRDefault="006E4125" w:rsidP="00613D50">
            <w:pPr>
              <w:jc w:val="both"/>
              <w:rPr>
                <w:i/>
              </w:rPr>
            </w:pPr>
            <w:r w:rsidRPr="00D5614F">
              <w:rPr>
                <w:i/>
              </w:rPr>
              <w:t>Kosten</w:t>
            </w:r>
            <w:r w:rsidR="002E621C">
              <w:rPr>
                <w:i/>
              </w:rPr>
              <w:t xml:space="preserve"> </w:t>
            </w:r>
            <w:r w:rsidR="002E621C" w:rsidRPr="00A25F1A">
              <w:rPr>
                <w:i/>
              </w:rPr>
              <w:t>(incl. of excl. btw – haal weg</w:t>
            </w:r>
            <w:r w:rsidR="002E621C">
              <w:rPr>
                <w:i/>
              </w:rPr>
              <w:t xml:space="preserve"> wat niet van toepassing is)</w:t>
            </w:r>
          </w:p>
        </w:tc>
      </w:tr>
      <w:tr w:rsidR="006E4125" w:rsidRPr="00D5614F" w14:paraId="14CFA3A7" w14:textId="77777777" w:rsidTr="002E621C">
        <w:tc>
          <w:tcPr>
            <w:tcW w:w="273" w:type="pct"/>
          </w:tcPr>
          <w:p w14:paraId="545AB170" w14:textId="77777777" w:rsidR="006E4125" w:rsidRPr="00D5614F" w:rsidRDefault="006E4125" w:rsidP="00613D50">
            <w:pPr>
              <w:jc w:val="both"/>
              <w:rPr>
                <w:iCs/>
              </w:rPr>
            </w:pPr>
          </w:p>
        </w:tc>
        <w:tc>
          <w:tcPr>
            <w:tcW w:w="3714" w:type="pct"/>
          </w:tcPr>
          <w:p w14:paraId="3655EAE2" w14:textId="77777777" w:rsidR="006E4125" w:rsidRPr="00D5614F" w:rsidRDefault="006E4125" w:rsidP="00613D50">
            <w:pPr>
              <w:jc w:val="both"/>
              <w:rPr>
                <w:i/>
              </w:rPr>
            </w:pPr>
            <w:r w:rsidRPr="00D5614F">
              <w:rPr>
                <w:i/>
              </w:rPr>
              <w:t>Onderliggende projectactiviteit:</w:t>
            </w:r>
          </w:p>
        </w:tc>
        <w:tc>
          <w:tcPr>
            <w:tcW w:w="1013" w:type="pct"/>
          </w:tcPr>
          <w:p w14:paraId="1920A7BC" w14:textId="77777777" w:rsidR="006E4125" w:rsidRPr="00D5614F" w:rsidRDefault="006E4125" w:rsidP="00613D50">
            <w:pPr>
              <w:jc w:val="right"/>
              <w:rPr>
                <w:i/>
              </w:rPr>
            </w:pPr>
          </w:p>
        </w:tc>
      </w:tr>
      <w:tr w:rsidR="006E4125" w:rsidRPr="00D5614F" w14:paraId="02F472BA" w14:textId="77777777" w:rsidTr="002E621C">
        <w:tc>
          <w:tcPr>
            <w:tcW w:w="273" w:type="pct"/>
          </w:tcPr>
          <w:p w14:paraId="7CC5F4A9" w14:textId="77777777" w:rsidR="006E4125" w:rsidRPr="00D5614F" w:rsidRDefault="006E4125" w:rsidP="00613D50">
            <w:pPr>
              <w:jc w:val="both"/>
              <w:rPr>
                <w:iCs/>
                <w:color w:val="A6A6A6"/>
              </w:rPr>
            </w:pPr>
            <w:r w:rsidRPr="00D5614F">
              <w:rPr>
                <w:iCs/>
                <w:color w:val="A6A6A6"/>
              </w:rPr>
              <w:t>1.1</w:t>
            </w:r>
          </w:p>
        </w:tc>
        <w:tc>
          <w:tcPr>
            <w:tcW w:w="3714" w:type="pct"/>
          </w:tcPr>
          <w:p w14:paraId="51480409" w14:textId="77777777" w:rsidR="006E4125" w:rsidRPr="00D5614F" w:rsidRDefault="006E4125" w:rsidP="00613D50">
            <w:pPr>
              <w:jc w:val="both"/>
              <w:rPr>
                <w:iCs/>
                <w:color w:val="A6A6A6"/>
              </w:rPr>
            </w:pPr>
          </w:p>
        </w:tc>
        <w:tc>
          <w:tcPr>
            <w:tcW w:w="1013" w:type="pct"/>
          </w:tcPr>
          <w:p w14:paraId="52CFA4DC" w14:textId="77777777" w:rsidR="006E4125" w:rsidRPr="00D5614F" w:rsidRDefault="006E4125" w:rsidP="00613D50">
            <w:pPr>
              <w:jc w:val="both"/>
              <w:rPr>
                <w:iCs/>
                <w:color w:val="A6A6A6"/>
              </w:rPr>
            </w:pPr>
          </w:p>
        </w:tc>
      </w:tr>
      <w:tr w:rsidR="006E4125" w:rsidRPr="00D5614F" w14:paraId="3ED3BAE7" w14:textId="77777777" w:rsidTr="002E621C">
        <w:tc>
          <w:tcPr>
            <w:tcW w:w="273" w:type="pct"/>
          </w:tcPr>
          <w:p w14:paraId="76E20523" w14:textId="77777777" w:rsidR="006E4125" w:rsidRPr="00D5614F" w:rsidRDefault="006E4125" w:rsidP="00613D50">
            <w:pPr>
              <w:jc w:val="both"/>
              <w:rPr>
                <w:iCs/>
                <w:color w:val="A6A6A6"/>
              </w:rPr>
            </w:pPr>
            <w:r w:rsidRPr="00D5614F">
              <w:rPr>
                <w:iCs/>
                <w:color w:val="A6A6A6"/>
              </w:rPr>
              <w:t>1.2</w:t>
            </w:r>
          </w:p>
        </w:tc>
        <w:tc>
          <w:tcPr>
            <w:tcW w:w="3714" w:type="pct"/>
          </w:tcPr>
          <w:p w14:paraId="57EBF911" w14:textId="77777777" w:rsidR="006E4125" w:rsidRPr="00D5614F" w:rsidRDefault="006E4125" w:rsidP="00613D50">
            <w:pPr>
              <w:jc w:val="both"/>
              <w:rPr>
                <w:iCs/>
                <w:color w:val="A6A6A6"/>
              </w:rPr>
            </w:pPr>
          </w:p>
        </w:tc>
        <w:tc>
          <w:tcPr>
            <w:tcW w:w="1013" w:type="pct"/>
          </w:tcPr>
          <w:p w14:paraId="12BEDA91" w14:textId="77777777" w:rsidR="006E4125" w:rsidRPr="00D5614F" w:rsidRDefault="006E4125" w:rsidP="00613D50">
            <w:pPr>
              <w:jc w:val="both"/>
              <w:rPr>
                <w:iCs/>
                <w:color w:val="A6A6A6"/>
              </w:rPr>
            </w:pPr>
          </w:p>
        </w:tc>
      </w:tr>
      <w:tr w:rsidR="006E4125" w:rsidRPr="00D5614F" w14:paraId="0F361659" w14:textId="77777777" w:rsidTr="002E621C">
        <w:tc>
          <w:tcPr>
            <w:tcW w:w="273" w:type="pct"/>
          </w:tcPr>
          <w:p w14:paraId="5BB5FBAB" w14:textId="77777777" w:rsidR="006E4125" w:rsidRPr="00D5614F" w:rsidRDefault="006E4125" w:rsidP="00613D50">
            <w:pPr>
              <w:jc w:val="both"/>
              <w:rPr>
                <w:iCs/>
                <w:color w:val="A6A6A6"/>
              </w:rPr>
            </w:pPr>
            <w:r w:rsidRPr="00D5614F">
              <w:rPr>
                <w:iCs/>
                <w:color w:val="A6A6A6"/>
              </w:rPr>
              <w:t>1.3</w:t>
            </w:r>
          </w:p>
        </w:tc>
        <w:tc>
          <w:tcPr>
            <w:tcW w:w="3714" w:type="pct"/>
          </w:tcPr>
          <w:p w14:paraId="6F84C176" w14:textId="77777777" w:rsidR="006E4125" w:rsidRPr="00D5614F" w:rsidRDefault="006E4125" w:rsidP="00613D50">
            <w:pPr>
              <w:jc w:val="both"/>
              <w:rPr>
                <w:iCs/>
                <w:color w:val="A6A6A6"/>
              </w:rPr>
            </w:pPr>
          </w:p>
        </w:tc>
        <w:tc>
          <w:tcPr>
            <w:tcW w:w="1013" w:type="pct"/>
          </w:tcPr>
          <w:p w14:paraId="52FEACC0" w14:textId="77777777" w:rsidR="006E4125" w:rsidRPr="00D5614F" w:rsidRDefault="006E4125" w:rsidP="00613D50">
            <w:pPr>
              <w:jc w:val="both"/>
              <w:rPr>
                <w:iCs/>
                <w:color w:val="A6A6A6"/>
              </w:rPr>
            </w:pPr>
          </w:p>
        </w:tc>
      </w:tr>
    </w:tbl>
    <w:p w14:paraId="5859B315" w14:textId="77777777" w:rsidR="00C7580A" w:rsidRPr="00D5614F" w:rsidRDefault="00C7580A" w:rsidP="00F95DB0">
      <w:pPr>
        <w:pStyle w:val="Kop1"/>
        <w:numPr>
          <w:ilvl w:val="0"/>
          <w:numId w:val="0"/>
        </w:numPr>
        <w:ind w:left="360" w:hanging="360"/>
        <w:jc w:val="both"/>
      </w:pPr>
    </w:p>
    <w:p w14:paraId="30D0522D" w14:textId="683BC74D" w:rsidR="00606709" w:rsidRPr="00D5614F" w:rsidRDefault="00606709" w:rsidP="00606709">
      <w:pPr>
        <w:pStyle w:val="Kop1"/>
        <w:jc w:val="both"/>
      </w:pPr>
      <w:r w:rsidRPr="00D5614F">
        <w:t>Toelichting werkpakke</w:t>
      </w:r>
      <w:r w:rsidR="00034F1A" w:rsidRPr="00D5614F">
        <w:t>t</w:t>
      </w:r>
      <w:r w:rsidRPr="00D5614F">
        <w:t>ten</w:t>
      </w:r>
    </w:p>
    <w:p w14:paraId="42ED65EF" w14:textId="228864D8" w:rsidR="00606709" w:rsidRPr="00D5614F" w:rsidRDefault="00606709" w:rsidP="00606709">
      <w:pPr>
        <w:spacing w:after="0" w:line="240" w:lineRule="auto"/>
        <w:jc w:val="both"/>
        <w:rPr>
          <w:i/>
          <w:color w:val="A6A6A6" w:themeColor="background1" w:themeShade="A6"/>
        </w:rPr>
      </w:pPr>
      <w:r w:rsidRPr="00D5614F">
        <w:rPr>
          <w:i/>
          <w:color w:val="A6A6A6" w:themeColor="background1" w:themeShade="A6"/>
        </w:rPr>
        <w:t>Geef eventueel een nadere toelichting met betrekking tot de werkpakke</w:t>
      </w:r>
      <w:r w:rsidR="00034F1A" w:rsidRPr="00D5614F">
        <w:rPr>
          <w:i/>
          <w:color w:val="A6A6A6" w:themeColor="background1" w:themeShade="A6"/>
        </w:rPr>
        <w:t>t</w:t>
      </w:r>
      <w:r w:rsidRPr="00D5614F">
        <w:rPr>
          <w:i/>
          <w:color w:val="A6A6A6" w:themeColor="background1" w:themeShade="A6"/>
        </w:rPr>
        <w:t xml:space="preserve">ten. Benoem hier duidelijk om welk werkpakket of onderliggende projectactiviteit het gaat. Gebruik hiervoor het nummer van </w:t>
      </w:r>
      <w:r w:rsidR="00034F1A" w:rsidRPr="00D5614F">
        <w:rPr>
          <w:i/>
          <w:color w:val="A6A6A6" w:themeColor="background1" w:themeShade="A6"/>
        </w:rPr>
        <w:t xml:space="preserve">het werkpakket of van </w:t>
      </w:r>
      <w:r w:rsidRPr="00D5614F">
        <w:rPr>
          <w:i/>
          <w:color w:val="A6A6A6" w:themeColor="background1" w:themeShade="A6"/>
        </w:rPr>
        <w:t>de onderliggende projectactiviteit, bijv. 1 of 1.1.</w:t>
      </w:r>
    </w:p>
    <w:p w14:paraId="286C56A5" w14:textId="77777777" w:rsidR="00606709" w:rsidRPr="00D5614F" w:rsidRDefault="00606709" w:rsidP="00606709">
      <w:pPr>
        <w:spacing w:after="0" w:line="240" w:lineRule="auto"/>
        <w:jc w:val="both"/>
        <w:rPr>
          <w:i/>
          <w:color w:val="A6A6A6" w:themeColor="background1" w:themeShade="A6"/>
        </w:rPr>
        <w:sectPr w:rsidR="00606709" w:rsidRPr="00D5614F" w:rsidSect="00606709">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606709" w:rsidRPr="00D5614F" w14:paraId="700CD855" w14:textId="77777777" w:rsidTr="00613D50">
        <w:tc>
          <w:tcPr>
            <w:tcW w:w="9060" w:type="dxa"/>
          </w:tcPr>
          <w:p w14:paraId="5F44C318" w14:textId="77777777" w:rsidR="00606709" w:rsidRPr="00D5614F" w:rsidRDefault="00606709" w:rsidP="00613D50">
            <w:pPr>
              <w:jc w:val="both"/>
              <w:rPr>
                <w:iCs/>
              </w:rPr>
            </w:pPr>
          </w:p>
          <w:p w14:paraId="5DF73853" w14:textId="77777777" w:rsidR="00606709" w:rsidRPr="00D5614F" w:rsidRDefault="00606709" w:rsidP="00613D50">
            <w:pPr>
              <w:jc w:val="both"/>
              <w:rPr>
                <w:i/>
                <w:iCs/>
              </w:rPr>
            </w:pPr>
          </w:p>
          <w:p w14:paraId="6BFD50AC" w14:textId="77777777" w:rsidR="00057573" w:rsidRPr="00D5614F" w:rsidRDefault="00057573" w:rsidP="00613D50">
            <w:pPr>
              <w:jc w:val="both"/>
              <w:rPr>
                <w:i/>
                <w:iCs/>
              </w:rPr>
            </w:pPr>
          </w:p>
        </w:tc>
      </w:tr>
    </w:tbl>
    <w:p w14:paraId="37D42CD7" w14:textId="77777777" w:rsidR="00606709" w:rsidRPr="00D5614F" w:rsidRDefault="00606709" w:rsidP="00606709">
      <w:pPr>
        <w:spacing w:after="0" w:line="240" w:lineRule="auto"/>
        <w:jc w:val="both"/>
        <w:rPr>
          <w:i/>
          <w:iCs/>
        </w:rPr>
      </w:pPr>
    </w:p>
    <w:p w14:paraId="62EA2F51" w14:textId="457BBB62" w:rsidR="002429B4" w:rsidRPr="00D5614F" w:rsidRDefault="00F95DB0" w:rsidP="002429B4">
      <w:pPr>
        <w:pStyle w:val="Kop1"/>
        <w:jc w:val="both"/>
      </w:pPr>
      <w:r>
        <w:t>Deelp</w:t>
      </w:r>
      <w:r w:rsidR="003E5699" w:rsidRPr="00D5614F">
        <w:t>restaties</w:t>
      </w:r>
    </w:p>
    <w:p w14:paraId="6EC6A11F" w14:textId="75B35B26" w:rsidR="002429B4" w:rsidRPr="00D5614F" w:rsidRDefault="00F95DB0" w:rsidP="002429B4">
      <w:pPr>
        <w:spacing w:after="0" w:line="240" w:lineRule="auto"/>
        <w:jc w:val="both"/>
        <w:rPr>
          <w:i/>
          <w:strike/>
          <w:color w:val="FF0000"/>
        </w:rPr>
      </w:pPr>
      <w:r>
        <w:rPr>
          <w:i/>
          <w:color w:val="A6A6A6" w:themeColor="background1" w:themeShade="A6"/>
        </w:rPr>
        <w:t>Omdat</w:t>
      </w:r>
      <w:r w:rsidR="002429B4" w:rsidRPr="00D5614F">
        <w:rPr>
          <w:i/>
          <w:color w:val="A6A6A6" w:themeColor="background1" w:themeShade="A6"/>
        </w:rPr>
        <w:t xml:space="preserve"> het te verlenen subsidiebedrag lager is dan € 125.000,00 (subsidie-arrangement 2) wordt er beoordeeld op basis van afgesproken gerealiseerde projectresultaten, zogenoemde deelprestaties. </w:t>
      </w:r>
    </w:p>
    <w:p w14:paraId="5520064A" w14:textId="77777777" w:rsidR="002429B4" w:rsidRPr="00D5614F" w:rsidRDefault="002429B4" w:rsidP="002429B4">
      <w:pPr>
        <w:spacing w:after="0" w:line="240" w:lineRule="auto"/>
        <w:jc w:val="both"/>
        <w:rPr>
          <w:i/>
          <w:color w:val="A6A6A6" w:themeColor="background1" w:themeShade="A6"/>
        </w:rPr>
      </w:pPr>
    </w:p>
    <w:p w14:paraId="489E319B" w14:textId="67D1C466" w:rsidR="002429B4" w:rsidRPr="00D5614F" w:rsidRDefault="00596FCD" w:rsidP="002429B4">
      <w:pPr>
        <w:spacing w:after="0" w:line="240" w:lineRule="auto"/>
        <w:jc w:val="both"/>
        <w:rPr>
          <w:i/>
          <w:color w:val="A6A6A6" w:themeColor="background1" w:themeShade="A6"/>
        </w:rPr>
      </w:pPr>
      <w:r>
        <w:rPr>
          <w:i/>
          <w:color w:val="A6A6A6" w:themeColor="background1" w:themeShade="A6"/>
        </w:rPr>
        <w:t>Een</w:t>
      </w:r>
      <w:r w:rsidR="002429B4" w:rsidRPr="00D5614F">
        <w:rPr>
          <w:i/>
          <w:color w:val="A6A6A6" w:themeColor="background1" w:themeShade="A6"/>
        </w:rPr>
        <w:t xml:space="preserve"> deelprestaties </w:t>
      </w:r>
      <w:r w:rsidR="00F95DB0">
        <w:rPr>
          <w:i/>
          <w:color w:val="A6A6A6" w:themeColor="background1" w:themeShade="A6"/>
        </w:rPr>
        <w:t>kan bestaan uit één werkpakket</w:t>
      </w:r>
      <w:r w:rsidR="002429B4" w:rsidRPr="00D5614F">
        <w:rPr>
          <w:i/>
          <w:color w:val="A6A6A6" w:themeColor="background1" w:themeShade="A6"/>
        </w:rPr>
        <w:t>. Het kan echter ook voorkomen dat een deelprestatie uit (een combinatie van) onderliggende projectactiviteiten of meerdere werkpakket</w:t>
      </w:r>
      <w:r w:rsidR="00034F1A" w:rsidRPr="00D5614F">
        <w:rPr>
          <w:i/>
          <w:color w:val="A6A6A6" w:themeColor="background1" w:themeShade="A6"/>
        </w:rPr>
        <w:t>t</w:t>
      </w:r>
      <w:r w:rsidR="002429B4" w:rsidRPr="00D5614F">
        <w:rPr>
          <w:i/>
          <w:color w:val="A6A6A6" w:themeColor="background1" w:themeShade="A6"/>
        </w:rPr>
        <w:t>en bestaat.</w:t>
      </w:r>
    </w:p>
    <w:p w14:paraId="77E1D049" w14:textId="77777777" w:rsidR="002429B4" w:rsidRPr="00D5614F" w:rsidRDefault="002429B4" w:rsidP="002429B4">
      <w:pPr>
        <w:spacing w:after="0" w:line="240" w:lineRule="auto"/>
        <w:jc w:val="both"/>
        <w:rPr>
          <w:i/>
          <w:color w:val="A6A6A6" w:themeColor="background1" w:themeShade="A6"/>
        </w:rPr>
      </w:pPr>
    </w:p>
    <w:p w14:paraId="2D007D94" w14:textId="7DF492B0" w:rsidR="002429B4" w:rsidRPr="00D5614F" w:rsidRDefault="00F95DB0" w:rsidP="002429B4">
      <w:pPr>
        <w:spacing w:after="0" w:line="240" w:lineRule="auto"/>
        <w:jc w:val="both"/>
        <w:rPr>
          <w:i/>
          <w:color w:val="A6A6A6" w:themeColor="background1" w:themeShade="A6"/>
        </w:rPr>
      </w:pPr>
      <w:r>
        <w:rPr>
          <w:i/>
          <w:color w:val="A6A6A6" w:themeColor="background1" w:themeShade="A6"/>
        </w:rPr>
        <w:t xml:space="preserve">Geef een duidelijke omschrijving van welke werkpakket(ten) en/of projectactiviteiten samen een deelprestatie vormen en wat er is gerealiseerd op het moment dat de deelprestatie is afgerond. Geef tevens aan op welke wijze wij dit kunnen toetsen. </w:t>
      </w:r>
      <w:r w:rsidRPr="00E8188A">
        <w:rPr>
          <w:i/>
          <w:color w:val="A6A6A6" w:themeColor="background1" w:themeShade="A6"/>
          <w:u w:val="single"/>
        </w:rPr>
        <w:t>Let op</w:t>
      </w:r>
      <w:r>
        <w:rPr>
          <w:i/>
          <w:color w:val="A6A6A6" w:themeColor="background1" w:themeShade="A6"/>
          <w:u w:val="single"/>
        </w:rPr>
        <w:t>!</w:t>
      </w:r>
      <w:r>
        <w:rPr>
          <w:i/>
          <w:color w:val="A6A6A6" w:themeColor="background1" w:themeShade="A6"/>
        </w:rPr>
        <w:t xml:space="preserve"> Bij deelbetaling en vaststelling toetsen wij op basis van de verantwoording van de deelprestatie(s). Dit kan bijvoorbeeld een fotoverslag met toelichting zijn</w:t>
      </w:r>
      <w:r w:rsidR="002429B4" w:rsidRPr="00D5614F">
        <w:rPr>
          <w:i/>
          <w:color w:val="A6A6A6" w:themeColor="background1" w:themeShade="A6"/>
        </w:rPr>
        <w:t>.</w:t>
      </w:r>
    </w:p>
    <w:p w14:paraId="06DE5064" w14:textId="77777777" w:rsidR="002429B4" w:rsidRPr="00D5614F" w:rsidRDefault="002429B4" w:rsidP="002429B4">
      <w:pPr>
        <w:spacing w:after="0" w:line="240" w:lineRule="auto"/>
        <w:jc w:val="both"/>
        <w:rPr>
          <w:i/>
          <w:color w:val="A6A6A6" w:themeColor="background1" w:themeShade="A6"/>
        </w:rPr>
      </w:pPr>
    </w:p>
    <w:p w14:paraId="19BEB398" w14:textId="77777777" w:rsidR="002429B4" w:rsidRPr="00D5614F" w:rsidRDefault="002429B4" w:rsidP="002429B4">
      <w:pPr>
        <w:spacing w:after="0" w:line="240" w:lineRule="auto"/>
        <w:jc w:val="both"/>
        <w:rPr>
          <w:i/>
          <w:color w:val="A6A6A6" w:themeColor="background1" w:themeShade="A6"/>
        </w:rPr>
      </w:pPr>
      <w:r w:rsidRPr="00D5614F">
        <w:rPr>
          <w:i/>
          <w:color w:val="A6A6A6" w:themeColor="background1" w:themeShade="A6"/>
        </w:rPr>
        <w:lastRenderedPageBreak/>
        <w:t>Voorbeelden:</w:t>
      </w:r>
    </w:p>
    <w:p w14:paraId="43FC8897" w14:textId="77777777" w:rsidR="002429B4" w:rsidRPr="00D5614F" w:rsidRDefault="002429B4" w:rsidP="002429B4">
      <w:pPr>
        <w:pStyle w:val="Lijstalinea"/>
        <w:numPr>
          <w:ilvl w:val="0"/>
          <w:numId w:val="15"/>
        </w:numPr>
        <w:spacing w:after="0" w:line="240" w:lineRule="auto"/>
        <w:jc w:val="both"/>
        <w:rPr>
          <w:i/>
          <w:color w:val="A6A6A6" w:themeColor="background1" w:themeShade="A6"/>
        </w:rPr>
      </w:pPr>
      <w:r w:rsidRPr="00D5614F">
        <w:rPr>
          <w:b/>
          <w:bCs/>
          <w:i/>
          <w:color w:val="A6A6A6" w:themeColor="background1" w:themeShade="A6"/>
          <w:u w:val="single"/>
        </w:rPr>
        <w:t>Deelprestatie 1:</w:t>
      </w:r>
      <w:r w:rsidRPr="00D5614F">
        <w:rPr>
          <w:i/>
          <w:color w:val="A6A6A6" w:themeColor="background1" w:themeShade="A6"/>
        </w:rPr>
        <w:t xml:space="preserve"> Speeltoestellen</w:t>
      </w:r>
    </w:p>
    <w:p w14:paraId="4A10CF70"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Bestaande uit:</w:t>
      </w:r>
      <w:r w:rsidRPr="00D5614F">
        <w:rPr>
          <w:i/>
          <w:color w:val="A6A6A6" w:themeColor="background1" w:themeShade="A6"/>
        </w:rPr>
        <w:t xml:space="preserve"> Werkpakket 1</w:t>
      </w:r>
    </w:p>
    <w:p w14:paraId="01F2D994"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Toelichting:</w:t>
      </w:r>
      <w:r w:rsidRPr="00D5614F">
        <w:rPr>
          <w:i/>
          <w:color w:val="A6A6A6" w:themeColor="background1" w:themeShade="A6"/>
        </w:rPr>
        <w:t xml:space="preserve"> Er worden 5 nieuwe speeltoestellen geplaatst. Deze komen op dezelfde plek als de oude. Het verwijderen van de oude toestellen, en ook het gereed maken van het terrein, is voorwaarde voor het plaatsen van de nieuwe. Alle activiteiten in dit werkpakket zijn dus onlosmakelijk met elkaar verbonden en kunnen als één geheel beschouwd worden.</w:t>
      </w:r>
    </w:p>
    <w:p w14:paraId="5C91A6BB"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Wijze van toetsen:</w:t>
      </w:r>
      <w:r w:rsidRPr="00D5614F">
        <w:rPr>
          <w:i/>
          <w:color w:val="A6A6A6" w:themeColor="background1" w:themeShade="A6"/>
        </w:rPr>
        <w:t xml:space="preserve"> Het middels foto’s laten zien van 5 nieuwe speeltoestellen.</w:t>
      </w:r>
    </w:p>
    <w:p w14:paraId="5AB634F7" w14:textId="77777777" w:rsidR="002429B4" w:rsidRPr="00D5614F" w:rsidRDefault="002429B4" w:rsidP="002429B4">
      <w:pPr>
        <w:pStyle w:val="Lijstalinea"/>
        <w:spacing w:after="0" w:line="240" w:lineRule="auto"/>
        <w:jc w:val="both"/>
        <w:rPr>
          <w:i/>
          <w:color w:val="A6A6A6" w:themeColor="background1" w:themeShade="A6"/>
        </w:rPr>
      </w:pPr>
    </w:p>
    <w:p w14:paraId="1B1AE131" w14:textId="77777777" w:rsidR="002429B4" w:rsidRPr="00D5614F" w:rsidRDefault="002429B4" w:rsidP="002429B4">
      <w:pPr>
        <w:pStyle w:val="Lijstalinea"/>
        <w:numPr>
          <w:ilvl w:val="0"/>
          <w:numId w:val="15"/>
        </w:numPr>
        <w:spacing w:after="0" w:line="240" w:lineRule="auto"/>
        <w:jc w:val="both"/>
        <w:rPr>
          <w:i/>
          <w:color w:val="A6A6A6" w:themeColor="background1" w:themeShade="A6"/>
        </w:rPr>
      </w:pPr>
      <w:r w:rsidRPr="00D5614F">
        <w:rPr>
          <w:b/>
          <w:bCs/>
          <w:i/>
          <w:color w:val="A6A6A6" w:themeColor="background1" w:themeShade="A6"/>
          <w:u w:val="single"/>
        </w:rPr>
        <w:t>Deelprestatie 2:</w:t>
      </w:r>
      <w:r w:rsidRPr="00D5614F">
        <w:rPr>
          <w:i/>
          <w:color w:val="A6A6A6" w:themeColor="background1" w:themeShade="A6"/>
        </w:rPr>
        <w:t xml:space="preserve"> Website</w:t>
      </w:r>
    </w:p>
    <w:p w14:paraId="713DD922"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Bestaande uit:</w:t>
      </w:r>
      <w:r w:rsidRPr="00D5614F">
        <w:rPr>
          <w:i/>
          <w:color w:val="A6A6A6" w:themeColor="background1" w:themeShade="A6"/>
        </w:rPr>
        <w:t xml:space="preserve"> Projectactiviteit 2.1</w:t>
      </w:r>
    </w:p>
    <w:p w14:paraId="6CBFE05D"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Toelichting:</w:t>
      </w:r>
      <w:r w:rsidRPr="00D5614F">
        <w:rPr>
          <w:i/>
          <w:color w:val="A6A6A6" w:themeColor="background1" w:themeShade="A6"/>
        </w:rPr>
        <w:t xml:space="preserve"> Voor het project wordt een nieuwe website ontwikkeld. Het ontwikkelen daarvan is een op zichzelf staande projectactiviteit waarvan het resultaat apart toonbaar is.</w:t>
      </w:r>
    </w:p>
    <w:p w14:paraId="180F4919"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Wijze van toetsen:</w:t>
      </w:r>
      <w:r w:rsidRPr="00D5614F">
        <w:rPr>
          <w:i/>
          <w:color w:val="A6A6A6" w:themeColor="background1" w:themeShade="A6"/>
        </w:rPr>
        <w:t xml:space="preserve"> het delen van de URL van de nieuwe website</w:t>
      </w:r>
    </w:p>
    <w:p w14:paraId="1D73FA8F" w14:textId="77777777" w:rsidR="002429B4" w:rsidRPr="00D5614F" w:rsidRDefault="002429B4" w:rsidP="002429B4">
      <w:pPr>
        <w:pStyle w:val="Lijstalinea"/>
        <w:spacing w:after="0" w:line="240" w:lineRule="auto"/>
        <w:jc w:val="both"/>
        <w:rPr>
          <w:i/>
          <w:color w:val="A6A6A6" w:themeColor="background1" w:themeShade="A6"/>
        </w:rPr>
      </w:pPr>
    </w:p>
    <w:p w14:paraId="055FF574" w14:textId="77777777" w:rsidR="002429B4" w:rsidRPr="00D5614F" w:rsidRDefault="002429B4" w:rsidP="002429B4">
      <w:pPr>
        <w:pStyle w:val="Lijstalinea"/>
        <w:numPr>
          <w:ilvl w:val="0"/>
          <w:numId w:val="15"/>
        </w:numPr>
        <w:spacing w:after="0" w:line="240" w:lineRule="auto"/>
        <w:jc w:val="both"/>
        <w:rPr>
          <w:i/>
          <w:color w:val="A6A6A6" w:themeColor="background1" w:themeShade="A6"/>
        </w:rPr>
      </w:pPr>
      <w:r w:rsidRPr="00D5614F">
        <w:rPr>
          <w:b/>
          <w:bCs/>
          <w:i/>
          <w:color w:val="A6A6A6" w:themeColor="background1" w:themeShade="A6"/>
          <w:u w:val="single"/>
        </w:rPr>
        <w:t>Deelprestatie 3:</w:t>
      </w:r>
      <w:r w:rsidRPr="00D5614F">
        <w:rPr>
          <w:i/>
          <w:color w:val="A6A6A6" w:themeColor="background1" w:themeShade="A6"/>
        </w:rPr>
        <w:t xml:space="preserve"> Nieuwsbrief</w:t>
      </w:r>
    </w:p>
    <w:p w14:paraId="4D580AC7"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Bestaande uit</w:t>
      </w:r>
      <w:r w:rsidRPr="00D5614F">
        <w:rPr>
          <w:b/>
          <w:bCs/>
          <w:i/>
          <w:color w:val="A6A6A6" w:themeColor="background1" w:themeShade="A6"/>
        </w:rPr>
        <w:t>:</w:t>
      </w:r>
      <w:r w:rsidRPr="00D5614F">
        <w:rPr>
          <w:i/>
          <w:color w:val="A6A6A6" w:themeColor="background1" w:themeShade="A6"/>
        </w:rPr>
        <w:t xml:space="preserve"> Projectactiviteit 2.2</w:t>
      </w:r>
    </w:p>
    <w:p w14:paraId="45A25181"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Toelichting:</w:t>
      </w:r>
      <w:r w:rsidRPr="00D5614F">
        <w:rPr>
          <w:i/>
          <w:color w:val="A6A6A6" w:themeColor="background1" w:themeShade="A6"/>
        </w:rPr>
        <w:t xml:space="preserve"> Gedurende het project zullen (minimaal) 3 nieuwsbrieven worden verstuurd aan alle stakeholders.</w:t>
      </w:r>
    </w:p>
    <w:p w14:paraId="7F1D9A33" w14:textId="77777777" w:rsidR="002429B4" w:rsidRPr="00D5614F" w:rsidRDefault="002429B4" w:rsidP="002429B4">
      <w:pPr>
        <w:pStyle w:val="Lijstalinea"/>
        <w:spacing w:after="0" w:line="240" w:lineRule="auto"/>
        <w:jc w:val="both"/>
        <w:rPr>
          <w:i/>
          <w:color w:val="A6A6A6" w:themeColor="background1" w:themeShade="A6"/>
        </w:rPr>
      </w:pPr>
      <w:r w:rsidRPr="00D5614F">
        <w:rPr>
          <w:i/>
          <w:color w:val="A6A6A6" w:themeColor="background1" w:themeShade="A6"/>
          <w:u w:val="single"/>
        </w:rPr>
        <w:t>Wijze van toetsen:</w:t>
      </w:r>
      <w:r w:rsidRPr="00D5614F">
        <w:rPr>
          <w:i/>
          <w:color w:val="A6A6A6" w:themeColor="background1" w:themeShade="A6"/>
        </w:rPr>
        <w:t xml:space="preserve"> Het tonen van 3 nieuwsbrieven</w:t>
      </w:r>
    </w:p>
    <w:p w14:paraId="2DB19CA7" w14:textId="77777777" w:rsidR="002429B4" w:rsidRPr="00D5614F" w:rsidRDefault="002429B4" w:rsidP="002429B4">
      <w:pPr>
        <w:pStyle w:val="Lijstalinea"/>
        <w:spacing w:after="0" w:line="240" w:lineRule="auto"/>
        <w:jc w:val="both"/>
        <w:rPr>
          <w:i/>
          <w:color w:val="A6A6A6" w:themeColor="background1" w:themeShade="A6"/>
        </w:rPr>
      </w:pPr>
    </w:p>
    <w:p w14:paraId="3493CC47" w14:textId="7F1130A5" w:rsidR="002429B4" w:rsidRPr="00D5614F" w:rsidRDefault="002429B4" w:rsidP="002429B4">
      <w:pPr>
        <w:spacing w:after="0" w:line="240" w:lineRule="auto"/>
        <w:jc w:val="both"/>
        <w:rPr>
          <w:i/>
          <w:color w:val="A6A6A6" w:themeColor="background1" w:themeShade="A6"/>
        </w:rPr>
      </w:pPr>
      <w:r w:rsidRPr="00D5614F">
        <w:rPr>
          <w:i/>
          <w:color w:val="A6A6A6" w:themeColor="background1" w:themeShade="A6"/>
        </w:rPr>
        <w:t>Kopieer onderstaand blok voor elke deelprestatie die tot uiting komt in uw project.</w:t>
      </w:r>
    </w:p>
    <w:p w14:paraId="251093F0" w14:textId="77777777" w:rsidR="002429B4" w:rsidRPr="00D5614F" w:rsidRDefault="002429B4" w:rsidP="002429B4">
      <w:pPr>
        <w:spacing w:after="0" w:line="240" w:lineRule="auto"/>
        <w:jc w:val="both"/>
        <w:rPr>
          <w:i/>
          <w:color w:val="A6A6A6" w:themeColor="background1" w:themeShade="A6"/>
        </w:rPr>
        <w:sectPr w:rsidR="002429B4" w:rsidRPr="00D5614F" w:rsidSect="002429B4">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3397"/>
        <w:gridCol w:w="5663"/>
      </w:tblGrid>
      <w:tr w:rsidR="00AE44C8" w:rsidRPr="00D5614F" w14:paraId="2A3BF36B" w14:textId="77777777" w:rsidTr="00613D50">
        <w:tc>
          <w:tcPr>
            <w:tcW w:w="3397" w:type="dxa"/>
          </w:tcPr>
          <w:p w14:paraId="583ED9BC" w14:textId="77777777" w:rsidR="00AE44C8" w:rsidRPr="00D5614F" w:rsidRDefault="00AE44C8" w:rsidP="00613D50">
            <w:pPr>
              <w:jc w:val="both"/>
              <w:rPr>
                <w:iCs/>
                <w:color w:val="A6A6A6" w:themeColor="background1" w:themeShade="A6"/>
              </w:rPr>
            </w:pPr>
            <w:r w:rsidRPr="00D5614F">
              <w:rPr>
                <w:b/>
                <w:bCs/>
                <w:i/>
              </w:rPr>
              <w:t>Deelprestatie 1:</w:t>
            </w:r>
          </w:p>
        </w:tc>
        <w:tc>
          <w:tcPr>
            <w:tcW w:w="5663" w:type="dxa"/>
          </w:tcPr>
          <w:p w14:paraId="7E33F49C" w14:textId="77777777" w:rsidR="00AE44C8" w:rsidRPr="00D5614F" w:rsidRDefault="00AE44C8" w:rsidP="00613D50">
            <w:pPr>
              <w:jc w:val="both"/>
              <w:rPr>
                <w:iCs/>
                <w:color w:val="A6A6A6" w:themeColor="background1" w:themeShade="A6"/>
              </w:rPr>
            </w:pPr>
          </w:p>
        </w:tc>
      </w:tr>
      <w:tr w:rsidR="00AE44C8" w:rsidRPr="00D5614F" w14:paraId="6DE02882" w14:textId="77777777" w:rsidTr="00613D50">
        <w:tc>
          <w:tcPr>
            <w:tcW w:w="3397" w:type="dxa"/>
          </w:tcPr>
          <w:p w14:paraId="58F61554" w14:textId="77777777" w:rsidR="00AE44C8" w:rsidRPr="00D5614F" w:rsidRDefault="00AE44C8" w:rsidP="00613D50">
            <w:pPr>
              <w:jc w:val="both"/>
              <w:rPr>
                <w:iCs/>
                <w:color w:val="A6A6A6" w:themeColor="background1" w:themeShade="A6"/>
              </w:rPr>
            </w:pPr>
            <w:r w:rsidRPr="00D5614F">
              <w:rPr>
                <w:i/>
              </w:rPr>
              <w:t>Bestaande uit werkpakket en/of onderliggende projectactiviteit:</w:t>
            </w:r>
          </w:p>
        </w:tc>
        <w:tc>
          <w:tcPr>
            <w:tcW w:w="5663" w:type="dxa"/>
          </w:tcPr>
          <w:p w14:paraId="739D1FF6" w14:textId="77777777" w:rsidR="00AE44C8" w:rsidRPr="00D5614F" w:rsidRDefault="00AE44C8" w:rsidP="00613D50">
            <w:pPr>
              <w:jc w:val="both"/>
              <w:rPr>
                <w:iCs/>
                <w:color w:val="A6A6A6" w:themeColor="background1" w:themeShade="A6"/>
              </w:rPr>
            </w:pPr>
          </w:p>
        </w:tc>
      </w:tr>
      <w:tr w:rsidR="00AE44C8" w:rsidRPr="00D5614F" w14:paraId="11386DB6" w14:textId="77777777" w:rsidTr="00613D50">
        <w:tc>
          <w:tcPr>
            <w:tcW w:w="3397" w:type="dxa"/>
          </w:tcPr>
          <w:p w14:paraId="4B7F0514" w14:textId="77777777" w:rsidR="00AE44C8" w:rsidRPr="00D5614F" w:rsidRDefault="00AE44C8" w:rsidP="00613D50">
            <w:pPr>
              <w:jc w:val="both"/>
              <w:rPr>
                <w:iCs/>
                <w:color w:val="A6A6A6" w:themeColor="background1" w:themeShade="A6"/>
              </w:rPr>
            </w:pPr>
            <w:r w:rsidRPr="00D5614F">
              <w:rPr>
                <w:i/>
              </w:rPr>
              <w:t>Toelichting:</w:t>
            </w:r>
          </w:p>
        </w:tc>
        <w:tc>
          <w:tcPr>
            <w:tcW w:w="5663" w:type="dxa"/>
          </w:tcPr>
          <w:p w14:paraId="62F2A1DC" w14:textId="77777777" w:rsidR="00AE44C8" w:rsidRPr="00D5614F" w:rsidRDefault="00AE44C8" w:rsidP="00613D50">
            <w:pPr>
              <w:jc w:val="both"/>
              <w:rPr>
                <w:iCs/>
                <w:color w:val="A6A6A6" w:themeColor="background1" w:themeShade="A6"/>
              </w:rPr>
            </w:pPr>
          </w:p>
        </w:tc>
      </w:tr>
      <w:tr w:rsidR="00AE44C8" w:rsidRPr="00D5614F" w14:paraId="0AA58128" w14:textId="77777777" w:rsidTr="00613D50">
        <w:tc>
          <w:tcPr>
            <w:tcW w:w="3397" w:type="dxa"/>
          </w:tcPr>
          <w:p w14:paraId="3CD58B1A" w14:textId="77777777" w:rsidR="00AE44C8" w:rsidRPr="00D5614F" w:rsidRDefault="00AE44C8" w:rsidP="00613D50">
            <w:pPr>
              <w:jc w:val="both"/>
              <w:rPr>
                <w:i/>
              </w:rPr>
            </w:pPr>
            <w:r w:rsidRPr="00D5614F">
              <w:rPr>
                <w:i/>
              </w:rPr>
              <w:t>Wanneer gereed (maand jaar)</w:t>
            </w:r>
          </w:p>
        </w:tc>
        <w:tc>
          <w:tcPr>
            <w:tcW w:w="5663" w:type="dxa"/>
          </w:tcPr>
          <w:p w14:paraId="67462FD2" w14:textId="77777777" w:rsidR="00AE44C8" w:rsidRPr="00D5614F" w:rsidRDefault="00AE44C8" w:rsidP="00613D50">
            <w:pPr>
              <w:jc w:val="both"/>
              <w:rPr>
                <w:iCs/>
                <w:color w:val="A6A6A6" w:themeColor="background1" w:themeShade="A6"/>
              </w:rPr>
            </w:pPr>
          </w:p>
        </w:tc>
      </w:tr>
      <w:tr w:rsidR="00AE44C8" w:rsidRPr="00D5614F" w14:paraId="7A1A2913" w14:textId="77777777" w:rsidTr="00613D50">
        <w:tc>
          <w:tcPr>
            <w:tcW w:w="3397" w:type="dxa"/>
          </w:tcPr>
          <w:p w14:paraId="0A58844C" w14:textId="77777777" w:rsidR="00AE44C8" w:rsidRPr="00D5614F" w:rsidRDefault="00AE44C8" w:rsidP="00613D50">
            <w:pPr>
              <w:jc w:val="both"/>
              <w:rPr>
                <w:iCs/>
                <w:color w:val="A6A6A6" w:themeColor="background1" w:themeShade="A6"/>
              </w:rPr>
            </w:pPr>
            <w:r w:rsidRPr="00D5614F">
              <w:rPr>
                <w:i/>
              </w:rPr>
              <w:t>Wijze van toetsen:</w:t>
            </w:r>
          </w:p>
        </w:tc>
        <w:tc>
          <w:tcPr>
            <w:tcW w:w="5663" w:type="dxa"/>
          </w:tcPr>
          <w:p w14:paraId="00D803E5" w14:textId="77777777" w:rsidR="00AE44C8" w:rsidRPr="00D5614F" w:rsidRDefault="00AE44C8" w:rsidP="00613D50">
            <w:pPr>
              <w:jc w:val="both"/>
              <w:rPr>
                <w:iCs/>
                <w:color w:val="A6A6A6" w:themeColor="background1" w:themeShade="A6"/>
              </w:rPr>
            </w:pPr>
          </w:p>
        </w:tc>
      </w:tr>
      <w:tr w:rsidR="002E621C" w:rsidRPr="00D5614F" w14:paraId="1B24A828" w14:textId="77777777" w:rsidTr="00613D50">
        <w:tc>
          <w:tcPr>
            <w:tcW w:w="3397" w:type="dxa"/>
          </w:tcPr>
          <w:p w14:paraId="2BF0BB9D" w14:textId="691C3E2E" w:rsidR="002E621C" w:rsidRPr="00D5614F" w:rsidRDefault="002E621C" w:rsidP="00613D50">
            <w:pPr>
              <w:jc w:val="both"/>
              <w:rPr>
                <w:i/>
              </w:rPr>
            </w:pPr>
            <w:r>
              <w:rPr>
                <w:i/>
              </w:rPr>
              <w:t>Kosten deelprestatie:</w:t>
            </w:r>
          </w:p>
        </w:tc>
        <w:tc>
          <w:tcPr>
            <w:tcW w:w="5663" w:type="dxa"/>
          </w:tcPr>
          <w:p w14:paraId="4D5A4562" w14:textId="77777777" w:rsidR="002E621C" w:rsidRPr="00D5614F" w:rsidRDefault="002E621C" w:rsidP="00613D50">
            <w:pPr>
              <w:jc w:val="both"/>
              <w:rPr>
                <w:iCs/>
                <w:color w:val="A6A6A6" w:themeColor="background1" w:themeShade="A6"/>
              </w:rPr>
            </w:pPr>
          </w:p>
        </w:tc>
      </w:tr>
    </w:tbl>
    <w:p w14:paraId="232939F8" w14:textId="77777777" w:rsidR="00AE44C8" w:rsidRPr="00D5614F" w:rsidRDefault="00AE44C8" w:rsidP="00AE44C8">
      <w:pPr>
        <w:spacing w:after="0" w:line="240" w:lineRule="auto"/>
        <w:jc w:val="both"/>
        <w:rPr>
          <w:iCs/>
          <w:strike/>
          <w:color w:val="FF0000"/>
        </w:rPr>
      </w:pPr>
    </w:p>
    <w:bookmarkEnd w:id="1"/>
    <w:p w14:paraId="7571D1F9" w14:textId="665B7111" w:rsidR="005A7761" w:rsidRPr="00D5614F" w:rsidRDefault="002E621C" w:rsidP="005516E2">
      <w:pPr>
        <w:pStyle w:val="Lijstalinea"/>
        <w:numPr>
          <w:ilvl w:val="0"/>
          <w:numId w:val="1"/>
        </w:numPr>
        <w:spacing w:after="0" w:line="240" w:lineRule="auto"/>
        <w:jc w:val="both"/>
        <w:rPr>
          <w:b/>
        </w:rPr>
      </w:pPr>
      <w:r>
        <w:rPr>
          <w:b/>
        </w:rPr>
        <w:br w:type="column"/>
      </w:r>
      <w:r w:rsidR="005A7761" w:rsidRPr="00D5614F">
        <w:rPr>
          <w:b/>
        </w:rPr>
        <w:lastRenderedPageBreak/>
        <w:t>BEGROTING</w:t>
      </w:r>
    </w:p>
    <w:p w14:paraId="430CF8C4" w14:textId="111CB716" w:rsidR="00FD7220" w:rsidRPr="00D5614F" w:rsidRDefault="00FD7220" w:rsidP="005516E2">
      <w:pPr>
        <w:pStyle w:val="Geenafstand"/>
        <w:jc w:val="both"/>
        <w:rPr>
          <w:i/>
          <w:color w:val="A6A6A6" w:themeColor="background1" w:themeShade="A6"/>
        </w:rPr>
      </w:pPr>
      <w:r w:rsidRPr="00D5614F">
        <w:rPr>
          <w:i/>
          <w:color w:val="A6A6A6" w:themeColor="background1" w:themeShade="A6"/>
        </w:rPr>
        <w:t xml:space="preserve">Vul het format begroting (verplichte bijlage) in dat u kunt vinden op www.stimulus.nl. Zorg hierbij voor een duidelijke koppeling met dit projectplan. </w:t>
      </w:r>
      <w:r w:rsidR="00B41BB3" w:rsidRPr="00D5614F">
        <w:rPr>
          <w:i/>
          <w:color w:val="A6A6A6" w:themeColor="background1" w:themeShade="A6"/>
        </w:rPr>
        <w:t>Zorg ervoor dat</w:t>
      </w:r>
      <w:r w:rsidRPr="00D5614F">
        <w:rPr>
          <w:i/>
          <w:color w:val="A6A6A6" w:themeColor="background1" w:themeShade="A6"/>
        </w:rPr>
        <w:t xml:space="preserve"> de werkpakke</w:t>
      </w:r>
      <w:r w:rsidR="00034F1A" w:rsidRPr="00D5614F">
        <w:rPr>
          <w:i/>
          <w:color w:val="A6A6A6" w:themeColor="background1" w:themeShade="A6"/>
        </w:rPr>
        <w:t>t</w:t>
      </w:r>
      <w:r w:rsidRPr="00D5614F">
        <w:rPr>
          <w:i/>
          <w:color w:val="A6A6A6" w:themeColor="background1" w:themeShade="A6"/>
        </w:rPr>
        <w:t xml:space="preserve">ten en onderliggende projectactiviteiten zoals hiervoor </w:t>
      </w:r>
      <w:r w:rsidR="00B803A5" w:rsidRPr="00D5614F">
        <w:rPr>
          <w:i/>
          <w:color w:val="A6A6A6" w:themeColor="background1" w:themeShade="A6"/>
        </w:rPr>
        <w:t xml:space="preserve">(paragraaf </w:t>
      </w:r>
      <w:r w:rsidR="00C7580A" w:rsidRPr="00D5614F">
        <w:rPr>
          <w:i/>
          <w:color w:val="A6A6A6" w:themeColor="background1" w:themeShade="A6"/>
        </w:rPr>
        <w:t>2</w:t>
      </w:r>
      <w:r w:rsidR="00B803A5" w:rsidRPr="00D5614F">
        <w:rPr>
          <w:i/>
          <w:color w:val="A6A6A6" w:themeColor="background1" w:themeShade="A6"/>
        </w:rPr>
        <w:t>.</w:t>
      </w:r>
      <w:r w:rsidR="002E621C">
        <w:rPr>
          <w:i/>
          <w:color w:val="A6A6A6" w:themeColor="background1" w:themeShade="A6"/>
        </w:rPr>
        <w:t>6</w:t>
      </w:r>
      <w:r w:rsidR="00B803A5" w:rsidRPr="00D5614F">
        <w:rPr>
          <w:i/>
          <w:color w:val="A6A6A6" w:themeColor="background1" w:themeShade="A6"/>
        </w:rPr>
        <w:t xml:space="preserve">) </w:t>
      </w:r>
      <w:r w:rsidRPr="00D5614F">
        <w:rPr>
          <w:i/>
          <w:color w:val="A6A6A6" w:themeColor="background1" w:themeShade="A6"/>
        </w:rPr>
        <w:t xml:space="preserve">aangegeven, gelijk </w:t>
      </w:r>
      <w:r w:rsidR="00B41BB3" w:rsidRPr="00D5614F">
        <w:rPr>
          <w:i/>
          <w:color w:val="A6A6A6" w:themeColor="background1" w:themeShade="A6"/>
        </w:rPr>
        <w:t xml:space="preserve">zijn </w:t>
      </w:r>
      <w:r w:rsidRPr="00D5614F">
        <w:rPr>
          <w:i/>
          <w:color w:val="A6A6A6" w:themeColor="background1" w:themeShade="A6"/>
        </w:rPr>
        <w:t>aan de werkpakke</w:t>
      </w:r>
      <w:r w:rsidR="00034F1A" w:rsidRPr="00D5614F">
        <w:rPr>
          <w:i/>
          <w:color w:val="A6A6A6" w:themeColor="background1" w:themeShade="A6"/>
        </w:rPr>
        <w:t>t</w:t>
      </w:r>
      <w:r w:rsidRPr="00D5614F">
        <w:rPr>
          <w:i/>
          <w:color w:val="A6A6A6" w:themeColor="background1" w:themeShade="A6"/>
        </w:rPr>
        <w:t>ten en activiteiten opgenomen in dit begrotingsformat.</w:t>
      </w:r>
    </w:p>
    <w:p w14:paraId="51C06283" w14:textId="77777777" w:rsidR="00FD7220" w:rsidRPr="00D5614F" w:rsidRDefault="00FD7220" w:rsidP="005516E2">
      <w:pPr>
        <w:pStyle w:val="Geenafstand"/>
        <w:jc w:val="both"/>
        <w:rPr>
          <w:i/>
          <w:color w:val="A6A6A6" w:themeColor="background1" w:themeShade="A6"/>
        </w:rPr>
      </w:pPr>
    </w:p>
    <w:p w14:paraId="63B05C0E" w14:textId="04BC07FE" w:rsidR="00FD7220" w:rsidRPr="00D5614F" w:rsidRDefault="00FD7220" w:rsidP="005516E2">
      <w:pPr>
        <w:pStyle w:val="Geenafstand"/>
        <w:jc w:val="both"/>
        <w:rPr>
          <w:i/>
          <w:color w:val="A6A6A6" w:themeColor="background1" w:themeShade="A6"/>
        </w:rPr>
      </w:pPr>
      <w:r w:rsidRPr="00D5614F">
        <w:rPr>
          <w:i/>
          <w:color w:val="A6A6A6" w:themeColor="background1" w:themeShade="A6"/>
        </w:rPr>
        <w:t xml:space="preserve">Let op! Per werkpakket kan er sprake zijn van verschillende kostensoorten. Zo kan er bijv. in het voorbeeld van werkpakket </w:t>
      </w:r>
      <w:r w:rsidR="006F5008" w:rsidRPr="00D5614F">
        <w:rPr>
          <w:i/>
          <w:color w:val="A6A6A6" w:themeColor="background1" w:themeShade="A6"/>
        </w:rPr>
        <w:t>1</w:t>
      </w:r>
      <w:r w:rsidRPr="00D5614F">
        <w:rPr>
          <w:i/>
          <w:color w:val="A6A6A6" w:themeColor="background1" w:themeShade="A6"/>
        </w:rPr>
        <w:t xml:space="preserve"> </w:t>
      </w:r>
      <w:r w:rsidR="006F5937" w:rsidRPr="00D5614F">
        <w:rPr>
          <w:i/>
          <w:color w:val="A6A6A6" w:themeColor="background1" w:themeShade="A6"/>
        </w:rPr>
        <w:t xml:space="preserve">Speeltoestellen </w:t>
      </w:r>
      <w:r w:rsidRPr="00D5614F">
        <w:rPr>
          <w:i/>
          <w:color w:val="A6A6A6" w:themeColor="background1" w:themeShade="A6"/>
        </w:rPr>
        <w:t>(</w:t>
      </w:r>
      <w:r w:rsidR="00B803A5" w:rsidRPr="00D5614F">
        <w:rPr>
          <w:i/>
          <w:color w:val="A6A6A6" w:themeColor="background1" w:themeShade="A6"/>
        </w:rPr>
        <w:t>paragraaf</w:t>
      </w:r>
      <w:r w:rsidRPr="00D5614F">
        <w:rPr>
          <w:i/>
          <w:color w:val="A6A6A6" w:themeColor="background1" w:themeShade="A6"/>
        </w:rPr>
        <w:t xml:space="preserve"> </w:t>
      </w:r>
      <w:r w:rsidR="00C7580A" w:rsidRPr="00D5614F">
        <w:rPr>
          <w:i/>
          <w:color w:val="A6A6A6" w:themeColor="background1" w:themeShade="A6"/>
        </w:rPr>
        <w:t>2</w:t>
      </w:r>
      <w:r w:rsidRPr="00D5614F">
        <w:rPr>
          <w:i/>
          <w:color w:val="A6A6A6" w:themeColor="background1" w:themeShade="A6"/>
        </w:rPr>
        <w:t>.</w:t>
      </w:r>
      <w:r w:rsidR="00C92A01" w:rsidRPr="00D5614F">
        <w:rPr>
          <w:i/>
          <w:color w:val="A6A6A6" w:themeColor="background1" w:themeShade="A6"/>
        </w:rPr>
        <w:t>5</w:t>
      </w:r>
      <w:r w:rsidRPr="00D5614F">
        <w:rPr>
          <w:i/>
          <w:color w:val="A6A6A6" w:themeColor="background1" w:themeShade="A6"/>
        </w:rPr>
        <w:t xml:space="preserve">) sprake zijn van: </w:t>
      </w:r>
    </w:p>
    <w:p w14:paraId="7FC871A7" w14:textId="77777777" w:rsidR="00FD7220" w:rsidRPr="00D5614F" w:rsidRDefault="00FD7220" w:rsidP="005516E2">
      <w:pPr>
        <w:pStyle w:val="Geenafstand"/>
        <w:jc w:val="both"/>
        <w:rPr>
          <w:i/>
          <w:color w:val="A6A6A6" w:themeColor="background1" w:themeShade="A6"/>
        </w:rPr>
      </w:pPr>
      <w:r w:rsidRPr="00D5614F">
        <w:rPr>
          <w:i/>
          <w:color w:val="A6A6A6" w:themeColor="background1" w:themeShade="A6"/>
        </w:rPr>
        <w:t>1. Andere kosten, bijv. het aankopen van de speeltoestellen, en</w:t>
      </w:r>
    </w:p>
    <w:p w14:paraId="47BD1B70" w14:textId="77777777" w:rsidR="00FD7220" w:rsidRPr="00D5614F" w:rsidRDefault="00FD7220" w:rsidP="005516E2">
      <w:pPr>
        <w:pStyle w:val="Geenafstand"/>
        <w:jc w:val="both"/>
        <w:rPr>
          <w:i/>
          <w:color w:val="A6A6A6" w:themeColor="background1" w:themeShade="A6"/>
        </w:rPr>
      </w:pPr>
      <w:r w:rsidRPr="00D5614F">
        <w:rPr>
          <w:i/>
          <w:color w:val="A6A6A6" w:themeColor="background1" w:themeShade="A6"/>
        </w:rPr>
        <w:t xml:space="preserve">2. Bijdrage in natura, in de vorm van vrijwilligersuren, bijv. voor het klaar maken van het terrein. </w:t>
      </w:r>
    </w:p>
    <w:p w14:paraId="3CD2769F" w14:textId="77777777" w:rsidR="00FD7220" w:rsidRPr="00D5614F" w:rsidRDefault="00FD7220" w:rsidP="005516E2">
      <w:pPr>
        <w:pStyle w:val="Geenafstand"/>
        <w:jc w:val="both"/>
        <w:rPr>
          <w:i/>
          <w:color w:val="A6A6A6" w:themeColor="background1" w:themeShade="A6"/>
        </w:rPr>
      </w:pPr>
    </w:p>
    <w:p w14:paraId="15BC423B" w14:textId="34C077E9" w:rsidR="00404FC5" w:rsidRPr="00D5614F" w:rsidRDefault="00FD7220" w:rsidP="005516E2">
      <w:pPr>
        <w:pStyle w:val="Geenafstand"/>
        <w:jc w:val="both"/>
        <w:rPr>
          <w:i/>
          <w:color w:val="A6A6A6" w:themeColor="background1" w:themeShade="A6"/>
        </w:rPr>
      </w:pPr>
      <w:r w:rsidRPr="00D5614F">
        <w:rPr>
          <w:i/>
          <w:color w:val="A6A6A6" w:themeColor="background1" w:themeShade="A6"/>
        </w:rPr>
        <w:t>Zorg ervoor dat alle kosten behorend bij het werkpakket ook aan dit werkpakket in de begroting worden gekoppeld. Maak voor eventuele vrijwilligersuren dus een uitsplitsing per werkpakket en/of onderliggende projectactiviteit.</w:t>
      </w:r>
    </w:p>
    <w:p w14:paraId="3585391A" w14:textId="77777777" w:rsidR="00FD7220" w:rsidRPr="00D5614F" w:rsidRDefault="00FD7220" w:rsidP="005516E2">
      <w:pPr>
        <w:pStyle w:val="Geenafstand"/>
        <w:jc w:val="both"/>
        <w:rPr>
          <w:b/>
          <w:bCs/>
          <w:color w:val="FF0000"/>
        </w:rPr>
      </w:pPr>
    </w:p>
    <w:p w14:paraId="7D76C089" w14:textId="3E7776A8" w:rsidR="007B1D30" w:rsidRPr="00D5614F" w:rsidRDefault="00D5614F" w:rsidP="007B1D30">
      <w:pPr>
        <w:pStyle w:val="Kop1"/>
        <w:jc w:val="both"/>
      </w:pPr>
      <w:r w:rsidRPr="00D5614F">
        <w:t>Totaaloverzicht</w:t>
      </w:r>
      <w:r w:rsidR="00467435" w:rsidRPr="00D5614F">
        <w:t xml:space="preserve"> begroting</w:t>
      </w:r>
    </w:p>
    <w:p w14:paraId="5DBA74F6" w14:textId="0E7329FB" w:rsidR="007B1D30" w:rsidRPr="00D5614F" w:rsidRDefault="007B1D30" w:rsidP="007B1D30">
      <w:pPr>
        <w:spacing w:after="0" w:line="240" w:lineRule="auto"/>
        <w:jc w:val="both"/>
        <w:rPr>
          <w:i/>
          <w:color w:val="A6A6A6" w:themeColor="background1" w:themeShade="A6"/>
        </w:rPr>
      </w:pPr>
      <w:r w:rsidRPr="00D5614F">
        <w:rPr>
          <w:i/>
          <w:color w:val="A6A6A6" w:themeColor="background1" w:themeShade="A6"/>
        </w:rPr>
        <w:t>Voeg hier een kopie van het tabblad “Totale begroting” uit het format begroting in.</w:t>
      </w:r>
    </w:p>
    <w:p w14:paraId="5525F2CF" w14:textId="77777777" w:rsidR="007B1D30" w:rsidRPr="00D5614F" w:rsidRDefault="007B1D30" w:rsidP="007B1D30">
      <w:pPr>
        <w:spacing w:after="0" w:line="240" w:lineRule="auto"/>
        <w:jc w:val="both"/>
        <w:rPr>
          <w:i/>
          <w:color w:val="A6A6A6" w:themeColor="background1" w:themeShade="A6"/>
        </w:rPr>
        <w:sectPr w:rsidR="007B1D30" w:rsidRPr="00D5614F" w:rsidSect="007B1D30">
          <w:type w:val="continuous"/>
          <w:pgSz w:w="11906" w:h="16838"/>
          <w:pgMar w:top="2268" w:right="1418" w:bottom="1985" w:left="1418" w:header="709" w:footer="709" w:gutter="0"/>
          <w:cols w:space="708"/>
          <w:docGrid w:linePitch="360"/>
        </w:sectPr>
      </w:pPr>
    </w:p>
    <w:p w14:paraId="00779935" w14:textId="7FDA6866" w:rsidR="007B1D30" w:rsidRPr="00D5614F" w:rsidRDefault="007B1D30" w:rsidP="007B1D30">
      <w:pPr>
        <w:spacing w:after="0" w:line="240" w:lineRule="auto"/>
        <w:jc w:val="both"/>
        <w:rPr>
          <w:iCs/>
          <w:strike/>
          <w:color w:val="FF0000"/>
        </w:rPr>
        <w:sectPr w:rsidR="007B1D30" w:rsidRPr="00D5614F" w:rsidSect="007B1D30">
          <w:type w:val="continuous"/>
          <w:pgSz w:w="11906" w:h="16838"/>
          <w:pgMar w:top="2268" w:right="1418" w:bottom="1985" w:left="1418" w:header="709" w:footer="709" w:gutter="0"/>
          <w:cols w:space="708"/>
          <w:docGrid w:linePitch="360"/>
        </w:sectPr>
      </w:pPr>
      <w:r w:rsidRPr="00D5614F">
        <w:rPr>
          <w:iCs/>
          <w:strike/>
          <w:noProof/>
          <w:color w:val="FF0000"/>
        </w:rPr>
        <w:drawing>
          <wp:inline distT="0" distB="0" distL="0" distR="0" wp14:anchorId="78E4191F" wp14:editId="7746287B">
            <wp:extent cx="5759450" cy="1376680"/>
            <wp:effectExtent l="0" t="0" r="0" b="0"/>
            <wp:docPr id="1534962161"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2161" name="Afbeelding 1" descr="Afbeelding met tekst, schermopname, nummer, lijn&#10;&#10;Door AI gegenereerde inhoud is mogelijk onjuist."/>
                    <pic:cNvPicPr/>
                  </pic:nvPicPr>
                  <pic:blipFill>
                    <a:blip r:embed="rId13"/>
                    <a:stretch>
                      <a:fillRect/>
                    </a:stretch>
                  </pic:blipFill>
                  <pic:spPr>
                    <a:xfrm>
                      <a:off x="0" y="0"/>
                      <a:ext cx="5759450" cy="1376680"/>
                    </a:xfrm>
                    <a:prstGeom prst="rect">
                      <a:avLst/>
                    </a:prstGeom>
                  </pic:spPr>
                </pic:pic>
              </a:graphicData>
            </a:graphic>
          </wp:inline>
        </w:drawing>
      </w:r>
    </w:p>
    <w:p w14:paraId="71A1A04C" w14:textId="77777777" w:rsidR="00C94ED9" w:rsidRPr="00D5614F" w:rsidRDefault="00C94ED9" w:rsidP="00C94ED9">
      <w:pPr>
        <w:pStyle w:val="Kop1"/>
        <w:numPr>
          <w:ilvl w:val="0"/>
          <w:numId w:val="0"/>
        </w:numPr>
        <w:ind w:left="360"/>
        <w:jc w:val="both"/>
      </w:pPr>
    </w:p>
    <w:p w14:paraId="4AC5EA6F" w14:textId="1A3EADE3" w:rsidR="000A357B" w:rsidRPr="00D5614F" w:rsidRDefault="000A357B" w:rsidP="005516E2">
      <w:pPr>
        <w:pStyle w:val="Kop1"/>
        <w:jc w:val="both"/>
      </w:pPr>
      <w:r w:rsidRPr="00D5614F">
        <w:t>Toelichting en onderbouwing van uw begroting</w:t>
      </w:r>
    </w:p>
    <w:p w14:paraId="34D1B300" w14:textId="77777777" w:rsidR="00F53BB2" w:rsidRDefault="002D2BD4" w:rsidP="005516E2">
      <w:pPr>
        <w:spacing w:after="0"/>
        <w:jc w:val="both"/>
        <w:rPr>
          <w:i/>
          <w:color w:val="A6A6A6" w:themeColor="background1" w:themeShade="A6"/>
        </w:rPr>
      </w:pPr>
      <w:r w:rsidRPr="00D5614F">
        <w:rPr>
          <w:i/>
          <w:color w:val="A6A6A6" w:themeColor="background1" w:themeShade="A6"/>
        </w:rPr>
        <w:t xml:space="preserve">Licht hieronder de begroting van uw project toe. Licht toe welke aannames gedaan zijn bij het opstellen van de begroting en onderbouw deze waar mogelijk met documentatie zoals offertes </w:t>
      </w:r>
      <w:r w:rsidR="0005548E" w:rsidRPr="00D5614F">
        <w:rPr>
          <w:i/>
          <w:color w:val="A6A6A6" w:themeColor="background1" w:themeShade="A6"/>
        </w:rPr>
        <w:t>en/</w:t>
      </w:r>
      <w:r w:rsidRPr="00D5614F">
        <w:rPr>
          <w:i/>
          <w:color w:val="A6A6A6" w:themeColor="background1" w:themeShade="A6"/>
        </w:rPr>
        <w:t>of loonstroken. Motiveer waarom u vindt dat de begrote bedragen passend en redelijk (marktconform) zijn</w:t>
      </w:r>
      <w:r w:rsidR="001B5226" w:rsidRPr="00D5614F">
        <w:rPr>
          <w:i/>
          <w:color w:val="A6A6A6" w:themeColor="background1" w:themeShade="A6"/>
        </w:rPr>
        <w:t xml:space="preserve"> en/of voeg eventueel aparte bijlage(n) bij met onderbouwing (zoals bijvoorbeeld een gespecificeerde begroting, urenspecificatie, offertes, etc.)</w:t>
      </w:r>
      <w:r w:rsidRPr="00D5614F">
        <w:rPr>
          <w:i/>
          <w:color w:val="A6A6A6" w:themeColor="background1" w:themeShade="A6"/>
        </w:rPr>
        <w:t>. Wees zo duidelijk mogelijk</w:t>
      </w:r>
      <w:r w:rsidR="00F53BB2" w:rsidRPr="00D5614F">
        <w:rPr>
          <w:i/>
          <w:color w:val="A6A6A6" w:themeColor="background1" w:themeShade="A6"/>
        </w:rPr>
        <w:t>!</w:t>
      </w:r>
    </w:p>
    <w:p w14:paraId="0C729607" w14:textId="77777777" w:rsidR="004E19B2" w:rsidRPr="00D5614F" w:rsidRDefault="004E19B2" w:rsidP="005516E2">
      <w:pPr>
        <w:spacing w:after="0"/>
        <w:jc w:val="both"/>
        <w:rPr>
          <w:i/>
          <w:color w:val="A6A6A6" w:themeColor="background1" w:themeShade="A6"/>
        </w:rPr>
      </w:pPr>
    </w:p>
    <w:p w14:paraId="2BCFA70E" w14:textId="31D7CF3C" w:rsidR="00BE62F2" w:rsidRPr="00D5614F" w:rsidRDefault="00F53BB2" w:rsidP="005516E2">
      <w:pPr>
        <w:spacing w:after="0"/>
        <w:jc w:val="both"/>
        <w:rPr>
          <w:i/>
          <w:color w:val="A6A6A6" w:themeColor="background1" w:themeShade="A6"/>
        </w:rPr>
        <w:sectPr w:rsidR="00BE62F2" w:rsidRPr="00D5614F" w:rsidSect="002D2BD4">
          <w:type w:val="continuous"/>
          <w:pgSz w:w="11906" w:h="16838"/>
          <w:pgMar w:top="2268" w:right="1418" w:bottom="1985" w:left="1418" w:header="709" w:footer="709" w:gutter="0"/>
          <w:cols w:space="708"/>
          <w:docGrid w:linePitch="360"/>
        </w:sectPr>
      </w:pPr>
      <w:r w:rsidRPr="00D5614F">
        <w:rPr>
          <w:i/>
          <w:color w:val="A6A6A6" w:themeColor="background1" w:themeShade="A6"/>
          <w:u w:val="single"/>
        </w:rPr>
        <w:t>Tip:</w:t>
      </w:r>
      <w:r w:rsidRPr="00D5614F">
        <w:rPr>
          <w:i/>
          <w:color w:val="A6A6A6" w:themeColor="background1" w:themeShade="A6"/>
        </w:rPr>
        <w:t xml:space="preserve"> als de toelichting van de begroting in een apart document is toegevoegd geef hieronder een verwijzing naar dat document.</w:t>
      </w:r>
      <w:r w:rsidR="002D2BD4" w:rsidRPr="00D5614F">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0A357B" w:rsidRPr="00D5614F" w14:paraId="2BFE7308" w14:textId="77777777" w:rsidTr="004E19B2">
        <w:trPr>
          <w:trHeight w:val="902"/>
        </w:trPr>
        <w:tc>
          <w:tcPr>
            <w:tcW w:w="9060" w:type="dxa"/>
          </w:tcPr>
          <w:p w14:paraId="177CDB86" w14:textId="77777777" w:rsidR="000A357B" w:rsidRPr="00D5614F" w:rsidRDefault="000A357B" w:rsidP="005516E2">
            <w:pPr>
              <w:jc w:val="both"/>
              <w:rPr>
                <w:iCs/>
                <w:color w:val="A6A6A6" w:themeColor="background1" w:themeShade="A6"/>
              </w:rPr>
            </w:pPr>
          </w:p>
        </w:tc>
      </w:tr>
    </w:tbl>
    <w:p w14:paraId="3E72213E" w14:textId="77777777" w:rsidR="000A357B" w:rsidRPr="00D5614F" w:rsidRDefault="000A357B" w:rsidP="005516E2">
      <w:pPr>
        <w:pStyle w:val="Kop1"/>
        <w:numPr>
          <w:ilvl w:val="0"/>
          <w:numId w:val="0"/>
        </w:numPr>
        <w:ind w:left="360"/>
        <w:jc w:val="both"/>
      </w:pPr>
    </w:p>
    <w:p w14:paraId="2A67882D" w14:textId="618B22F5" w:rsidR="00800D1E" w:rsidRPr="00D5614F" w:rsidRDefault="001840F3" w:rsidP="005516E2">
      <w:pPr>
        <w:pStyle w:val="Kop1"/>
        <w:jc w:val="both"/>
      </w:pPr>
      <w:r w:rsidRPr="00D5614F">
        <w:t>Meerjaren</w:t>
      </w:r>
      <w:r w:rsidR="00800D1E" w:rsidRPr="00D5614F">
        <w:t>planning</w:t>
      </w:r>
    </w:p>
    <w:p w14:paraId="0EB0C65F" w14:textId="77777777" w:rsidR="002D2BD4" w:rsidRPr="00D5614F" w:rsidRDefault="002D2BD4" w:rsidP="005516E2">
      <w:pPr>
        <w:pStyle w:val="Geenafstand"/>
        <w:jc w:val="both"/>
        <w:rPr>
          <w:i/>
          <w:color w:val="A6A6A6" w:themeColor="background1" w:themeShade="A6"/>
        </w:rPr>
      </w:pPr>
      <w:r w:rsidRPr="00D5614F">
        <w:rPr>
          <w:i/>
          <w:color w:val="A6A6A6" w:themeColor="background1" w:themeShade="A6"/>
        </w:rPr>
        <w:t>Wanneer de verwachte realisatietermijn van uw project langer is dan één jaar geef dan hier een planning van de begrote kosten per jaar aan.</w:t>
      </w:r>
    </w:p>
    <w:tbl>
      <w:tblPr>
        <w:tblStyle w:val="Tabelraster"/>
        <w:tblW w:w="0" w:type="auto"/>
        <w:tblLook w:val="04A0" w:firstRow="1" w:lastRow="0" w:firstColumn="1" w:lastColumn="0" w:noHBand="0" w:noVBand="1"/>
      </w:tblPr>
      <w:tblGrid>
        <w:gridCol w:w="1129"/>
        <w:gridCol w:w="7931"/>
      </w:tblGrid>
      <w:tr w:rsidR="001840F3" w:rsidRPr="00D5614F" w14:paraId="73A15A74" w14:textId="77777777" w:rsidTr="001840F3">
        <w:tc>
          <w:tcPr>
            <w:tcW w:w="1129" w:type="dxa"/>
          </w:tcPr>
          <w:p w14:paraId="10C098BA" w14:textId="72DD1DC6" w:rsidR="001840F3" w:rsidRPr="00D5614F" w:rsidRDefault="001840F3" w:rsidP="005516E2">
            <w:pPr>
              <w:jc w:val="both"/>
              <w:rPr>
                <w:i/>
                <w:iCs/>
              </w:rPr>
            </w:pPr>
            <w:r w:rsidRPr="00D5614F">
              <w:rPr>
                <w:i/>
                <w:iCs/>
              </w:rPr>
              <w:t>Jaar</w:t>
            </w:r>
            <w:r w:rsidR="00AD528D" w:rsidRPr="00D5614F">
              <w:rPr>
                <w:i/>
                <w:iCs/>
              </w:rPr>
              <w:t>:</w:t>
            </w:r>
          </w:p>
        </w:tc>
        <w:tc>
          <w:tcPr>
            <w:tcW w:w="7931" w:type="dxa"/>
          </w:tcPr>
          <w:p w14:paraId="73B7F791" w14:textId="27CC2579" w:rsidR="001840F3" w:rsidRPr="00D5614F" w:rsidRDefault="00AD528D" w:rsidP="005516E2">
            <w:pPr>
              <w:jc w:val="both"/>
              <w:rPr>
                <w:i/>
                <w:iCs/>
              </w:rPr>
            </w:pPr>
            <w:r w:rsidRPr="00D5614F">
              <w:rPr>
                <w:i/>
                <w:iCs/>
              </w:rPr>
              <w:t>Begrote kosten:</w:t>
            </w:r>
          </w:p>
        </w:tc>
      </w:tr>
      <w:tr w:rsidR="00AD528D" w:rsidRPr="00D5614F" w14:paraId="693963FF" w14:textId="77777777" w:rsidTr="001840F3">
        <w:tc>
          <w:tcPr>
            <w:tcW w:w="1129" w:type="dxa"/>
          </w:tcPr>
          <w:p w14:paraId="6702124D" w14:textId="77777777" w:rsidR="00AD528D" w:rsidRPr="00D5614F" w:rsidRDefault="00AD528D" w:rsidP="005516E2">
            <w:pPr>
              <w:jc w:val="both"/>
            </w:pPr>
          </w:p>
        </w:tc>
        <w:tc>
          <w:tcPr>
            <w:tcW w:w="7931" w:type="dxa"/>
          </w:tcPr>
          <w:p w14:paraId="5584F860" w14:textId="77777777" w:rsidR="00AD528D" w:rsidRPr="00D5614F" w:rsidRDefault="00AD528D" w:rsidP="005516E2">
            <w:pPr>
              <w:jc w:val="both"/>
            </w:pPr>
          </w:p>
        </w:tc>
      </w:tr>
      <w:tr w:rsidR="00AD528D" w:rsidRPr="00D5614F" w14:paraId="1E851757" w14:textId="77777777" w:rsidTr="001840F3">
        <w:tc>
          <w:tcPr>
            <w:tcW w:w="1129" w:type="dxa"/>
          </w:tcPr>
          <w:p w14:paraId="361FC48A" w14:textId="77777777" w:rsidR="00AD528D" w:rsidRPr="00D5614F" w:rsidRDefault="00AD528D" w:rsidP="005516E2">
            <w:pPr>
              <w:jc w:val="both"/>
            </w:pPr>
          </w:p>
        </w:tc>
        <w:tc>
          <w:tcPr>
            <w:tcW w:w="7931" w:type="dxa"/>
          </w:tcPr>
          <w:p w14:paraId="7BC3B85F" w14:textId="77777777" w:rsidR="00AD528D" w:rsidRPr="00D5614F" w:rsidRDefault="00AD528D" w:rsidP="005516E2">
            <w:pPr>
              <w:jc w:val="both"/>
            </w:pPr>
          </w:p>
        </w:tc>
      </w:tr>
    </w:tbl>
    <w:p w14:paraId="7CE312C1" w14:textId="77777777" w:rsidR="00C94ED9" w:rsidRPr="00D5614F" w:rsidRDefault="00C94ED9" w:rsidP="00C94ED9">
      <w:pPr>
        <w:pStyle w:val="Kop1"/>
        <w:numPr>
          <w:ilvl w:val="0"/>
          <w:numId w:val="0"/>
        </w:numPr>
        <w:ind w:left="360"/>
        <w:jc w:val="both"/>
      </w:pPr>
    </w:p>
    <w:p w14:paraId="591A611B" w14:textId="608F84B6" w:rsidR="00467435" w:rsidRPr="00D5614F" w:rsidRDefault="00467435" w:rsidP="00467435">
      <w:pPr>
        <w:pStyle w:val="Kop1"/>
        <w:jc w:val="both"/>
      </w:pPr>
      <w:r w:rsidRPr="00D5614F">
        <w:t>Financiering</w:t>
      </w:r>
    </w:p>
    <w:p w14:paraId="640C3142" w14:textId="6AF45251" w:rsidR="00467435" w:rsidRPr="00D5614F" w:rsidRDefault="00467435" w:rsidP="00467435">
      <w:pPr>
        <w:spacing w:after="0" w:line="240" w:lineRule="auto"/>
        <w:jc w:val="both"/>
        <w:rPr>
          <w:i/>
          <w:color w:val="A6A6A6" w:themeColor="background1" w:themeShade="A6"/>
        </w:rPr>
      </w:pPr>
      <w:r w:rsidRPr="00D5614F">
        <w:rPr>
          <w:i/>
          <w:color w:val="A6A6A6" w:themeColor="background1" w:themeShade="A6"/>
        </w:rPr>
        <w:t xml:space="preserve">Voeg hier een kopie van het tabblad “Totale </w:t>
      </w:r>
      <w:r w:rsidR="004E19B2">
        <w:rPr>
          <w:i/>
          <w:color w:val="A6A6A6" w:themeColor="background1" w:themeShade="A6"/>
        </w:rPr>
        <w:t>financiering</w:t>
      </w:r>
      <w:r w:rsidRPr="00D5614F">
        <w:rPr>
          <w:i/>
          <w:color w:val="A6A6A6" w:themeColor="background1" w:themeShade="A6"/>
        </w:rPr>
        <w:t>” uit het format begroting in.</w:t>
      </w:r>
    </w:p>
    <w:p w14:paraId="42CA92C2" w14:textId="77777777" w:rsidR="00467435" w:rsidRPr="00D5614F" w:rsidRDefault="00467435" w:rsidP="00467435">
      <w:pPr>
        <w:spacing w:after="0" w:line="240" w:lineRule="auto"/>
        <w:jc w:val="both"/>
        <w:rPr>
          <w:i/>
          <w:color w:val="A6A6A6" w:themeColor="background1" w:themeShade="A6"/>
        </w:rPr>
        <w:sectPr w:rsidR="00467435" w:rsidRPr="00D5614F" w:rsidSect="00467435">
          <w:type w:val="continuous"/>
          <w:pgSz w:w="11906" w:h="16838"/>
          <w:pgMar w:top="2268" w:right="1418" w:bottom="1985" w:left="1418" w:header="709" w:footer="709" w:gutter="0"/>
          <w:cols w:space="708"/>
          <w:docGrid w:linePitch="360"/>
        </w:sectPr>
      </w:pPr>
    </w:p>
    <w:p w14:paraId="706CF7E3" w14:textId="0BE5794D" w:rsidR="00467435" w:rsidRPr="00D5614F" w:rsidRDefault="00F74162" w:rsidP="00467435">
      <w:pPr>
        <w:spacing w:after="0" w:line="240" w:lineRule="auto"/>
        <w:jc w:val="both"/>
        <w:rPr>
          <w:iCs/>
          <w:strike/>
          <w:color w:val="FF0000"/>
        </w:rPr>
        <w:sectPr w:rsidR="00467435" w:rsidRPr="00D5614F" w:rsidSect="00467435">
          <w:type w:val="continuous"/>
          <w:pgSz w:w="11906" w:h="16838"/>
          <w:pgMar w:top="2268" w:right="1418" w:bottom="1985" w:left="1418" w:header="709" w:footer="709" w:gutter="0"/>
          <w:cols w:space="708"/>
          <w:docGrid w:linePitch="360"/>
        </w:sectPr>
      </w:pPr>
      <w:r w:rsidRPr="00D5614F">
        <w:rPr>
          <w:noProof/>
        </w:rPr>
        <w:drawing>
          <wp:inline distT="0" distB="0" distL="0" distR="0" wp14:anchorId="7C7384D9" wp14:editId="173FF6A3">
            <wp:extent cx="5759450" cy="999490"/>
            <wp:effectExtent l="0" t="0" r="0" b="0"/>
            <wp:docPr id="771677266"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7266" name="Afbeelding 1" descr="Afbeelding met tekst, schermopname, lijn, nummer&#10;&#10;Door AI gegenereerde inhoud is mogelijk onjuist."/>
                    <pic:cNvPicPr/>
                  </pic:nvPicPr>
                  <pic:blipFill>
                    <a:blip r:embed="rId14"/>
                    <a:stretch>
                      <a:fillRect/>
                    </a:stretch>
                  </pic:blipFill>
                  <pic:spPr>
                    <a:xfrm>
                      <a:off x="0" y="0"/>
                      <a:ext cx="5759450" cy="999490"/>
                    </a:xfrm>
                    <a:prstGeom prst="rect">
                      <a:avLst/>
                    </a:prstGeom>
                  </pic:spPr>
                </pic:pic>
              </a:graphicData>
            </a:graphic>
          </wp:inline>
        </w:drawing>
      </w:r>
    </w:p>
    <w:p w14:paraId="1EDAE675" w14:textId="05C64E24" w:rsidR="005A7761" w:rsidRPr="00D5614F" w:rsidRDefault="005A7761" w:rsidP="005516E2">
      <w:pPr>
        <w:spacing w:after="0" w:line="240" w:lineRule="auto"/>
        <w:jc w:val="both"/>
        <w:rPr>
          <w:i/>
          <w:color w:val="A6A6A6" w:themeColor="background1" w:themeShade="A6"/>
        </w:rPr>
      </w:pPr>
    </w:p>
    <w:p w14:paraId="725CFC9B" w14:textId="464FFA76" w:rsidR="00F74162" w:rsidRPr="00D5614F" w:rsidRDefault="00F74162" w:rsidP="00F74162">
      <w:pPr>
        <w:pStyle w:val="Kop1"/>
        <w:jc w:val="both"/>
      </w:pPr>
      <w:r w:rsidRPr="00D5614F">
        <w:t>Toelichting financiering</w:t>
      </w:r>
    </w:p>
    <w:p w14:paraId="47C71E02" w14:textId="77777777" w:rsidR="00FB34DE" w:rsidRPr="00D5614F" w:rsidRDefault="00C25815" w:rsidP="00FB34DE">
      <w:pPr>
        <w:pStyle w:val="Lijstalinea"/>
        <w:numPr>
          <w:ilvl w:val="0"/>
          <w:numId w:val="20"/>
        </w:numPr>
        <w:spacing w:after="0" w:line="240" w:lineRule="auto"/>
        <w:rPr>
          <w:i/>
          <w:color w:val="A6A6A6" w:themeColor="background1" w:themeShade="A6"/>
        </w:rPr>
      </w:pPr>
      <w:r w:rsidRPr="00D5614F">
        <w:rPr>
          <w:i/>
          <w:color w:val="A6A6A6" w:themeColor="background1" w:themeShade="A6"/>
        </w:rPr>
        <w:t xml:space="preserve">Een cofinancieringsverklaring van een gemeente of waterschap is een verplichte bijlage bij de aanvraag. Geef hieronder aan welke overheid de cofinancieringsverklaring voor uw project heeft afgegeven. Vraag dit eventueel na bij de LEADER-coördinator. </w:t>
      </w:r>
    </w:p>
    <w:p w14:paraId="1F96CF70" w14:textId="77777777" w:rsidR="004E19B2" w:rsidRDefault="004E19B2" w:rsidP="004E19B2">
      <w:pPr>
        <w:pStyle w:val="Lijstalinea"/>
        <w:numPr>
          <w:ilvl w:val="0"/>
          <w:numId w:val="20"/>
        </w:numPr>
        <w:spacing w:after="0" w:line="240" w:lineRule="auto"/>
        <w:rPr>
          <w:i/>
          <w:color w:val="A6A6A6" w:themeColor="background1" w:themeShade="A6"/>
        </w:rPr>
      </w:pPr>
      <w:r>
        <w:rPr>
          <w:i/>
          <w:color w:val="A6A6A6" w:themeColor="background1" w:themeShade="A6"/>
        </w:rPr>
        <w:t>Bij e</w:t>
      </w:r>
      <w:r w:rsidRPr="00D5614F">
        <w:rPr>
          <w:i/>
          <w:color w:val="A6A6A6" w:themeColor="background1" w:themeShade="A6"/>
        </w:rPr>
        <w:t>igen bijdrage (publiek of privaat, afhankelijk van de aanvrager)</w:t>
      </w:r>
      <w:r>
        <w:rPr>
          <w:i/>
          <w:color w:val="A6A6A6" w:themeColor="background1" w:themeShade="A6"/>
        </w:rPr>
        <w:t xml:space="preserve"> vult u h</w:t>
      </w:r>
      <w:r w:rsidRPr="00D5614F">
        <w:rPr>
          <w:i/>
          <w:color w:val="A6A6A6" w:themeColor="background1" w:themeShade="A6"/>
        </w:rPr>
        <w:t>et bedrag</w:t>
      </w:r>
      <w:r>
        <w:rPr>
          <w:i/>
          <w:color w:val="A6A6A6" w:themeColor="background1" w:themeShade="A6"/>
        </w:rPr>
        <w:t xml:space="preserve"> in</w:t>
      </w:r>
      <w:r w:rsidRPr="00D5614F">
        <w:rPr>
          <w:i/>
          <w:color w:val="A6A6A6" w:themeColor="background1" w:themeShade="A6"/>
        </w:rPr>
        <w:t xml:space="preserve"> dat u niet als subsidie </w:t>
      </w:r>
      <w:r>
        <w:rPr>
          <w:i/>
          <w:color w:val="A6A6A6" w:themeColor="background1" w:themeShade="A6"/>
        </w:rPr>
        <w:t xml:space="preserve">of overige financiering </w:t>
      </w:r>
      <w:r w:rsidRPr="00D5614F">
        <w:rPr>
          <w:i/>
          <w:color w:val="A6A6A6" w:themeColor="background1" w:themeShade="A6"/>
        </w:rPr>
        <w:t>ontvangt.</w:t>
      </w:r>
      <w:r>
        <w:rPr>
          <w:i/>
          <w:color w:val="A6A6A6" w:themeColor="background1" w:themeShade="A6"/>
        </w:rPr>
        <w:t xml:space="preserve"> </w:t>
      </w:r>
      <w:r w:rsidRPr="00877D9A">
        <w:rPr>
          <w:i/>
          <w:color w:val="A6A6A6" w:themeColor="background1" w:themeShade="A6"/>
        </w:rPr>
        <w:t xml:space="preserve">Dit zijn bijvoorbeeld uw eigen financiële middelen of bijdrage in natura van uzelf of derden (producten of diensten). Licht dit hieronder toe. </w:t>
      </w:r>
    </w:p>
    <w:p w14:paraId="125B910F" w14:textId="0D059327" w:rsidR="004E19B2" w:rsidRPr="004E19B2" w:rsidRDefault="004E19B2" w:rsidP="004E19B2">
      <w:pPr>
        <w:pStyle w:val="Lijstalinea"/>
        <w:spacing w:after="0" w:line="240" w:lineRule="auto"/>
        <w:ind w:left="360"/>
        <w:rPr>
          <w:i/>
          <w:color w:val="A6A6A6" w:themeColor="background1" w:themeShade="A6"/>
        </w:rPr>
      </w:pPr>
      <w:r w:rsidRPr="00877D9A">
        <w:rPr>
          <w:i/>
          <w:color w:val="A6A6A6" w:themeColor="background1" w:themeShade="A6"/>
        </w:rPr>
        <w:t xml:space="preserve">Let wel, bijdrage in natura staan hierdoor in uw begrotingsoverzicht dus aan kosten én financieringskant. </w:t>
      </w:r>
    </w:p>
    <w:p w14:paraId="1E529FD4" w14:textId="77777777" w:rsidR="004E19B2" w:rsidRDefault="004E19B2" w:rsidP="004E19B2">
      <w:pPr>
        <w:pStyle w:val="Lijstalinea"/>
        <w:numPr>
          <w:ilvl w:val="0"/>
          <w:numId w:val="20"/>
        </w:numPr>
        <w:spacing w:after="0" w:line="240" w:lineRule="auto"/>
        <w:rPr>
          <w:i/>
          <w:color w:val="A6A6A6" w:themeColor="background1" w:themeShade="A6"/>
        </w:rPr>
      </w:pPr>
      <w:r w:rsidRPr="004E19B2">
        <w:rPr>
          <w:i/>
          <w:color w:val="A6A6A6" w:themeColor="background1" w:themeShade="A6"/>
        </w:rPr>
        <w:t>Andere subsidies of publieke financiering van overheden die u voor uw projectactiviteiten ontvangt vult u in bij “Overige publieke financiering”. Indien sprake van een subsidie dan heeft u ook een subsidiebeschikking in bezit. Licht hieronder toe als hier sprake van is. Graag ook de organisaties/ partijen vermelden waarvan u een bijdrage ontvangt, gelieve ook het bedrag per organisatie/ partij te vermelden</w:t>
      </w:r>
    </w:p>
    <w:p w14:paraId="49863C95" w14:textId="39F59B46" w:rsidR="00C25815" w:rsidRPr="004E19B2" w:rsidRDefault="004E19B2" w:rsidP="004E19B2">
      <w:pPr>
        <w:pStyle w:val="Lijstalinea"/>
        <w:numPr>
          <w:ilvl w:val="0"/>
          <w:numId w:val="20"/>
        </w:numPr>
        <w:spacing w:after="0" w:line="240" w:lineRule="auto"/>
        <w:rPr>
          <w:i/>
          <w:color w:val="A6A6A6" w:themeColor="background1" w:themeShade="A6"/>
        </w:rPr>
      </w:pPr>
      <w:r w:rsidRPr="004E19B2">
        <w:rPr>
          <w:i/>
          <w:color w:val="A6A6A6" w:themeColor="background1" w:themeShade="A6"/>
        </w:rPr>
        <w:t>Financieringsbijdragen (geld) van derden (niet zijnde overheid) vult u in bij “Overige private financiering”. Indien er al toezeggingen zijn, geef dit dan hieronder aan (of vermeld de status van de aanvraag). Graag ook de organisaties/ partijen vermelden waarvan u een bijdrage ontvangt, gelieve ook het bedrag per organisatie/ partij te vermelden</w:t>
      </w:r>
      <w:r w:rsidR="00C25815" w:rsidRPr="004E19B2">
        <w:rPr>
          <w:i/>
          <w:color w:val="A6A6A6" w:themeColor="background1" w:themeShade="A6"/>
        </w:rPr>
        <w:t xml:space="preserve"> </w:t>
      </w:r>
    </w:p>
    <w:p w14:paraId="48320EB9" w14:textId="77777777" w:rsidR="00F74162" w:rsidRPr="00D5614F" w:rsidRDefault="00F74162" w:rsidP="00F74162">
      <w:pPr>
        <w:spacing w:after="0"/>
        <w:jc w:val="both"/>
        <w:rPr>
          <w:i/>
          <w:color w:val="A6A6A6" w:themeColor="background1" w:themeShade="A6"/>
        </w:rPr>
        <w:sectPr w:rsidR="00F74162" w:rsidRPr="00D5614F" w:rsidSect="00F74162">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F74162" w:rsidRPr="00D5614F" w14:paraId="16660A55" w14:textId="77777777" w:rsidTr="006F4C9A">
        <w:trPr>
          <w:trHeight w:val="1014"/>
        </w:trPr>
        <w:tc>
          <w:tcPr>
            <w:tcW w:w="9060" w:type="dxa"/>
          </w:tcPr>
          <w:p w14:paraId="612D287E" w14:textId="77777777" w:rsidR="00F74162" w:rsidRPr="00D5614F" w:rsidRDefault="00F74162" w:rsidP="00613D50">
            <w:pPr>
              <w:jc w:val="both"/>
              <w:rPr>
                <w:iCs/>
                <w:color w:val="A6A6A6" w:themeColor="background1" w:themeShade="A6"/>
              </w:rPr>
            </w:pPr>
          </w:p>
          <w:p w14:paraId="436BB75C" w14:textId="77777777" w:rsidR="00EA18A8" w:rsidRPr="00D5614F" w:rsidRDefault="00EA18A8" w:rsidP="00613D50">
            <w:pPr>
              <w:jc w:val="both"/>
              <w:rPr>
                <w:iCs/>
                <w:color w:val="A6A6A6" w:themeColor="background1" w:themeShade="A6"/>
              </w:rPr>
            </w:pPr>
          </w:p>
        </w:tc>
      </w:tr>
    </w:tbl>
    <w:p w14:paraId="63A72469" w14:textId="77777777" w:rsidR="00F74162" w:rsidRPr="00D5614F" w:rsidRDefault="00F74162" w:rsidP="00F74162">
      <w:pPr>
        <w:pStyle w:val="Kop1"/>
        <w:numPr>
          <w:ilvl w:val="0"/>
          <w:numId w:val="0"/>
        </w:numPr>
        <w:ind w:left="360"/>
        <w:jc w:val="both"/>
      </w:pPr>
    </w:p>
    <w:p w14:paraId="5794EEB2" w14:textId="77777777" w:rsidR="002E621C" w:rsidRPr="00830FE1" w:rsidRDefault="002E621C" w:rsidP="002E621C">
      <w:pPr>
        <w:pStyle w:val="Lijstalinea"/>
        <w:numPr>
          <w:ilvl w:val="0"/>
          <w:numId w:val="21"/>
        </w:numPr>
        <w:spacing w:after="0" w:line="240" w:lineRule="auto"/>
        <w:jc w:val="both"/>
        <w:rPr>
          <w:b/>
        </w:rPr>
      </w:pPr>
      <w:r>
        <w:rPr>
          <w:b/>
        </w:rPr>
        <w:br w:type="column"/>
      </w:r>
      <w:r w:rsidRPr="00830FE1">
        <w:rPr>
          <w:b/>
        </w:rPr>
        <w:lastRenderedPageBreak/>
        <w:t>PROJECTMANAGEMENT, CONTINUÏTEIT EN RANDVOORWAARDEN</w:t>
      </w:r>
    </w:p>
    <w:p w14:paraId="3811BA40" w14:textId="77777777" w:rsidR="002F4960" w:rsidRPr="00D5614F" w:rsidRDefault="002F4960" w:rsidP="002F4960">
      <w:pPr>
        <w:pStyle w:val="Lijstalinea"/>
        <w:spacing w:after="0" w:line="240" w:lineRule="auto"/>
        <w:ind w:left="360"/>
        <w:jc w:val="both"/>
        <w:rPr>
          <w:b/>
        </w:rPr>
      </w:pPr>
    </w:p>
    <w:p w14:paraId="4F10E8D0" w14:textId="54FF976B" w:rsidR="002F4960" w:rsidRPr="00D5614F" w:rsidRDefault="002E621C" w:rsidP="002F4960">
      <w:pPr>
        <w:pStyle w:val="Kop1"/>
        <w:jc w:val="both"/>
      </w:pPr>
      <w:r>
        <w:t>P</w:t>
      </w:r>
      <w:r w:rsidR="002F4960" w:rsidRPr="00D5614F">
        <w:t>rojectadministratie</w:t>
      </w:r>
    </w:p>
    <w:p w14:paraId="56C05D49" w14:textId="77777777" w:rsidR="002F4960" w:rsidRPr="00D5614F" w:rsidRDefault="002F4960" w:rsidP="002F4960">
      <w:pPr>
        <w:spacing w:after="0" w:line="240" w:lineRule="auto"/>
        <w:jc w:val="both"/>
        <w:rPr>
          <w:i/>
          <w:color w:val="A6A6A6" w:themeColor="background1" w:themeShade="A6"/>
        </w:rPr>
      </w:pPr>
      <w:r w:rsidRPr="00D5614F">
        <w:rPr>
          <w:i/>
          <w:color w:val="A6A6A6" w:themeColor="background1" w:themeShade="A6"/>
        </w:rPr>
        <w:t>Geeft een korte beschrijving van de wijze waarop u de administratie voor het project opzet. Het is belangrijk dat alle kosten die u voor uw project maakt duidelijk worden bijgehouden en gecontroleerd kunnen worden. U kunt bijvoorbeeld de kosten voor het project apart registreren in de boekhouding, op aparte rekeningen. Geef aan hoe u voor dit project het inkoopproces, het betalingsproces en de urenregistratie regelt. En laat zien op welke wijze u de rechtstreekse relatie van facturen met het project aantoont.</w:t>
      </w:r>
    </w:p>
    <w:tbl>
      <w:tblPr>
        <w:tblStyle w:val="Tabelraster"/>
        <w:tblW w:w="0" w:type="auto"/>
        <w:tblLook w:val="04A0" w:firstRow="1" w:lastRow="0" w:firstColumn="1" w:lastColumn="0" w:noHBand="0" w:noVBand="1"/>
      </w:tblPr>
      <w:tblGrid>
        <w:gridCol w:w="9060"/>
      </w:tblGrid>
      <w:tr w:rsidR="002F4960" w:rsidRPr="00D5614F" w14:paraId="1F7EA19A" w14:textId="77777777" w:rsidTr="00613D50">
        <w:tc>
          <w:tcPr>
            <w:tcW w:w="9060" w:type="dxa"/>
          </w:tcPr>
          <w:p w14:paraId="2CC79EAD" w14:textId="77777777" w:rsidR="002F4960" w:rsidRPr="00D5614F" w:rsidRDefault="002F4960" w:rsidP="00613D50">
            <w:pPr>
              <w:jc w:val="both"/>
            </w:pPr>
          </w:p>
          <w:p w14:paraId="011F0E92" w14:textId="77777777" w:rsidR="002F4960" w:rsidRPr="00D5614F" w:rsidRDefault="002F4960" w:rsidP="00613D50">
            <w:pPr>
              <w:jc w:val="both"/>
              <w:rPr>
                <w:i/>
                <w:color w:val="A6A6A6" w:themeColor="background1" w:themeShade="A6"/>
              </w:rPr>
            </w:pPr>
          </w:p>
        </w:tc>
      </w:tr>
    </w:tbl>
    <w:p w14:paraId="580A4B04" w14:textId="77777777" w:rsidR="002F4960" w:rsidRPr="00D5614F" w:rsidRDefault="002F4960" w:rsidP="002F4960">
      <w:pPr>
        <w:spacing w:after="0" w:line="240" w:lineRule="auto"/>
        <w:jc w:val="both"/>
        <w:rPr>
          <w:i/>
          <w:color w:val="A6A6A6" w:themeColor="background1" w:themeShade="A6"/>
        </w:rPr>
        <w:sectPr w:rsidR="002F4960" w:rsidRPr="00D5614F" w:rsidSect="002F4960">
          <w:type w:val="continuous"/>
          <w:pgSz w:w="11906" w:h="16838"/>
          <w:pgMar w:top="2268" w:right="1418" w:bottom="1985" w:left="1418" w:header="709" w:footer="709" w:gutter="0"/>
          <w:cols w:space="708"/>
          <w:docGrid w:linePitch="360"/>
        </w:sectPr>
      </w:pPr>
    </w:p>
    <w:p w14:paraId="1DECB508" w14:textId="77777777" w:rsidR="002F4960" w:rsidRPr="00D5614F" w:rsidRDefault="002F4960" w:rsidP="002F4960">
      <w:pPr>
        <w:pStyle w:val="Kop1"/>
        <w:jc w:val="both"/>
      </w:pPr>
      <w:r w:rsidRPr="00D5614F">
        <w:t>Beginselen van goed financieel beheer</w:t>
      </w:r>
    </w:p>
    <w:p w14:paraId="1CE9A42A" w14:textId="77777777" w:rsidR="002F4960" w:rsidRPr="00D5614F" w:rsidRDefault="002F4960" w:rsidP="002F4960">
      <w:pPr>
        <w:spacing w:after="0" w:line="240" w:lineRule="auto"/>
        <w:jc w:val="both"/>
        <w:rPr>
          <w:i/>
          <w:color w:val="A6A6A6" w:themeColor="background1" w:themeShade="A6"/>
        </w:rPr>
      </w:pPr>
      <w:r w:rsidRPr="00D5614F">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tbl>
      <w:tblPr>
        <w:tblStyle w:val="Tabelraster"/>
        <w:tblW w:w="0" w:type="auto"/>
        <w:tblLook w:val="04A0" w:firstRow="1" w:lastRow="0" w:firstColumn="1" w:lastColumn="0" w:noHBand="0" w:noVBand="1"/>
      </w:tblPr>
      <w:tblGrid>
        <w:gridCol w:w="9060"/>
      </w:tblGrid>
      <w:tr w:rsidR="002F4960" w:rsidRPr="00D5614F" w14:paraId="717697CB" w14:textId="77777777" w:rsidTr="00613D50">
        <w:tc>
          <w:tcPr>
            <w:tcW w:w="9060" w:type="dxa"/>
          </w:tcPr>
          <w:p w14:paraId="4A4B91D6" w14:textId="77777777" w:rsidR="002F4960" w:rsidRPr="00D5614F" w:rsidRDefault="002F4960" w:rsidP="00613D50">
            <w:pPr>
              <w:jc w:val="both"/>
            </w:pPr>
          </w:p>
          <w:p w14:paraId="50268985" w14:textId="77777777" w:rsidR="002F4960" w:rsidRPr="00D5614F" w:rsidRDefault="002F4960" w:rsidP="00613D50">
            <w:pPr>
              <w:jc w:val="both"/>
              <w:rPr>
                <w:i/>
                <w:color w:val="A6A6A6" w:themeColor="background1" w:themeShade="A6"/>
              </w:rPr>
            </w:pPr>
          </w:p>
        </w:tc>
      </w:tr>
    </w:tbl>
    <w:p w14:paraId="643ACF5E" w14:textId="77777777" w:rsidR="002E621C" w:rsidRDefault="002E621C" w:rsidP="002E621C">
      <w:pPr>
        <w:pStyle w:val="Kop1"/>
        <w:numPr>
          <w:ilvl w:val="0"/>
          <w:numId w:val="0"/>
        </w:numPr>
        <w:jc w:val="both"/>
      </w:pPr>
    </w:p>
    <w:p w14:paraId="062633CF" w14:textId="1AA91943" w:rsidR="002E621C" w:rsidRPr="00D5614F" w:rsidRDefault="002E621C" w:rsidP="002E621C">
      <w:pPr>
        <w:pStyle w:val="Kop1"/>
        <w:jc w:val="both"/>
      </w:pPr>
      <w:r w:rsidRPr="00D5614F">
        <w:t>Beheer en continuïteit</w:t>
      </w:r>
    </w:p>
    <w:p w14:paraId="029E4200" w14:textId="77777777" w:rsidR="002E621C" w:rsidRPr="00D5614F" w:rsidRDefault="002E621C" w:rsidP="002E621C">
      <w:pPr>
        <w:spacing w:after="0" w:line="240" w:lineRule="auto"/>
        <w:jc w:val="both"/>
        <w:rPr>
          <w:i/>
          <w:color w:val="A6A6A6" w:themeColor="background1" w:themeShade="A6"/>
        </w:rPr>
      </w:pPr>
      <w:r w:rsidRPr="00D5614F">
        <w:rPr>
          <w:i/>
          <w:color w:val="A6A6A6" w:themeColor="background1" w:themeShade="A6"/>
        </w:rPr>
        <w:t>Geef een toelichting op wie straks eigenaar is van het projectresultaat en wie verantwoordelijk is voor beheer en onderhoud. Voeg bij investeringen een exploitatiebegroting bij voor de duur van de instandhoudingsverplichting (vijf jaar, voor MKB drie jaar) of, als het beheer en onderhoud gedaan gaat worden door een andere partij, een bewijs of toelichting dat dit voor die duur is geregeld.</w:t>
      </w:r>
    </w:p>
    <w:p w14:paraId="0C56BD84" w14:textId="77777777" w:rsidR="002E621C" w:rsidRPr="00D5614F" w:rsidRDefault="002E621C" w:rsidP="002E621C">
      <w:pPr>
        <w:spacing w:after="0" w:line="240" w:lineRule="auto"/>
        <w:jc w:val="both"/>
        <w:rPr>
          <w:i/>
          <w:color w:val="A6A6A6" w:themeColor="background1" w:themeShade="A6"/>
        </w:rPr>
        <w:sectPr w:rsidR="002E621C" w:rsidRPr="00D5614F" w:rsidSect="002E621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E621C" w:rsidRPr="00D5614F" w14:paraId="30B53C3B" w14:textId="77777777" w:rsidTr="000663F4">
        <w:trPr>
          <w:trHeight w:val="553"/>
        </w:trPr>
        <w:tc>
          <w:tcPr>
            <w:tcW w:w="9060" w:type="dxa"/>
          </w:tcPr>
          <w:p w14:paraId="76B11751" w14:textId="77777777" w:rsidR="002E621C" w:rsidRPr="00D5614F" w:rsidRDefault="002E621C" w:rsidP="000663F4">
            <w:pPr>
              <w:jc w:val="both"/>
            </w:pPr>
          </w:p>
          <w:p w14:paraId="02D86F43" w14:textId="77777777" w:rsidR="002E621C" w:rsidRPr="00D5614F" w:rsidRDefault="002E621C" w:rsidP="000663F4">
            <w:pPr>
              <w:jc w:val="both"/>
            </w:pPr>
          </w:p>
          <w:p w14:paraId="443116CF" w14:textId="77777777" w:rsidR="002E621C" w:rsidRPr="00D5614F" w:rsidRDefault="002E621C" w:rsidP="000663F4">
            <w:pPr>
              <w:jc w:val="both"/>
            </w:pPr>
          </w:p>
          <w:p w14:paraId="2A44E941" w14:textId="77777777" w:rsidR="002E621C" w:rsidRPr="00D5614F" w:rsidRDefault="002E621C" w:rsidP="000663F4">
            <w:pPr>
              <w:jc w:val="both"/>
            </w:pPr>
          </w:p>
        </w:tc>
      </w:tr>
    </w:tbl>
    <w:p w14:paraId="69F88943" w14:textId="77777777" w:rsidR="002E621C" w:rsidRDefault="002E621C" w:rsidP="002E621C">
      <w:pPr>
        <w:pStyle w:val="Kop1"/>
        <w:numPr>
          <w:ilvl w:val="0"/>
          <w:numId w:val="0"/>
        </w:numPr>
        <w:jc w:val="both"/>
      </w:pPr>
    </w:p>
    <w:p w14:paraId="68D6E88D" w14:textId="11CFBFAA" w:rsidR="002E621C" w:rsidRPr="00D5614F" w:rsidRDefault="002E621C" w:rsidP="002E621C">
      <w:pPr>
        <w:pStyle w:val="Kop1"/>
        <w:jc w:val="both"/>
      </w:pPr>
      <w:r w:rsidRPr="00D5614F">
        <w:t>Risico’s en randvoorwaarden</w:t>
      </w:r>
    </w:p>
    <w:p w14:paraId="17A46AED" w14:textId="56801F1B" w:rsidR="002E621C" w:rsidRPr="00D5614F" w:rsidRDefault="002E621C" w:rsidP="002E621C">
      <w:pPr>
        <w:spacing w:after="0" w:line="240" w:lineRule="auto"/>
        <w:jc w:val="both"/>
        <w:rPr>
          <w:i/>
          <w:color w:val="A6A6A6" w:themeColor="background1" w:themeShade="A6"/>
        </w:rPr>
      </w:pPr>
      <w:r w:rsidRPr="00D5614F">
        <w:rPr>
          <w:i/>
          <w:color w:val="A6A6A6" w:themeColor="background1" w:themeShade="A6"/>
        </w:rPr>
        <w:t>Geef een toelichting op de voorziene risico’s die van invloed zijn op het behalen van de projectresultaten. Beschrijf hierbij de aanpak om potentiële (negatieve) impact te beperken. Beschrijf ook of het project uitvoering</w:t>
      </w:r>
      <w:r>
        <w:rPr>
          <w:i/>
          <w:color w:val="A6A6A6" w:themeColor="background1" w:themeShade="A6"/>
        </w:rPr>
        <w:t xml:space="preserve"> </w:t>
      </w:r>
      <w:r w:rsidRPr="00D5614F">
        <w:rPr>
          <w:i/>
          <w:color w:val="A6A6A6" w:themeColor="background1" w:themeShade="A6"/>
        </w:rPr>
        <w:t xml:space="preserve">gereed is. </w:t>
      </w:r>
    </w:p>
    <w:p w14:paraId="19A6C9B0" w14:textId="77777777" w:rsidR="002E621C" w:rsidRPr="00D5614F" w:rsidRDefault="002E621C" w:rsidP="002E621C">
      <w:pPr>
        <w:spacing w:after="0" w:line="240" w:lineRule="auto"/>
        <w:jc w:val="both"/>
        <w:rPr>
          <w:i/>
          <w:color w:val="A6A6A6" w:themeColor="background1" w:themeShade="A6"/>
        </w:rPr>
      </w:pPr>
      <w:r w:rsidRPr="00D5614F">
        <w:rPr>
          <w:i/>
          <w:color w:val="A6A6A6" w:themeColor="background1" w:themeShade="A6"/>
        </w:rPr>
        <w:t>Als er voor het project vergunningen of anderszins toestemming vereist zijn: vermeld hier de status van deze (vergunnings)aanvra(a)g(en). Als de cofinanciering nog niet helemaal rond is, beschrijf dan de status van nog openstaande verzoeken.</w:t>
      </w:r>
    </w:p>
    <w:p w14:paraId="2E941245" w14:textId="77777777" w:rsidR="002E621C" w:rsidRPr="00D5614F" w:rsidRDefault="002E621C" w:rsidP="002E621C">
      <w:pPr>
        <w:spacing w:after="0" w:line="240" w:lineRule="auto"/>
        <w:jc w:val="both"/>
        <w:rPr>
          <w:i/>
          <w:color w:val="A6A6A6" w:themeColor="background1" w:themeShade="A6"/>
        </w:rPr>
        <w:sectPr w:rsidR="002E621C" w:rsidRPr="00D5614F" w:rsidSect="002E621C">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E621C" w:rsidRPr="00D5614F" w14:paraId="11683513" w14:textId="77777777" w:rsidTr="000663F4">
        <w:tc>
          <w:tcPr>
            <w:tcW w:w="9060" w:type="dxa"/>
          </w:tcPr>
          <w:p w14:paraId="018DB6CA" w14:textId="77777777" w:rsidR="002E621C" w:rsidRPr="00D5614F" w:rsidRDefault="002E621C" w:rsidP="000663F4">
            <w:pPr>
              <w:jc w:val="both"/>
            </w:pPr>
          </w:p>
          <w:p w14:paraId="34AA0F11" w14:textId="77777777" w:rsidR="002E621C" w:rsidRPr="00D5614F" w:rsidRDefault="002E621C" w:rsidP="000663F4">
            <w:pPr>
              <w:jc w:val="both"/>
            </w:pPr>
          </w:p>
          <w:p w14:paraId="7B10D50B" w14:textId="77777777" w:rsidR="002E621C" w:rsidRPr="00D5614F" w:rsidRDefault="002E621C" w:rsidP="000663F4">
            <w:pPr>
              <w:jc w:val="both"/>
            </w:pPr>
          </w:p>
          <w:p w14:paraId="4FC9F27B" w14:textId="77777777" w:rsidR="002E621C" w:rsidRPr="00D5614F" w:rsidRDefault="002E621C" w:rsidP="000663F4">
            <w:pPr>
              <w:jc w:val="both"/>
            </w:pPr>
          </w:p>
        </w:tc>
      </w:tr>
    </w:tbl>
    <w:p w14:paraId="65C8CBF4" w14:textId="77777777" w:rsidR="002E621C" w:rsidRPr="00D5614F" w:rsidRDefault="002E621C" w:rsidP="002E621C">
      <w:pPr>
        <w:spacing w:after="0" w:line="240" w:lineRule="auto"/>
        <w:jc w:val="both"/>
        <w:rPr>
          <w:iCs/>
          <w:strike/>
          <w:color w:val="FF0000"/>
        </w:rPr>
        <w:sectPr w:rsidR="002E621C" w:rsidRPr="00D5614F" w:rsidSect="002E621C">
          <w:type w:val="continuous"/>
          <w:pgSz w:w="11906" w:h="16838"/>
          <w:pgMar w:top="2268" w:right="1418" w:bottom="1985" w:left="1418" w:header="709" w:footer="709" w:gutter="0"/>
          <w:cols w:space="708"/>
          <w:docGrid w:linePitch="360"/>
        </w:sectPr>
      </w:pPr>
    </w:p>
    <w:p w14:paraId="30F98715" w14:textId="05534C0A" w:rsidR="002F4960" w:rsidRPr="00D5614F" w:rsidRDefault="002E621C" w:rsidP="005516E2">
      <w:pPr>
        <w:pStyle w:val="Lijstalinea"/>
        <w:numPr>
          <w:ilvl w:val="0"/>
          <w:numId w:val="1"/>
        </w:numPr>
        <w:spacing w:after="0" w:line="240" w:lineRule="auto"/>
        <w:jc w:val="both"/>
        <w:rPr>
          <w:b/>
        </w:rPr>
      </w:pPr>
      <w:r>
        <w:rPr>
          <w:b/>
        </w:rPr>
        <w:br w:type="column"/>
      </w:r>
      <w:r w:rsidR="002F4960" w:rsidRPr="00D5614F">
        <w:rPr>
          <w:b/>
        </w:rPr>
        <w:lastRenderedPageBreak/>
        <w:t xml:space="preserve">Communicatie </w:t>
      </w:r>
    </w:p>
    <w:p w14:paraId="2517F4D0" w14:textId="77777777" w:rsidR="002F4960" w:rsidRPr="00D5614F" w:rsidRDefault="002F4960" w:rsidP="002F4960">
      <w:pPr>
        <w:pStyle w:val="Lijstalinea"/>
        <w:spacing w:after="0" w:line="240" w:lineRule="auto"/>
        <w:ind w:left="360"/>
        <w:jc w:val="both"/>
        <w:rPr>
          <w:b/>
        </w:rPr>
      </w:pPr>
    </w:p>
    <w:p w14:paraId="6D4E115C" w14:textId="77777777" w:rsidR="002F4960" w:rsidRPr="00D5614F" w:rsidRDefault="002F4960" w:rsidP="002F4960">
      <w:pPr>
        <w:pStyle w:val="Kop1"/>
        <w:jc w:val="both"/>
      </w:pPr>
      <w:r w:rsidRPr="00D5614F">
        <w:t>Communicatieactiviteiten</w:t>
      </w:r>
    </w:p>
    <w:p w14:paraId="66FCE17E" w14:textId="4F888C23" w:rsidR="002F4960" w:rsidRPr="00D5614F" w:rsidRDefault="002F4960" w:rsidP="002F4960">
      <w:pPr>
        <w:spacing w:after="0" w:line="240" w:lineRule="auto"/>
        <w:jc w:val="both"/>
        <w:rPr>
          <w:i/>
          <w:color w:val="A6A6A6" w:themeColor="background1" w:themeShade="A6"/>
        </w:rPr>
      </w:pPr>
      <w:r w:rsidRPr="00D5614F">
        <w:rPr>
          <w:i/>
          <w:color w:val="A6A6A6" w:themeColor="background1" w:themeShade="A6"/>
        </w:rPr>
        <w:t xml:space="preserve">Beschrijf de communicatieactiviteiten die u gaat uitvoeren. </w:t>
      </w:r>
      <w:r w:rsidRPr="00D5614F">
        <w:rPr>
          <w:i/>
          <w:color w:val="A6A6A6" w:themeColor="background1" w:themeShade="A6"/>
          <w:u w:val="single"/>
        </w:rPr>
        <w:t>Let op!</w:t>
      </w:r>
      <w:r w:rsidRPr="00D5614F">
        <w:rPr>
          <w:i/>
          <w:color w:val="A6A6A6" w:themeColor="background1" w:themeShade="A6"/>
        </w:rPr>
        <w:t xml:space="preserve"> Er gelden verplichtingen vanuit de EU wanneer u publiciteitsactiviteiten uitvoert. Deze kunt u vinden in de Handreiking NSP</w:t>
      </w:r>
      <w:r w:rsidR="00B43A19">
        <w:rPr>
          <w:i/>
          <w:color w:val="A6A6A6" w:themeColor="background1" w:themeShade="A6"/>
        </w:rPr>
        <w:t>, vraag deze aan de LEADER-coördinator</w:t>
      </w:r>
      <w:r w:rsidRPr="00D5614F">
        <w:rPr>
          <w:i/>
          <w:color w:val="A6A6A6" w:themeColor="background1" w:themeShade="A6"/>
        </w:rPr>
        <w:t xml:space="preserve">. </w:t>
      </w:r>
    </w:p>
    <w:p w14:paraId="0E6399E2" w14:textId="77777777" w:rsidR="002F4960" w:rsidRPr="00D5614F" w:rsidRDefault="002F4960" w:rsidP="002F4960">
      <w:pPr>
        <w:spacing w:after="0" w:line="240" w:lineRule="auto"/>
        <w:jc w:val="both"/>
        <w:rPr>
          <w:i/>
          <w:color w:val="A6A6A6" w:themeColor="background1" w:themeShade="A6"/>
        </w:rPr>
        <w:sectPr w:rsidR="002F4960" w:rsidRPr="00D5614F" w:rsidSect="002F4960">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F4960" w:rsidRPr="00D5614F" w14:paraId="521B58B2" w14:textId="77777777" w:rsidTr="00613D50">
        <w:tc>
          <w:tcPr>
            <w:tcW w:w="9060" w:type="dxa"/>
          </w:tcPr>
          <w:p w14:paraId="1E13374A" w14:textId="77777777" w:rsidR="002F4960" w:rsidRPr="00D5614F" w:rsidRDefault="002F4960" w:rsidP="00613D50">
            <w:pPr>
              <w:jc w:val="both"/>
            </w:pPr>
          </w:p>
          <w:p w14:paraId="623CD099" w14:textId="77777777" w:rsidR="002F4960" w:rsidRPr="00D5614F" w:rsidRDefault="002F4960" w:rsidP="00613D50">
            <w:pPr>
              <w:jc w:val="both"/>
              <w:rPr>
                <w:i/>
                <w:color w:val="A6A6A6" w:themeColor="background1" w:themeShade="A6"/>
              </w:rPr>
            </w:pPr>
          </w:p>
        </w:tc>
      </w:tr>
    </w:tbl>
    <w:p w14:paraId="780A33BD" w14:textId="77777777" w:rsidR="00871A0A" w:rsidRPr="00D5614F" w:rsidRDefault="00871A0A" w:rsidP="00871A0A">
      <w:pPr>
        <w:pStyle w:val="Lijstalinea"/>
        <w:spacing w:after="0" w:line="240" w:lineRule="auto"/>
        <w:ind w:left="360"/>
        <w:jc w:val="both"/>
        <w:rPr>
          <w:b/>
        </w:rPr>
      </w:pPr>
    </w:p>
    <w:p w14:paraId="4CCE2D14" w14:textId="6798BDCC" w:rsidR="005A7761" w:rsidRPr="00D5614F" w:rsidRDefault="002E621C" w:rsidP="005516E2">
      <w:pPr>
        <w:pStyle w:val="Lijstalinea"/>
        <w:numPr>
          <w:ilvl w:val="0"/>
          <w:numId w:val="1"/>
        </w:numPr>
        <w:spacing w:after="0" w:line="240" w:lineRule="auto"/>
        <w:jc w:val="both"/>
        <w:rPr>
          <w:b/>
        </w:rPr>
      </w:pPr>
      <w:r>
        <w:rPr>
          <w:b/>
        </w:rPr>
        <w:br w:type="column"/>
      </w:r>
      <w:r w:rsidR="005A7761" w:rsidRPr="00D5614F">
        <w:rPr>
          <w:b/>
        </w:rPr>
        <w:lastRenderedPageBreak/>
        <w:t>SELECTIECRITERIA</w:t>
      </w:r>
    </w:p>
    <w:p w14:paraId="0362AD9C" w14:textId="0AE8E445" w:rsidR="00B43A19" w:rsidRDefault="00EB229A" w:rsidP="00B43A19">
      <w:pPr>
        <w:spacing w:after="0" w:line="240" w:lineRule="auto"/>
        <w:rPr>
          <w:i/>
          <w:color w:val="A6A6A6" w:themeColor="background1" w:themeShade="A6"/>
        </w:rPr>
      </w:pPr>
      <w:r w:rsidRPr="0023796F">
        <w:rPr>
          <w:i/>
          <w:color w:val="A6A6A6" w:themeColor="background1" w:themeShade="A6"/>
        </w:rPr>
        <w:t>In de bijlage van de LOS Rijk van Nijmegen Maas en Waal 2023-2027 kunt u het</w:t>
      </w:r>
      <w:r>
        <w:rPr>
          <w:i/>
          <w:color w:val="A6A6A6" w:themeColor="background1" w:themeShade="A6"/>
        </w:rPr>
        <w:t xml:space="preserve"> </w:t>
      </w:r>
      <w:r w:rsidRPr="0023796F">
        <w:rPr>
          <w:i/>
          <w:color w:val="A6A6A6" w:themeColor="background1" w:themeShade="A6"/>
        </w:rPr>
        <w:t>beoordelingsformulier voor projecten vinden met de selectiecriteria en de punten. In dit hoofdstuk beschrijft u in hoeverre uw project aansluit bij de gestelde selectiecriteria</w:t>
      </w:r>
      <w:r w:rsidR="00B43A19" w:rsidRPr="0023796F">
        <w:rPr>
          <w:i/>
          <w:color w:val="A6A6A6" w:themeColor="background1" w:themeShade="A6"/>
        </w:rPr>
        <w:t xml:space="preserve">. </w:t>
      </w:r>
    </w:p>
    <w:p w14:paraId="6F598A18" w14:textId="77777777" w:rsidR="00797A8D" w:rsidRPr="0023796F" w:rsidRDefault="00797A8D" w:rsidP="00B43A19">
      <w:pPr>
        <w:spacing w:after="0" w:line="240" w:lineRule="auto"/>
        <w:rPr>
          <w:i/>
          <w:color w:val="A6A6A6" w:themeColor="background1" w:themeShade="A6"/>
        </w:rPr>
      </w:pPr>
    </w:p>
    <w:p w14:paraId="673F2882" w14:textId="77777777" w:rsidR="00456E77" w:rsidRPr="0023796F" w:rsidRDefault="00456E77" w:rsidP="00456E77">
      <w:pPr>
        <w:pStyle w:val="Kop1"/>
      </w:pPr>
      <w:r w:rsidRPr="0023796F">
        <w:t>Selectiecriterium LOS-doelen</w:t>
      </w:r>
    </w:p>
    <w:p w14:paraId="222EB598" w14:textId="77777777" w:rsidR="006322A3" w:rsidRPr="0023796F" w:rsidRDefault="006322A3" w:rsidP="006322A3">
      <w:pPr>
        <w:spacing w:after="0" w:line="240" w:lineRule="auto"/>
        <w:rPr>
          <w:i/>
          <w:color w:val="A6A6A6" w:themeColor="background1" w:themeShade="A6"/>
        </w:rPr>
      </w:pPr>
      <w:r w:rsidRPr="0023796F">
        <w:rPr>
          <w:i/>
          <w:color w:val="A6A6A6" w:themeColor="background1" w:themeShade="A6"/>
        </w:rPr>
        <w:t>Beschrijf hoe het project bijdraagt aan één of meer van de doelen van de LOS:</w:t>
      </w:r>
    </w:p>
    <w:p w14:paraId="74F95504" w14:textId="77777777" w:rsidR="006322A3" w:rsidRPr="0023796F" w:rsidRDefault="006322A3" w:rsidP="006322A3">
      <w:pPr>
        <w:pStyle w:val="Lijstalinea"/>
        <w:numPr>
          <w:ilvl w:val="0"/>
          <w:numId w:val="5"/>
        </w:numPr>
        <w:spacing w:after="0" w:line="240" w:lineRule="auto"/>
        <w:rPr>
          <w:i/>
          <w:color w:val="A6A6A6" w:themeColor="background1" w:themeShade="A6"/>
        </w:rPr>
      </w:pPr>
      <w:r w:rsidRPr="0023796F">
        <w:rPr>
          <w:i/>
          <w:color w:val="A6A6A6" w:themeColor="background1" w:themeShade="A6"/>
        </w:rPr>
        <w:t>Leefbare veerkrachtige dorpen</w:t>
      </w:r>
    </w:p>
    <w:p w14:paraId="1C3F81A0" w14:textId="77777777" w:rsidR="006322A3" w:rsidRPr="0023796F" w:rsidRDefault="006322A3" w:rsidP="006322A3">
      <w:pPr>
        <w:pStyle w:val="Lijstalinea"/>
        <w:numPr>
          <w:ilvl w:val="0"/>
          <w:numId w:val="5"/>
        </w:numPr>
        <w:spacing w:after="0" w:line="240" w:lineRule="auto"/>
        <w:rPr>
          <w:i/>
          <w:color w:val="A6A6A6" w:themeColor="background1" w:themeShade="A6"/>
        </w:rPr>
      </w:pPr>
      <w:r w:rsidRPr="0023796F">
        <w:rPr>
          <w:i/>
          <w:color w:val="A6A6A6" w:themeColor="background1" w:themeShade="A6"/>
        </w:rPr>
        <w:t>Een groene regio met veel biodiversiteit</w:t>
      </w:r>
    </w:p>
    <w:p w14:paraId="15B98D7A" w14:textId="4B5CA4AD" w:rsidR="00E517BA" w:rsidRPr="007422ED" w:rsidRDefault="006322A3" w:rsidP="006322A3">
      <w:pPr>
        <w:pStyle w:val="Lijstalinea"/>
        <w:numPr>
          <w:ilvl w:val="0"/>
          <w:numId w:val="5"/>
        </w:numPr>
        <w:spacing w:after="0" w:line="240" w:lineRule="auto"/>
        <w:rPr>
          <w:i/>
          <w:color w:val="A6A6A6" w:themeColor="background1" w:themeShade="A6"/>
        </w:rPr>
      </w:pPr>
      <w:r w:rsidRPr="0023796F">
        <w:rPr>
          <w:i/>
          <w:color w:val="A6A6A6" w:themeColor="background1" w:themeShade="A6"/>
        </w:rPr>
        <w:t>Een sterke lokale (</w:t>
      </w:r>
      <w:proofErr w:type="spellStart"/>
      <w:r w:rsidRPr="0023796F">
        <w:rPr>
          <w:i/>
          <w:color w:val="A6A6A6" w:themeColor="background1" w:themeShade="A6"/>
        </w:rPr>
        <w:t>vrijetijds</w:t>
      </w:r>
      <w:proofErr w:type="spellEnd"/>
      <w:r w:rsidRPr="0023796F">
        <w:rPr>
          <w:i/>
          <w:color w:val="A6A6A6" w:themeColor="background1" w:themeShade="A6"/>
        </w:rPr>
        <w:t>)economie</w:t>
      </w:r>
    </w:p>
    <w:tbl>
      <w:tblPr>
        <w:tblStyle w:val="Tabelraster"/>
        <w:tblW w:w="0" w:type="auto"/>
        <w:tblLook w:val="04A0" w:firstRow="1" w:lastRow="0" w:firstColumn="1" w:lastColumn="0" w:noHBand="0" w:noVBand="1"/>
      </w:tblPr>
      <w:tblGrid>
        <w:gridCol w:w="9060"/>
      </w:tblGrid>
      <w:tr w:rsidR="00B43A19" w:rsidRPr="0023796F" w14:paraId="234D738B" w14:textId="77777777" w:rsidTr="002633B4">
        <w:tc>
          <w:tcPr>
            <w:tcW w:w="9060" w:type="dxa"/>
          </w:tcPr>
          <w:p w14:paraId="70EEE792" w14:textId="77777777" w:rsidR="00B43A19" w:rsidRPr="0023796F" w:rsidRDefault="00B43A19" w:rsidP="002633B4"/>
          <w:p w14:paraId="1836BE75" w14:textId="77777777" w:rsidR="00B43A19" w:rsidRPr="0023796F" w:rsidRDefault="00B43A19" w:rsidP="002633B4"/>
          <w:p w14:paraId="07355012" w14:textId="77777777" w:rsidR="00B43A19" w:rsidRPr="0023796F" w:rsidRDefault="00B43A19" w:rsidP="002633B4"/>
        </w:tc>
      </w:tr>
    </w:tbl>
    <w:p w14:paraId="79144996" w14:textId="77777777" w:rsidR="00252929" w:rsidRDefault="00252929" w:rsidP="00252929">
      <w:pPr>
        <w:spacing w:after="0" w:line="240" w:lineRule="auto"/>
        <w:rPr>
          <w:i/>
          <w:color w:val="A6A6A6" w:themeColor="background1" w:themeShade="A6"/>
        </w:rPr>
      </w:pPr>
    </w:p>
    <w:p w14:paraId="1BF1288D" w14:textId="2D88EDB7" w:rsidR="00252929" w:rsidRPr="0023796F" w:rsidRDefault="00252929" w:rsidP="00252929">
      <w:pPr>
        <w:spacing w:after="0" w:line="240" w:lineRule="auto"/>
        <w:rPr>
          <w:i/>
          <w:color w:val="A6A6A6" w:themeColor="background1" w:themeShade="A6"/>
        </w:rPr>
      </w:pPr>
      <w:r w:rsidRPr="0023796F">
        <w:rPr>
          <w:i/>
          <w:color w:val="A6A6A6" w:themeColor="background1" w:themeShade="A6"/>
        </w:rPr>
        <w:t>Beschrijf op welke manier uw project rekening houdt met de gevolgen van klimaatverandering.</w:t>
      </w:r>
    </w:p>
    <w:p w14:paraId="0DAD7C2C" w14:textId="77777777" w:rsidR="00252929" w:rsidRPr="0023796F" w:rsidRDefault="00252929" w:rsidP="00252929">
      <w:pPr>
        <w:spacing w:after="0" w:line="240" w:lineRule="auto"/>
        <w:rPr>
          <w:i/>
          <w:color w:val="A6A6A6" w:themeColor="background1" w:themeShade="A6"/>
        </w:rPr>
        <w:sectPr w:rsidR="00252929" w:rsidRPr="0023796F" w:rsidSect="00252929">
          <w:headerReference w:type="default" r:id="rId15"/>
          <w:footerReference w:type="default" r:id="rId16"/>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252929" w:rsidRPr="0023796F" w14:paraId="22EA58D1" w14:textId="77777777" w:rsidTr="000663F4">
        <w:tc>
          <w:tcPr>
            <w:tcW w:w="9060" w:type="dxa"/>
          </w:tcPr>
          <w:p w14:paraId="53815A62" w14:textId="77777777" w:rsidR="00252929" w:rsidRPr="0023796F" w:rsidRDefault="00252929" w:rsidP="000663F4"/>
          <w:p w14:paraId="2475367F" w14:textId="77777777" w:rsidR="00252929" w:rsidRPr="0023796F" w:rsidRDefault="00252929" w:rsidP="000663F4"/>
          <w:p w14:paraId="3FB87842" w14:textId="77777777" w:rsidR="00252929" w:rsidRPr="0023796F" w:rsidRDefault="00252929" w:rsidP="000663F4"/>
        </w:tc>
      </w:tr>
    </w:tbl>
    <w:p w14:paraId="6D566D64" w14:textId="77777777" w:rsidR="00B43A19" w:rsidRDefault="00B43A19" w:rsidP="00B43A19">
      <w:pPr>
        <w:pStyle w:val="Kop1"/>
        <w:numPr>
          <w:ilvl w:val="0"/>
          <w:numId w:val="0"/>
        </w:numPr>
        <w:ind w:left="360"/>
      </w:pPr>
    </w:p>
    <w:p w14:paraId="6D32E2DC" w14:textId="77777777" w:rsidR="009D366E" w:rsidRPr="0023796F" w:rsidRDefault="009D366E" w:rsidP="009D366E">
      <w:pPr>
        <w:pStyle w:val="Kop1"/>
      </w:pPr>
      <w:r w:rsidRPr="0023796F">
        <w:t>Selectiecriterium LEADER-werkwijze</w:t>
      </w:r>
    </w:p>
    <w:p w14:paraId="3B0AFB25" w14:textId="77777777" w:rsidR="00E34E6B" w:rsidRPr="0023796F" w:rsidRDefault="00E34E6B" w:rsidP="000663F4">
      <w:pPr>
        <w:spacing w:after="0" w:line="240" w:lineRule="auto"/>
        <w:rPr>
          <w:i/>
          <w:color w:val="A6A6A6" w:themeColor="background1" w:themeShade="A6"/>
        </w:rPr>
      </w:pPr>
      <w:r w:rsidRPr="0023796F">
        <w:rPr>
          <w:i/>
          <w:color w:val="A6A6A6" w:themeColor="background1" w:themeShade="A6"/>
        </w:rPr>
        <w:t>Beschrijf in welke mate het project bijdraagt aan de LEADER-criteria:</w:t>
      </w:r>
    </w:p>
    <w:p w14:paraId="2F51811A" w14:textId="77777777" w:rsidR="00E34E6B" w:rsidRPr="0023796F" w:rsidRDefault="00E34E6B" w:rsidP="00E34E6B">
      <w:pPr>
        <w:pStyle w:val="Lijstalinea"/>
        <w:numPr>
          <w:ilvl w:val="0"/>
          <w:numId w:val="6"/>
        </w:numPr>
        <w:spacing w:after="0" w:line="240" w:lineRule="auto"/>
        <w:rPr>
          <w:i/>
          <w:color w:val="A6A6A6" w:themeColor="background1" w:themeShade="A6"/>
        </w:rPr>
      </w:pPr>
      <w:r w:rsidRPr="0023796F">
        <w:rPr>
          <w:i/>
          <w:color w:val="A6A6A6" w:themeColor="background1" w:themeShade="A6"/>
        </w:rPr>
        <w:t>Is het project geïnitieerd vanuit de lokale gemeenschap (bottom-up) en wordt het breed gedragen?</w:t>
      </w:r>
    </w:p>
    <w:tbl>
      <w:tblPr>
        <w:tblStyle w:val="Tabelraster"/>
        <w:tblW w:w="0" w:type="auto"/>
        <w:tblLook w:val="04A0" w:firstRow="1" w:lastRow="0" w:firstColumn="1" w:lastColumn="0" w:noHBand="0" w:noVBand="1"/>
      </w:tblPr>
      <w:tblGrid>
        <w:gridCol w:w="9060"/>
      </w:tblGrid>
      <w:tr w:rsidR="00B43A19" w:rsidRPr="0023796F" w14:paraId="5CBFBD9C" w14:textId="77777777" w:rsidTr="002633B4">
        <w:tc>
          <w:tcPr>
            <w:tcW w:w="9060" w:type="dxa"/>
          </w:tcPr>
          <w:p w14:paraId="30AE098A" w14:textId="77777777" w:rsidR="00B43A19" w:rsidRDefault="00B43A19" w:rsidP="002633B4"/>
          <w:p w14:paraId="1FB0CD46" w14:textId="77777777" w:rsidR="00B43A19" w:rsidRPr="0023796F" w:rsidRDefault="00B43A19" w:rsidP="002633B4"/>
        </w:tc>
      </w:tr>
    </w:tbl>
    <w:p w14:paraId="473623E2" w14:textId="77777777" w:rsidR="005A7FD1" w:rsidRDefault="005A7FD1" w:rsidP="005A7FD1">
      <w:pPr>
        <w:pStyle w:val="Lijstalinea"/>
        <w:spacing w:after="0" w:line="240" w:lineRule="auto"/>
        <w:ind w:left="360"/>
        <w:rPr>
          <w:i/>
          <w:color w:val="A6A6A6" w:themeColor="background1" w:themeShade="A6"/>
        </w:rPr>
      </w:pPr>
    </w:p>
    <w:p w14:paraId="3F300546" w14:textId="6316CBC2" w:rsidR="00B43A19" w:rsidRPr="004A568A" w:rsidRDefault="004A568A" w:rsidP="004A568A">
      <w:pPr>
        <w:pStyle w:val="Lijstalinea"/>
        <w:numPr>
          <w:ilvl w:val="0"/>
          <w:numId w:val="6"/>
        </w:numPr>
        <w:spacing w:after="0" w:line="240" w:lineRule="auto"/>
        <w:rPr>
          <w:i/>
          <w:color w:val="A6A6A6" w:themeColor="background1" w:themeShade="A6"/>
        </w:rPr>
      </w:pPr>
      <w:r w:rsidRPr="0023796F">
        <w:rPr>
          <w:i/>
          <w:color w:val="A6A6A6" w:themeColor="background1" w:themeShade="A6"/>
        </w:rPr>
        <w:t>Is het project innovatief voor de regio?</w:t>
      </w:r>
    </w:p>
    <w:tbl>
      <w:tblPr>
        <w:tblStyle w:val="Tabelraster"/>
        <w:tblW w:w="0" w:type="auto"/>
        <w:tblLook w:val="04A0" w:firstRow="1" w:lastRow="0" w:firstColumn="1" w:lastColumn="0" w:noHBand="0" w:noVBand="1"/>
      </w:tblPr>
      <w:tblGrid>
        <w:gridCol w:w="9060"/>
      </w:tblGrid>
      <w:tr w:rsidR="00B43A19" w:rsidRPr="0023796F" w14:paraId="40515D2E" w14:textId="77777777" w:rsidTr="002633B4">
        <w:tc>
          <w:tcPr>
            <w:tcW w:w="9060" w:type="dxa"/>
          </w:tcPr>
          <w:p w14:paraId="30473276" w14:textId="77777777" w:rsidR="00B43A19" w:rsidRPr="0023796F" w:rsidRDefault="00B43A19" w:rsidP="002633B4"/>
          <w:p w14:paraId="36679F27" w14:textId="77777777" w:rsidR="00B43A19" w:rsidRPr="0023796F" w:rsidRDefault="00B43A19" w:rsidP="002633B4"/>
        </w:tc>
      </w:tr>
    </w:tbl>
    <w:p w14:paraId="667B5E70" w14:textId="77777777" w:rsidR="005A7FD1" w:rsidRDefault="005A7FD1" w:rsidP="005A7FD1">
      <w:pPr>
        <w:pStyle w:val="Lijstalinea"/>
        <w:spacing w:after="0" w:line="240" w:lineRule="auto"/>
        <w:ind w:left="360"/>
        <w:rPr>
          <w:i/>
          <w:color w:val="A6A6A6" w:themeColor="background1" w:themeShade="A6"/>
        </w:rPr>
      </w:pPr>
    </w:p>
    <w:p w14:paraId="0D9D65A0" w14:textId="050280DE" w:rsidR="005344EB" w:rsidRPr="0023796F" w:rsidRDefault="005344EB" w:rsidP="005344EB">
      <w:pPr>
        <w:pStyle w:val="Lijstalinea"/>
        <w:numPr>
          <w:ilvl w:val="0"/>
          <w:numId w:val="6"/>
        </w:numPr>
        <w:spacing w:after="0" w:line="240" w:lineRule="auto"/>
        <w:rPr>
          <w:i/>
          <w:color w:val="A6A6A6" w:themeColor="background1" w:themeShade="A6"/>
        </w:rPr>
      </w:pPr>
      <w:r w:rsidRPr="0023796F">
        <w:rPr>
          <w:i/>
          <w:color w:val="A6A6A6" w:themeColor="background1" w:themeShade="A6"/>
        </w:rPr>
        <w:t>Vindt er samenwerking</w:t>
      </w:r>
      <w:r>
        <w:rPr>
          <w:i/>
          <w:color w:val="A6A6A6" w:themeColor="background1" w:themeShade="A6"/>
        </w:rPr>
        <w:t xml:space="preserve">/netwerkopbouw </w:t>
      </w:r>
      <w:r w:rsidRPr="0023796F">
        <w:rPr>
          <w:i/>
          <w:color w:val="A6A6A6" w:themeColor="background1" w:themeShade="A6"/>
        </w:rPr>
        <w:t>plaats met andere partijen?</w:t>
      </w:r>
    </w:p>
    <w:tbl>
      <w:tblPr>
        <w:tblStyle w:val="Tabelraster"/>
        <w:tblW w:w="0" w:type="auto"/>
        <w:tblLook w:val="04A0" w:firstRow="1" w:lastRow="0" w:firstColumn="1" w:lastColumn="0" w:noHBand="0" w:noVBand="1"/>
      </w:tblPr>
      <w:tblGrid>
        <w:gridCol w:w="9060"/>
      </w:tblGrid>
      <w:tr w:rsidR="00B43A19" w:rsidRPr="0023796F" w14:paraId="211C6453" w14:textId="77777777" w:rsidTr="002633B4">
        <w:tc>
          <w:tcPr>
            <w:tcW w:w="9060" w:type="dxa"/>
          </w:tcPr>
          <w:p w14:paraId="7E5D1BFD" w14:textId="77777777" w:rsidR="00B43A19" w:rsidRDefault="00B43A19" w:rsidP="002633B4"/>
          <w:p w14:paraId="25AA2D3B" w14:textId="77777777" w:rsidR="005A203D" w:rsidRPr="0023796F" w:rsidRDefault="005A203D" w:rsidP="002633B4"/>
          <w:p w14:paraId="5507A39B" w14:textId="77777777" w:rsidR="00B43A19" w:rsidRPr="0023796F" w:rsidRDefault="00B43A19" w:rsidP="002633B4"/>
        </w:tc>
      </w:tr>
    </w:tbl>
    <w:p w14:paraId="2C3EEB1E" w14:textId="77777777" w:rsidR="000E10BE" w:rsidRDefault="000E10BE" w:rsidP="000E10BE">
      <w:pPr>
        <w:pStyle w:val="Lijstalinea"/>
        <w:spacing w:after="0" w:line="240" w:lineRule="auto"/>
        <w:ind w:left="360"/>
        <w:rPr>
          <w:i/>
          <w:color w:val="A6A6A6" w:themeColor="background1" w:themeShade="A6"/>
        </w:rPr>
      </w:pPr>
    </w:p>
    <w:p w14:paraId="41341B93" w14:textId="77777777" w:rsidR="00886C26" w:rsidRPr="0023796F" w:rsidRDefault="00886C26" w:rsidP="00886C26">
      <w:pPr>
        <w:pStyle w:val="Lijstalinea"/>
        <w:numPr>
          <w:ilvl w:val="0"/>
          <w:numId w:val="6"/>
        </w:numPr>
        <w:spacing w:after="0" w:line="240" w:lineRule="auto"/>
        <w:rPr>
          <w:i/>
          <w:color w:val="A6A6A6" w:themeColor="background1" w:themeShade="A6"/>
        </w:rPr>
      </w:pPr>
      <w:r w:rsidRPr="0023796F">
        <w:rPr>
          <w:i/>
          <w:color w:val="A6A6A6" w:themeColor="background1" w:themeShade="A6"/>
        </w:rPr>
        <w:t>Vindt er overdracht van resultaten, kennis en ervaring plaats?</w:t>
      </w:r>
    </w:p>
    <w:tbl>
      <w:tblPr>
        <w:tblStyle w:val="Tabelraster"/>
        <w:tblW w:w="0" w:type="auto"/>
        <w:tblLook w:val="04A0" w:firstRow="1" w:lastRow="0" w:firstColumn="1" w:lastColumn="0" w:noHBand="0" w:noVBand="1"/>
      </w:tblPr>
      <w:tblGrid>
        <w:gridCol w:w="9060"/>
      </w:tblGrid>
      <w:tr w:rsidR="00B43A19" w:rsidRPr="0023796F" w14:paraId="429F72DB" w14:textId="77777777" w:rsidTr="002633B4">
        <w:tc>
          <w:tcPr>
            <w:tcW w:w="9060" w:type="dxa"/>
          </w:tcPr>
          <w:p w14:paraId="22EBA779" w14:textId="77777777" w:rsidR="00B43A19" w:rsidRDefault="00B43A19" w:rsidP="002633B4"/>
          <w:p w14:paraId="445FFFC8" w14:textId="77777777" w:rsidR="005A203D" w:rsidRDefault="005A203D" w:rsidP="002633B4"/>
          <w:p w14:paraId="0BC93FC0" w14:textId="77777777" w:rsidR="00B43A19" w:rsidRPr="0023796F" w:rsidRDefault="00B43A19" w:rsidP="002633B4"/>
        </w:tc>
      </w:tr>
    </w:tbl>
    <w:p w14:paraId="6D8683D3" w14:textId="77777777" w:rsidR="00886C26" w:rsidRDefault="00886C26" w:rsidP="00886C26">
      <w:pPr>
        <w:pStyle w:val="Lijstalinea"/>
        <w:spacing w:after="0" w:line="240" w:lineRule="auto"/>
        <w:ind w:left="360"/>
        <w:rPr>
          <w:i/>
          <w:color w:val="A6A6A6" w:themeColor="background1" w:themeShade="A6"/>
        </w:rPr>
      </w:pPr>
    </w:p>
    <w:p w14:paraId="421710DF" w14:textId="2EB557F4" w:rsidR="00886C26" w:rsidRPr="0023796F" w:rsidRDefault="005A203D" w:rsidP="00886C26">
      <w:pPr>
        <w:pStyle w:val="Lijstalinea"/>
        <w:numPr>
          <w:ilvl w:val="0"/>
          <w:numId w:val="6"/>
        </w:numPr>
        <w:spacing w:after="0" w:line="240" w:lineRule="auto"/>
        <w:rPr>
          <w:i/>
          <w:color w:val="A6A6A6" w:themeColor="background1" w:themeShade="A6"/>
        </w:rPr>
      </w:pPr>
      <w:r w:rsidRPr="0023796F">
        <w:rPr>
          <w:i/>
          <w:color w:val="A6A6A6" w:themeColor="background1" w:themeShade="A6"/>
        </w:rPr>
        <w:t>Maakt het project gebruik van of is het gericht op gebiedsspecifieke kwaliteiten, uitdagingen, streekidentiteit?</w:t>
      </w:r>
      <w:r>
        <w:rPr>
          <w:i/>
          <w:color w:val="A6A6A6" w:themeColor="background1" w:themeShade="A6"/>
        </w:rPr>
        <w:t xml:space="preserve"> Is er sprake van Integrale-, </w:t>
      </w:r>
      <w:proofErr w:type="spellStart"/>
      <w:r>
        <w:rPr>
          <w:i/>
          <w:color w:val="A6A6A6" w:themeColor="background1" w:themeShade="A6"/>
        </w:rPr>
        <w:t>multi</w:t>
      </w:r>
      <w:proofErr w:type="spellEnd"/>
      <w:r>
        <w:rPr>
          <w:i/>
          <w:color w:val="A6A6A6" w:themeColor="background1" w:themeShade="A6"/>
        </w:rPr>
        <w:t xml:space="preserve"> sectorale aanpak, publiek privaat partnerschap en/of overdraagbaarheid</w:t>
      </w:r>
    </w:p>
    <w:tbl>
      <w:tblPr>
        <w:tblStyle w:val="Tabelraster"/>
        <w:tblW w:w="0" w:type="auto"/>
        <w:tblLook w:val="04A0" w:firstRow="1" w:lastRow="0" w:firstColumn="1" w:lastColumn="0" w:noHBand="0" w:noVBand="1"/>
      </w:tblPr>
      <w:tblGrid>
        <w:gridCol w:w="9060"/>
      </w:tblGrid>
      <w:tr w:rsidR="00886C26" w:rsidRPr="0023796F" w14:paraId="40C77308" w14:textId="77777777" w:rsidTr="000663F4">
        <w:tc>
          <w:tcPr>
            <w:tcW w:w="9060" w:type="dxa"/>
          </w:tcPr>
          <w:p w14:paraId="09EF0678" w14:textId="77777777" w:rsidR="00886C26" w:rsidRDefault="00886C26" w:rsidP="000663F4"/>
          <w:p w14:paraId="1682DBBE" w14:textId="77777777" w:rsidR="00886C26" w:rsidRDefault="00886C26" w:rsidP="000663F4"/>
          <w:p w14:paraId="31D7D9B3" w14:textId="77777777" w:rsidR="005A203D" w:rsidRPr="0023796F" w:rsidRDefault="005A203D" w:rsidP="000663F4"/>
        </w:tc>
      </w:tr>
    </w:tbl>
    <w:p w14:paraId="18579D75" w14:textId="77777777" w:rsidR="0038065B" w:rsidRDefault="0038065B" w:rsidP="0038065B">
      <w:pPr>
        <w:pStyle w:val="Lijstalinea"/>
        <w:spacing w:after="0" w:line="240" w:lineRule="auto"/>
        <w:ind w:left="360"/>
        <w:rPr>
          <w:i/>
          <w:color w:val="A6A6A6" w:themeColor="background1" w:themeShade="A6"/>
        </w:rPr>
      </w:pPr>
    </w:p>
    <w:p w14:paraId="71B6C526" w14:textId="1358E11D" w:rsidR="006F6628" w:rsidRPr="0023796F" w:rsidRDefault="006F6628" w:rsidP="006F6628">
      <w:pPr>
        <w:pStyle w:val="Kop1"/>
      </w:pPr>
      <w:r w:rsidRPr="0023796F">
        <w:t xml:space="preserve">Selectiecriterium </w:t>
      </w:r>
      <w:r w:rsidR="006378E6">
        <w:t>H</w:t>
      </w:r>
      <w:r w:rsidRPr="0023796F">
        <w:t xml:space="preserve">aalbaarheid </w:t>
      </w:r>
    </w:p>
    <w:p w14:paraId="63B04FFB" w14:textId="77777777" w:rsidR="000137EC" w:rsidRPr="0023796F" w:rsidRDefault="000137EC" w:rsidP="000137EC">
      <w:pPr>
        <w:spacing w:after="0" w:line="240" w:lineRule="auto"/>
        <w:rPr>
          <w:i/>
          <w:color w:val="A6A6A6" w:themeColor="background1" w:themeShade="A6"/>
        </w:rPr>
      </w:pPr>
      <w:r w:rsidRPr="0023796F">
        <w:rPr>
          <w:i/>
          <w:color w:val="A6A6A6" w:themeColor="background1" w:themeShade="A6"/>
        </w:rPr>
        <w:t>Toon aan de hand van de onderstaande criteria aan dat het project goed georganiseerd is en haalbaar is:</w:t>
      </w:r>
    </w:p>
    <w:p w14:paraId="7DF9309D" w14:textId="77777777" w:rsidR="000137EC" w:rsidRPr="0023796F" w:rsidRDefault="000137EC" w:rsidP="000137EC">
      <w:pPr>
        <w:pStyle w:val="Lijstalinea"/>
        <w:numPr>
          <w:ilvl w:val="0"/>
          <w:numId w:val="19"/>
        </w:numPr>
        <w:spacing w:after="0" w:line="240" w:lineRule="auto"/>
        <w:rPr>
          <w:i/>
          <w:color w:val="A6A6A6" w:themeColor="background1" w:themeShade="A6"/>
        </w:rPr>
      </w:pPr>
      <w:r w:rsidRPr="0023796F">
        <w:rPr>
          <w:i/>
          <w:color w:val="A6A6A6" w:themeColor="background1" w:themeShade="A6"/>
        </w:rPr>
        <w:t>De organisatie en verdeling van taken en verantwoordelijkheden zijn duidelijk vastgelegd</w:t>
      </w:r>
    </w:p>
    <w:p w14:paraId="5BCAEE78" w14:textId="77777777" w:rsidR="000137EC" w:rsidRPr="0023796F" w:rsidRDefault="000137EC" w:rsidP="000137EC">
      <w:pPr>
        <w:pStyle w:val="Lijstalinea"/>
        <w:numPr>
          <w:ilvl w:val="0"/>
          <w:numId w:val="19"/>
        </w:numPr>
        <w:spacing w:after="0" w:line="240" w:lineRule="auto"/>
        <w:rPr>
          <w:i/>
          <w:color w:val="A6A6A6" w:themeColor="background1" w:themeShade="A6"/>
        </w:rPr>
      </w:pPr>
      <w:r w:rsidRPr="0023796F">
        <w:rPr>
          <w:i/>
          <w:color w:val="A6A6A6" w:themeColor="background1" w:themeShade="A6"/>
        </w:rPr>
        <w:t>De initiatiefnemers beschikken over voldoende expertise of hebben deze ingehuurd.</w:t>
      </w:r>
    </w:p>
    <w:p w14:paraId="132B601E" w14:textId="77777777" w:rsidR="000137EC" w:rsidRPr="0023796F" w:rsidRDefault="000137EC" w:rsidP="000137EC">
      <w:pPr>
        <w:pStyle w:val="Lijstalinea"/>
        <w:numPr>
          <w:ilvl w:val="0"/>
          <w:numId w:val="19"/>
        </w:numPr>
        <w:spacing w:after="0" w:line="240" w:lineRule="auto"/>
        <w:rPr>
          <w:i/>
          <w:color w:val="A6A6A6" w:themeColor="background1" w:themeShade="A6"/>
        </w:rPr>
      </w:pPr>
      <w:r w:rsidRPr="0023796F">
        <w:rPr>
          <w:i/>
          <w:color w:val="A6A6A6" w:themeColor="background1" w:themeShade="A6"/>
        </w:rPr>
        <w:t>Het tijdpad voor de uitvoering is realistisch, rekening houdend met vergunningen en dergelijke.</w:t>
      </w:r>
    </w:p>
    <w:p w14:paraId="02130F4E" w14:textId="77777777" w:rsidR="000137EC" w:rsidRDefault="000137EC" w:rsidP="000137EC">
      <w:pPr>
        <w:pStyle w:val="Lijstalinea"/>
        <w:numPr>
          <w:ilvl w:val="0"/>
          <w:numId w:val="19"/>
        </w:numPr>
        <w:spacing w:after="0" w:line="240" w:lineRule="auto"/>
        <w:rPr>
          <w:i/>
          <w:color w:val="A6A6A6" w:themeColor="background1" w:themeShade="A6"/>
        </w:rPr>
      </w:pPr>
      <w:r w:rsidRPr="0023796F">
        <w:rPr>
          <w:i/>
          <w:color w:val="A6A6A6" w:themeColor="background1" w:themeShade="A6"/>
        </w:rPr>
        <w:t>De continuïteit van het project en bijbehorende activiteiten is na afronding van het subsidietraject</w:t>
      </w:r>
      <w:r w:rsidRPr="0023796F">
        <w:t xml:space="preserve"> </w:t>
      </w:r>
      <w:r w:rsidRPr="0023796F">
        <w:rPr>
          <w:i/>
          <w:color w:val="A6A6A6" w:themeColor="background1" w:themeShade="A6"/>
        </w:rPr>
        <w:t>voldoende geborgd.</w:t>
      </w:r>
    </w:p>
    <w:p w14:paraId="303EE3DA" w14:textId="77777777" w:rsidR="000137EC" w:rsidRPr="00150565" w:rsidRDefault="000137EC" w:rsidP="000137EC">
      <w:pPr>
        <w:pStyle w:val="Lijstalinea"/>
        <w:numPr>
          <w:ilvl w:val="0"/>
          <w:numId w:val="19"/>
        </w:numPr>
        <w:spacing w:after="0" w:line="240" w:lineRule="auto"/>
        <w:rPr>
          <w:i/>
          <w:color w:val="A6A6A6" w:themeColor="background1" w:themeShade="A6"/>
        </w:rPr>
      </w:pPr>
      <w:r>
        <w:rPr>
          <w:i/>
          <w:color w:val="A6A6A6" w:themeColor="background1" w:themeShade="A6"/>
        </w:rPr>
        <w:t xml:space="preserve">Er is </w:t>
      </w:r>
      <w:r w:rsidRPr="00150565">
        <w:rPr>
          <w:i/>
          <w:color w:val="A6A6A6" w:themeColor="background1" w:themeShade="A6"/>
        </w:rPr>
        <w:t>een heldere organisatiebeschrijving met duidelijke verantwoordelijkheden</w:t>
      </w:r>
      <w:r>
        <w:rPr>
          <w:i/>
          <w:color w:val="A6A6A6" w:themeColor="background1" w:themeShade="A6"/>
        </w:rPr>
        <w:t>.</w:t>
      </w:r>
      <w:r w:rsidRPr="00150565">
        <w:rPr>
          <w:i/>
          <w:color w:val="A6A6A6" w:themeColor="background1" w:themeShade="A6"/>
        </w:rPr>
        <w:t xml:space="preserve"> </w:t>
      </w:r>
    </w:p>
    <w:p w14:paraId="4B21BFEB" w14:textId="77B7E4BB" w:rsidR="00C723AD" w:rsidRDefault="000137EC" w:rsidP="000137EC">
      <w:pPr>
        <w:pStyle w:val="Lijstalinea"/>
        <w:numPr>
          <w:ilvl w:val="0"/>
          <w:numId w:val="19"/>
        </w:numPr>
        <w:spacing w:after="0" w:line="240" w:lineRule="auto"/>
        <w:rPr>
          <w:i/>
          <w:color w:val="A6A6A6" w:themeColor="background1" w:themeShade="A6"/>
        </w:rPr>
      </w:pPr>
      <w:r w:rsidRPr="00833CFF">
        <w:rPr>
          <w:i/>
          <w:color w:val="A6A6A6" w:themeColor="background1" w:themeShade="A6"/>
        </w:rPr>
        <w:t>Er is een sluitende en transparante begroting en dekkingsplan</w:t>
      </w:r>
      <w:r>
        <w:rPr>
          <w:i/>
          <w:color w:val="A6A6A6" w:themeColor="background1" w:themeShade="A6"/>
        </w:rPr>
        <w:t xml:space="preserve"> en</w:t>
      </w:r>
      <w:r w:rsidRPr="00833CFF">
        <w:rPr>
          <w:i/>
          <w:color w:val="A6A6A6" w:themeColor="background1" w:themeShade="A6"/>
        </w:rPr>
        <w:t xml:space="preserve"> er zijn toezeggingen voor cofinanciering bijgesloten</w:t>
      </w:r>
      <w:r w:rsidR="00B43A19">
        <w:rPr>
          <w:i/>
          <w:color w:val="A6A6A6" w:themeColor="background1" w:themeShade="A6"/>
        </w:rPr>
        <w:t xml:space="preserve">. </w:t>
      </w:r>
    </w:p>
    <w:p w14:paraId="743D2F70" w14:textId="46DB9A64" w:rsidR="00B43A19" w:rsidRPr="00C723AD" w:rsidRDefault="00B43A19" w:rsidP="00C723AD">
      <w:pPr>
        <w:pStyle w:val="Lijstalinea"/>
        <w:numPr>
          <w:ilvl w:val="0"/>
          <w:numId w:val="19"/>
        </w:numPr>
        <w:spacing w:after="0" w:line="240" w:lineRule="auto"/>
        <w:rPr>
          <w:i/>
          <w:color w:val="A6A6A6" w:themeColor="background1" w:themeShade="A6"/>
        </w:rPr>
        <w:sectPr w:rsidR="00B43A19" w:rsidRPr="00C723AD" w:rsidSect="00B43A19">
          <w:headerReference w:type="default" r:id="rId17"/>
          <w:footerReference w:type="default" r:id="rId18"/>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B43A19" w:rsidRPr="0023796F" w14:paraId="3B3310B8" w14:textId="77777777" w:rsidTr="002633B4">
        <w:tc>
          <w:tcPr>
            <w:tcW w:w="9060" w:type="dxa"/>
          </w:tcPr>
          <w:p w14:paraId="6A51C75B" w14:textId="77777777" w:rsidR="00B43A19" w:rsidRPr="0023796F" w:rsidRDefault="00B43A19" w:rsidP="002633B4"/>
          <w:p w14:paraId="5E59EF02" w14:textId="77777777" w:rsidR="00B43A19" w:rsidRPr="0023796F" w:rsidRDefault="00B43A19" w:rsidP="002633B4"/>
        </w:tc>
      </w:tr>
    </w:tbl>
    <w:p w14:paraId="31153963" w14:textId="77777777" w:rsidR="00B43A19" w:rsidRDefault="00B43A19" w:rsidP="00B43A19">
      <w:pPr>
        <w:spacing w:after="0"/>
        <w:rPr>
          <w:b/>
        </w:rPr>
      </w:pPr>
    </w:p>
    <w:p w14:paraId="169E5A77" w14:textId="46830D07" w:rsidR="002C4FF4" w:rsidRPr="001A23CF" w:rsidRDefault="002C4FF4" w:rsidP="001A23CF">
      <w:pPr>
        <w:pStyle w:val="Kop1"/>
      </w:pPr>
      <w:r w:rsidRPr="00AF72D3">
        <w:t xml:space="preserve">Selectiecriterium </w:t>
      </w:r>
      <w:r w:rsidR="00850053">
        <w:t>-</w:t>
      </w:r>
      <w:r w:rsidR="00850053" w:rsidRPr="00014D34">
        <w:t xml:space="preserve"> </w:t>
      </w:r>
      <w:r w:rsidR="00014D34">
        <w:t xml:space="preserve">Value </w:t>
      </w:r>
      <w:proofErr w:type="spellStart"/>
      <w:r w:rsidR="00014D34">
        <w:t>for</w:t>
      </w:r>
      <w:proofErr w:type="spellEnd"/>
      <w:r w:rsidR="00014D34">
        <w:t xml:space="preserve"> money (‘waar voor je geld’)</w:t>
      </w:r>
    </w:p>
    <w:p w14:paraId="7D1FDBE3" w14:textId="77777777" w:rsidR="00CA1031" w:rsidRPr="0023796F" w:rsidRDefault="00CA1031" w:rsidP="00CA1031">
      <w:pPr>
        <w:spacing w:after="0" w:line="240" w:lineRule="auto"/>
        <w:rPr>
          <w:i/>
          <w:color w:val="A6A6A6" w:themeColor="background1" w:themeShade="A6"/>
        </w:rPr>
      </w:pPr>
      <w:r w:rsidRPr="0023796F">
        <w:rPr>
          <w:i/>
          <w:color w:val="A6A6A6" w:themeColor="background1" w:themeShade="A6"/>
        </w:rPr>
        <w:t xml:space="preserve">Toon aan de hand van de onderstaande criteria aan dat het </w:t>
      </w:r>
      <w:r>
        <w:rPr>
          <w:i/>
          <w:color w:val="A6A6A6" w:themeColor="background1" w:themeShade="A6"/>
        </w:rPr>
        <w:t>project efficiënt/doelmatig is:</w:t>
      </w:r>
    </w:p>
    <w:p w14:paraId="4A437C97" w14:textId="77777777" w:rsidR="00CA1031" w:rsidRPr="00833CFF" w:rsidRDefault="00CA1031" w:rsidP="00CA1031">
      <w:pPr>
        <w:spacing w:after="0"/>
        <w:rPr>
          <w:i/>
          <w:color w:val="A6A6A6" w:themeColor="background1" w:themeShade="A6"/>
        </w:rPr>
      </w:pPr>
      <w:r w:rsidRPr="00833CFF">
        <w:rPr>
          <w:i/>
          <w:color w:val="A6A6A6" w:themeColor="background1" w:themeShade="A6"/>
        </w:rPr>
        <w:t xml:space="preserve">Hoe ligt de balans tussen de begrote kosten en de verwachtte opbrengst van het project? </w:t>
      </w:r>
    </w:p>
    <w:p w14:paraId="1A0F80B4" w14:textId="77777777" w:rsidR="00CA1031" w:rsidRPr="00833CFF" w:rsidRDefault="00CA1031" w:rsidP="00CA1031">
      <w:pPr>
        <w:spacing w:after="0"/>
        <w:rPr>
          <w:i/>
          <w:color w:val="A6A6A6" w:themeColor="background1" w:themeShade="A6"/>
        </w:rPr>
      </w:pPr>
      <w:r w:rsidRPr="00833CFF">
        <w:rPr>
          <w:i/>
          <w:color w:val="A6A6A6" w:themeColor="background1" w:themeShade="A6"/>
        </w:rPr>
        <w:t xml:space="preserve">Is de begroting realistisch of is het ‘opgeklopt’? </w:t>
      </w:r>
    </w:p>
    <w:p w14:paraId="5FC936AE" w14:textId="77777777" w:rsidR="00CA1031" w:rsidRPr="00833CFF" w:rsidRDefault="00CA1031" w:rsidP="00CA1031">
      <w:pPr>
        <w:pStyle w:val="Lijstalinea"/>
        <w:numPr>
          <w:ilvl w:val="0"/>
          <w:numId w:val="19"/>
        </w:numPr>
        <w:spacing w:after="0" w:line="240" w:lineRule="auto"/>
        <w:rPr>
          <w:i/>
          <w:color w:val="A6A6A6" w:themeColor="background1" w:themeShade="A6"/>
        </w:rPr>
      </w:pPr>
      <w:r>
        <w:rPr>
          <w:i/>
          <w:color w:val="A6A6A6" w:themeColor="background1" w:themeShade="A6"/>
        </w:rPr>
        <w:t>Juiste balans</w:t>
      </w:r>
      <w:r w:rsidRPr="00833CFF">
        <w:rPr>
          <w:i/>
          <w:color w:val="A6A6A6" w:themeColor="background1" w:themeShade="A6"/>
        </w:rPr>
        <w:t xml:space="preserve"> tussen de begrote kosten en de verwachtte opbrengst van het project</w:t>
      </w:r>
      <w:r>
        <w:rPr>
          <w:i/>
          <w:color w:val="A6A6A6" w:themeColor="background1" w:themeShade="A6"/>
        </w:rPr>
        <w:t>.</w:t>
      </w:r>
    </w:p>
    <w:p w14:paraId="4543A161" w14:textId="77777777" w:rsidR="00CA1031" w:rsidRDefault="00CA1031" w:rsidP="00CA1031">
      <w:pPr>
        <w:pStyle w:val="Lijstalinea"/>
        <w:numPr>
          <w:ilvl w:val="0"/>
          <w:numId w:val="19"/>
        </w:numPr>
        <w:spacing w:after="0" w:line="240" w:lineRule="auto"/>
        <w:rPr>
          <w:i/>
          <w:color w:val="A6A6A6" w:themeColor="background1" w:themeShade="A6"/>
        </w:rPr>
      </w:pPr>
      <w:r w:rsidRPr="00977361">
        <w:rPr>
          <w:i/>
          <w:color w:val="A6A6A6" w:themeColor="background1" w:themeShade="A6"/>
        </w:rPr>
        <w:t>Maatschappelijk effect rechtvaardigt gevraagde Leaderbijdrage</w:t>
      </w:r>
      <w:r>
        <w:rPr>
          <w:i/>
          <w:color w:val="A6A6A6" w:themeColor="background1" w:themeShade="A6"/>
        </w:rPr>
        <w:t>.</w:t>
      </w:r>
    </w:p>
    <w:p w14:paraId="6FD03E55" w14:textId="73C2610C" w:rsidR="00B43A19" w:rsidRPr="00C723AD" w:rsidRDefault="00CA1031" w:rsidP="00CA1031">
      <w:pPr>
        <w:pStyle w:val="Lijstalinea"/>
        <w:numPr>
          <w:ilvl w:val="0"/>
          <w:numId w:val="19"/>
        </w:numPr>
        <w:spacing w:after="0" w:line="240" w:lineRule="auto"/>
        <w:rPr>
          <w:i/>
          <w:color w:val="A6A6A6" w:themeColor="background1" w:themeShade="A6"/>
        </w:rPr>
      </w:pPr>
      <w:r>
        <w:rPr>
          <w:i/>
          <w:color w:val="A6A6A6" w:themeColor="background1" w:themeShade="A6"/>
        </w:rPr>
        <w:t>Noodzaak van de</w:t>
      </w:r>
      <w:r w:rsidRPr="00977361">
        <w:rPr>
          <w:i/>
          <w:color w:val="A6A6A6" w:themeColor="background1" w:themeShade="A6"/>
        </w:rPr>
        <w:t xml:space="preserve"> Leaderbijdrage </w:t>
      </w:r>
      <w:r>
        <w:rPr>
          <w:i/>
          <w:color w:val="A6A6A6" w:themeColor="background1" w:themeShade="A6"/>
        </w:rPr>
        <w:t>(relatie tot mogelijke andere financieringsbronnen)</w:t>
      </w:r>
      <w:r w:rsidR="00E65E89">
        <w:rPr>
          <w:i/>
          <w:color w:val="A6A6A6" w:themeColor="background1" w:themeShade="A6"/>
        </w:rPr>
        <w:t>.</w:t>
      </w:r>
      <w:r w:rsidR="00B43A19" w:rsidRPr="00C723AD">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B43A19" w:rsidRPr="0023796F" w14:paraId="2E05EB29" w14:textId="77777777" w:rsidTr="002633B4">
        <w:tc>
          <w:tcPr>
            <w:tcW w:w="9060" w:type="dxa"/>
          </w:tcPr>
          <w:p w14:paraId="0B8E1EB1" w14:textId="77777777" w:rsidR="00B43A19" w:rsidRPr="0023796F" w:rsidRDefault="00B43A19" w:rsidP="002633B4"/>
          <w:p w14:paraId="663C2FE2" w14:textId="77777777" w:rsidR="00B43A19" w:rsidRPr="0023796F" w:rsidRDefault="00B43A19" w:rsidP="002633B4"/>
        </w:tc>
      </w:tr>
    </w:tbl>
    <w:p w14:paraId="40E1EE64" w14:textId="77777777" w:rsidR="00C723AD" w:rsidRDefault="00C723AD" w:rsidP="00C723AD">
      <w:pPr>
        <w:pStyle w:val="Lijstalinea"/>
        <w:spacing w:after="0" w:line="240" w:lineRule="auto"/>
        <w:ind w:left="360"/>
        <w:jc w:val="both"/>
        <w:rPr>
          <w:b/>
        </w:rPr>
      </w:pPr>
    </w:p>
    <w:p w14:paraId="1518B78E" w14:textId="69B634B7" w:rsidR="00C723AD" w:rsidRDefault="002E621C" w:rsidP="00C723AD">
      <w:pPr>
        <w:pStyle w:val="Lijstalinea"/>
        <w:numPr>
          <w:ilvl w:val="0"/>
          <w:numId w:val="1"/>
        </w:numPr>
        <w:spacing w:after="0" w:line="240" w:lineRule="auto"/>
        <w:jc w:val="both"/>
        <w:rPr>
          <w:b/>
        </w:rPr>
      </w:pPr>
      <w:r>
        <w:rPr>
          <w:b/>
        </w:rPr>
        <w:br w:type="column"/>
      </w:r>
      <w:r w:rsidR="00C723AD">
        <w:rPr>
          <w:b/>
        </w:rPr>
        <w:lastRenderedPageBreak/>
        <w:t>OVERIG</w:t>
      </w:r>
    </w:p>
    <w:p w14:paraId="70468126" w14:textId="77777777" w:rsidR="00C723AD" w:rsidRPr="002E276E" w:rsidRDefault="00C723AD" w:rsidP="00C723AD">
      <w:pPr>
        <w:pStyle w:val="Lijstalinea"/>
        <w:spacing w:after="0" w:line="240" w:lineRule="auto"/>
        <w:ind w:left="360"/>
        <w:jc w:val="both"/>
        <w:rPr>
          <w:b/>
        </w:rPr>
      </w:pPr>
    </w:p>
    <w:p w14:paraId="5BD58258" w14:textId="77777777" w:rsidR="00C723AD" w:rsidRPr="00B76236" w:rsidRDefault="00C723AD" w:rsidP="00C723AD">
      <w:pPr>
        <w:spacing w:after="0" w:line="240" w:lineRule="auto"/>
        <w:jc w:val="both"/>
        <w:outlineLvl w:val="0"/>
        <w:rPr>
          <w:b/>
          <w:bCs/>
          <w:iCs/>
          <w:vanish/>
        </w:rPr>
      </w:pPr>
    </w:p>
    <w:p w14:paraId="28F64768" w14:textId="77777777" w:rsidR="00C723AD" w:rsidRPr="009314DF" w:rsidRDefault="00C723AD" w:rsidP="00C723AD">
      <w:pPr>
        <w:pStyle w:val="Kop1"/>
        <w:jc w:val="both"/>
      </w:pPr>
      <w:r w:rsidRPr="009314DF">
        <w:t>Wat wilt u verder nog vermelden over uw project?</w:t>
      </w:r>
    </w:p>
    <w:p w14:paraId="0B1E27AB" w14:textId="77777777" w:rsidR="00C723AD" w:rsidRPr="009314DF" w:rsidRDefault="00C723AD" w:rsidP="00C723AD">
      <w:pPr>
        <w:spacing w:after="0" w:line="240" w:lineRule="auto"/>
        <w:jc w:val="both"/>
        <w:rPr>
          <w:i/>
          <w:color w:val="A6A6A6" w:themeColor="background1" w:themeShade="A6"/>
        </w:rPr>
      </w:pPr>
      <w:r w:rsidRPr="009314DF">
        <w:rPr>
          <w:i/>
          <w:color w:val="A6A6A6" w:themeColor="background1" w:themeShade="A6"/>
        </w:rPr>
        <w:t>Is uw project bijvoorbeeld in eerdere openstellingen ingediend of haakt uw project aan bij andere lopende projecten?</w:t>
      </w:r>
    </w:p>
    <w:p w14:paraId="1EE47828" w14:textId="77777777" w:rsidR="00C723AD" w:rsidRDefault="00C723AD" w:rsidP="00C723AD">
      <w:pPr>
        <w:pStyle w:val="Lijstalinea"/>
        <w:numPr>
          <w:ilvl w:val="0"/>
          <w:numId w:val="3"/>
        </w:numPr>
        <w:spacing w:after="0" w:line="240" w:lineRule="auto"/>
        <w:jc w:val="both"/>
        <w:rPr>
          <w:i/>
          <w:color w:val="A6A6A6" w:themeColor="background1" w:themeShade="A6"/>
        </w:rPr>
        <w:sectPr w:rsidR="00C723AD" w:rsidSect="00C723A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C723AD" w14:paraId="5C034B26" w14:textId="77777777" w:rsidTr="002633B4">
        <w:tc>
          <w:tcPr>
            <w:tcW w:w="9060" w:type="dxa"/>
          </w:tcPr>
          <w:p w14:paraId="3DE25060" w14:textId="77777777" w:rsidR="00C723AD" w:rsidRPr="00C41678" w:rsidRDefault="00C723AD" w:rsidP="002633B4">
            <w:pPr>
              <w:jc w:val="both"/>
            </w:pPr>
          </w:p>
          <w:p w14:paraId="2E325568" w14:textId="77777777" w:rsidR="00C723AD" w:rsidRDefault="00C723AD" w:rsidP="002633B4">
            <w:pPr>
              <w:ind w:firstLine="708"/>
              <w:jc w:val="both"/>
              <w:rPr>
                <w:b/>
              </w:rPr>
            </w:pPr>
          </w:p>
        </w:tc>
      </w:tr>
    </w:tbl>
    <w:p w14:paraId="3668D44C" w14:textId="77777777" w:rsidR="009D3633" w:rsidRPr="00D5614F" w:rsidRDefault="009D3633" w:rsidP="00B43A19">
      <w:pPr>
        <w:spacing w:after="0" w:line="240" w:lineRule="auto"/>
        <w:rPr>
          <w:b/>
        </w:rPr>
      </w:pPr>
    </w:p>
    <w:sectPr w:rsidR="009D3633" w:rsidRPr="00D5614F" w:rsidSect="003873C0">
      <w:headerReference w:type="default" r:id="rId19"/>
      <w:footerReference w:type="default" r:id="rId20"/>
      <w:type w:val="continuous"/>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55F3" w14:textId="77777777" w:rsidR="0092614B" w:rsidRDefault="0092614B" w:rsidP="004E61F0">
      <w:pPr>
        <w:spacing w:after="0" w:line="240" w:lineRule="auto"/>
      </w:pPr>
      <w:r>
        <w:separator/>
      </w:r>
    </w:p>
  </w:endnote>
  <w:endnote w:type="continuationSeparator" w:id="0">
    <w:p w14:paraId="35F0427B" w14:textId="77777777" w:rsidR="0092614B" w:rsidRDefault="0092614B" w:rsidP="004E61F0">
      <w:pPr>
        <w:spacing w:after="0" w:line="240" w:lineRule="auto"/>
      </w:pPr>
      <w:r>
        <w:continuationSeparator/>
      </w:r>
    </w:p>
  </w:endnote>
  <w:endnote w:type="continuationNotice" w:id="1">
    <w:p w14:paraId="1352376E" w14:textId="77777777" w:rsidR="0092614B" w:rsidRDefault="00926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3DF" w14:textId="77777777" w:rsidR="005A7761" w:rsidRDefault="005A7761">
    <w:pPr>
      <w:pStyle w:val="Voettekst"/>
    </w:pPr>
    <w:r>
      <w:rPr>
        <w:noProof/>
      </w:rPr>
      <w:drawing>
        <wp:anchor distT="0" distB="0" distL="114300" distR="114300" simplePos="0" relativeHeight="251659776" behindDoc="1" locked="0" layoutInCell="1" allowOverlap="1" wp14:anchorId="2504E64B" wp14:editId="3DC6DA02">
          <wp:simplePos x="0" y="0"/>
          <wp:positionH relativeFrom="column">
            <wp:posOffset>3048000</wp:posOffset>
          </wp:positionH>
          <wp:positionV relativeFrom="paragraph">
            <wp:posOffset>-57785</wp:posOffset>
          </wp:positionV>
          <wp:extent cx="490855" cy="484505"/>
          <wp:effectExtent l="0" t="0" r="4445" b="0"/>
          <wp:wrapSquare wrapText="bothSides"/>
          <wp:docPr id="1501686510" name="Afbeelding 1501686510"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CAAC824" wp14:editId="4D151B58">
          <wp:simplePos x="0" y="0"/>
          <wp:positionH relativeFrom="column">
            <wp:posOffset>3800475</wp:posOffset>
          </wp:positionH>
          <wp:positionV relativeFrom="paragraph">
            <wp:posOffset>-86995</wp:posOffset>
          </wp:positionV>
          <wp:extent cx="466725" cy="546735"/>
          <wp:effectExtent l="0" t="0" r="9525" b="5715"/>
          <wp:wrapSquare wrapText="bothSides"/>
          <wp:docPr id="500393874" name="Afbeelding 500393874"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26A0ED16" wp14:editId="7024C136">
          <wp:simplePos x="0" y="0"/>
          <wp:positionH relativeFrom="column">
            <wp:posOffset>4448175</wp:posOffset>
          </wp:positionH>
          <wp:positionV relativeFrom="paragraph">
            <wp:posOffset>8890</wp:posOffset>
          </wp:positionV>
          <wp:extent cx="1987251" cy="384267"/>
          <wp:effectExtent l="0" t="0" r="0" b="0"/>
          <wp:wrapNone/>
          <wp:docPr id="38836803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926388535"/>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12A9C66D" w14:textId="77777777" w:rsidR="005A7761" w:rsidRDefault="005A77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57BF" w14:textId="77777777" w:rsidR="00252929" w:rsidRDefault="00252929">
    <w:pPr>
      <w:pStyle w:val="Voettekst"/>
    </w:pPr>
    <w:r>
      <w:rPr>
        <w:noProof/>
      </w:rPr>
      <w:drawing>
        <wp:anchor distT="0" distB="0" distL="114300" distR="114300" simplePos="0" relativeHeight="251664896" behindDoc="1" locked="0" layoutInCell="1" allowOverlap="1" wp14:anchorId="0F02DCA7" wp14:editId="7BD7B0A1">
          <wp:simplePos x="0" y="0"/>
          <wp:positionH relativeFrom="column">
            <wp:posOffset>3076575</wp:posOffset>
          </wp:positionH>
          <wp:positionV relativeFrom="paragraph">
            <wp:posOffset>-53340</wp:posOffset>
          </wp:positionV>
          <wp:extent cx="490855" cy="484505"/>
          <wp:effectExtent l="0" t="0" r="4445" b="0"/>
          <wp:wrapSquare wrapText="bothSides"/>
          <wp:docPr id="1842752362" name="Afbeelding 1842752362"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1CA01903" wp14:editId="44EC39C4">
          <wp:simplePos x="0" y="0"/>
          <wp:positionH relativeFrom="column">
            <wp:posOffset>3800475</wp:posOffset>
          </wp:positionH>
          <wp:positionV relativeFrom="paragraph">
            <wp:posOffset>-86995</wp:posOffset>
          </wp:positionV>
          <wp:extent cx="466725" cy="546735"/>
          <wp:effectExtent l="0" t="0" r="9525" b="5715"/>
          <wp:wrapSquare wrapText="bothSides"/>
          <wp:docPr id="1308633930" name="Afbeelding 1308633930"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3570FE74" wp14:editId="4ADE7158">
          <wp:simplePos x="0" y="0"/>
          <wp:positionH relativeFrom="column">
            <wp:posOffset>4448175</wp:posOffset>
          </wp:positionH>
          <wp:positionV relativeFrom="paragraph">
            <wp:posOffset>8890</wp:posOffset>
          </wp:positionV>
          <wp:extent cx="1987251" cy="384267"/>
          <wp:effectExtent l="0" t="0" r="0" b="0"/>
          <wp:wrapNone/>
          <wp:docPr id="105617441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2092847907"/>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57423FD5" w14:textId="77777777" w:rsidR="00252929" w:rsidRDefault="0025292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33E2" w14:textId="77777777" w:rsidR="00B43A19" w:rsidRDefault="00B43A19">
    <w:pPr>
      <w:pStyle w:val="Voettekst"/>
    </w:pPr>
    <w:r>
      <w:rPr>
        <w:noProof/>
      </w:rPr>
      <w:drawing>
        <wp:anchor distT="0" distB="0" distL="114300" distR="114300" simplePos="0" relativeHeight="251653632" behindDoc="1" locked="0" layoutInCell="1" allowOverlap="1" wp14:anchorId="5E4A1B9A" wp14:editId="39509E8C">
          <wp:simplePos x="0" y="0"/>
          <wp:positionH relativeFrom="column">
            <wp:posOffset>3076575</wp:posOffset>
          </wp:positionH>
          <wp:positionV relativeFrom="paragraph">
            <wp:posOffset>-53340</wp:posOffset>
          </wp:positionV>
          <wp:extent cx="490855" cy="484505"/>
          <wp:effectExtent l="0" t="0" r="4445" b="0"/>
          <wp:wrapSquare wrapText="bothSides"/>
          <wp:docPr id="2024431183" name="Afbeelding 2024431183"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315307DF" wp14:editId="123FEC15">
          <wp:simplePos x="0" y="0"/>
          <wp:positionH relativeFrom="column">
            <wp:posOffset>3800475</wp:posOffset>
          </wp:positionH>
          <wp:positionV relativeFrom="paragraph">
            <wp:posOffset>-86995</wp:posOffset>
          </wp:positionV>
          <wp:extent cx="466725" cy="546735"/>
          <wp:effectExtent l="0" t="0" r="9525" b="5715"/>
          <wp:wrapSquare wrapText="bothSides"/>
          <wp:docPr id="2050441395" name="Afbeelding 205044139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16AC642D" wp14:editId="40BC48C1">
          <wp:simplePos x="0" y="0"/>
          <wp:positionH relativeFrom="column">
            <wp:posOffset>4448175</wp:posOffset>
          </wp:positionH>
          <wp:positionV relativeFrom="paragraph">
            <wp:posOffset>8890</wp:posOffset>
          </wp:positionV>
          <wp:extent cx="1987251" cy="384267"/>
          <wp:effectExtent l="0" t="0" r="0" b="0"/>
          <wp:wrapNone/>
          <wp:docPr id="51419523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1885708437"/>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17576C33" w14:textId="77777777" w:rsidR="00B43A19" w:rsidRDefault="00B43A1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0AF" w14:textId="7E15F0EE" w:rsidR="0097547A" w:rsidRDefault="008A12BD">
    <w:pPr>
      <w:pStyle w:val="Voettekst"/>
    </w:pPr>
    <w:r>
      <w:rPr>
        <w:noProof/>
      </w:rPr>
      <w:drawing>
        <wp:anchor distT="0" distB="0" distL="114300" distR="114300" simplePos="0" relativeHeight="251660800" behindDoc="0" locked="0" layoutInCell="1" allowOverlap="1" wp14:anchorId="78C0CCD0" wp14:editId="10A64CCE">
          <wp:simplePos x="0" y="0"/>
          <wp:positionH relativeFrom="column">
            <wp:posOffset>3800475</wp:posOffset>
          </wp:positionH>
          <wp:positionV relativeFrom="paragraph">
            <wp:posOffset>-86995</wp:posOffset>
          </wp:positionV>
          <wp:extent cx="466725" cy="546735"/>
          <wp:effectExtent l="0" t="0" r="9525" b="5715"/>
          <wp:wrapSquare wrapText="bothSides"/>
          <wp:docPr id="1519348785" name="Afbeelding 151934878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420B1624" wp14:editId="320DB6AD">
          <wp:simplePos x="0" y="0"/>
          <wp:positionH relativeFrom="column">
            <wp:posOffset>4448175</wp:posOffset>
          </wp:positionH>
          <wp:positionV relativeFrom="paragraph">
            <wp:posOffset>8890</wp:posOffset>
          </wp:positionV>
          <wp:extent cx="1987251" cy="384267"/>
          <wp:effectExtent l="0" t="0" r="0" b="0"/>
          <wp:wrapNone/>
          <wp:docPr id="185282260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346718724"/>
        <w:docPartObj>
          <w:docPartGallery w:val="Page Numbers (Bottom of Page)"/>
          <w:docPartUnique/>
        </w:docPartObj>
      </w:sdtPr>
      <w:sdtEnd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552EC3AF"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8F842" w14:textId="77777777" w:rsidR="0092614B" w:rsidRDefault="0092614B" w:rsidP="004E61F0">
      <w:pPr>
        <w:spacing w:after="0" w:line="240" w:lineRule="auto"/>
      </w:pPr>
      <w:r>
        <w:separator/>
      </w:r>
    </w:p>
  </w:footnote>
  <w:footnote w:type="continuationSeparator" w:id="0">
    <w:p w14:paraId="49BE159D" w14:textId="77777777" w:rsidR="0092614B" w:rsidRDefault="0092614B" w:rsidP="004E61F0">
      <w:pPr>
        <w:spacing w:after="0" w:line="240" w:lineRule="auto"/>
      </w:pPr>
      <w:r>
        <w:continuationSeparator/>
      </w:r>
    </w:p>
  </w:footnote>
  <w:footnote w:type="continuationNotice" w:id="1">
    <w:p w14:paraId="42ACF3D5" w14:textId="77777777" w:rsidR="0092614B" w:rsidRDefault="00926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6F06" w14:textId="77777777" w:rsidR="005A7761" w:rsidRDefault="005A7761">
    <w:pPr>
      <w:pStyle w:val="Koptekst"/>
    </w:pPr>
    <w:r>
      <w:rPr>
        <w:noProof/>
      </w:rPr>
      <w:drawing>
        <wp:anchor distT="0" distB="0" distL="114300" distR="114300" simplePos="0" relativeHeight="251656704" behindDoc="1" locked="0" layoutInCell="1" allowOverlap="1" wp14:anchorId="7B7DD04E" wp14:editId="5325E73C">
          <wp:simplePos x="0" y="0"/>
          <wp:positionH relativeFrom="column">
            <wp:posOffset>0</wp:posOffset>
          </wp:positionH>
          <wp:positionV relativeFrom="paragraph">
            <wp:posOffset>-635</wp:posOffset>
          </wp:positionV>
          <wp:extent cx="2002155" cy="374015"/>
          <wp:effectExtent l="0" t="0" r="0" b="6985"/>
          <wp:wrapNone/>
          <wp:docPr id="1297420923" name="Afbeelding 129742092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FF6D" w14:textId="77777777" w:rsidR="00252929" w:rsidRDefault="00252929">
    <w:pPr>
      <w:pStyle w:val="Koptekst"/>
    </w:pPr>
    <w:r>
      <w:rPr>
        <w:noProof/>
      </w:rPr>
      <w:drawing>
        <wp:anchor distT="0" distB="0" distL="114300" distR="114300" simplePos="0" relativeHeight="251661824" behindDoc="1" locked="0" layoutInCell="1" allowOverlap="1" wp14:anchorId="22FBB8CC" wp14:editId="2DED1C17">
          <wp:simplePos x="0" y="0"/>
          <wp:positionH relativeFrom="column">
            <wp:posOffset>0</wp:posOffset>
          </wp:positionH>
          <wp:positionV relativeFrom="paragraph">
            <wp:posOffset>-635</wp:posOffset>
          </wp:positionV>
          <wp:extent cx="2002155" cy="374015"/>
          <wp:effectExtent l="0" t="0" r="0" b="6985"/>
          <wp:wrapNone/>
          <wp:docPr id="145185633" name="Afbeelding 14518563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317F" w14:textId="77777777" w:rsidR="00B43A19" w:rsidRDefault="00B43A19">
    <w:pPr>
      <w:pStyle w:val="Koptekst"/>
    </w:pPr>
    <w:r>
      <w:rPr>
        <w:noProof/>
      </w:rPr>
      <w:drawing>
        <wp:anchor distT="0" distB="0" distL="114300" distR="114300" simplePos="0" relativeHeight="251650560" behindDoc="1" locked="0" layoutInCell="1" allowOverlap="1" wp14:anchorId="6BC09AED" wp14:editId="6712365C">
          <wp:simplePos x="0" y="0"/>
          <wp:positionH relativeFrom="column">
            <wp:posOffset>0</wp:posOffset>
          </wp:positionH>
          <wp:positionV relativeFrom="paragraph">
            <wp:posOffset>-635</wp:posOffset>
          </wp:positionV>
          <wp:extent cx="2002155" cy="374015"/>
          <wp:effectExtent l="0" t="0" r="0" b="6985"/>
          <wp:wrapNone/>
          <wp:docPr id="1559248148" name="Afbeelding 1559248148"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D6" w14:textId="3FAB3BBE" w:rsidR="0097547A" w:rsidRDefault="008A12BD">
    <w:pPr>
      <w:pStyle w:val="Koptekst"/>
    </w:pPr>
    <w:r>
      <w:rPr>
        <w:noProof/>
      </w:rPr>
      <w:drawing>
        <wp:anchor distT="0" distB="0" distL="114300" distR="114300" simplePos="0" relativeHeight="251654656" behindDoc="1" locked="0" layoutInCell="1" allowOverlap="1" wp14:anchorId="271FBC6F" wp14:editId="60FBAC4B">
          <wp:simplePos x="0" y="0"/>
          <wp:positionH relativeFrom="column">
            <wp:posOffset>0</wp:posOffset>
          </wp:positionH>
          <wp:positionV relativeFrom="paragraph">
            <wp:posOffset>-635</wp:posOffset>
          </wp:positionV>
          <wp:extent cx="2002155" cy="374015"/>
          <wp:effectExtent l="0" t="0" r="0" b="6985"/>
          <wp:wrapNone/>
          <wp:docPr id="821233478" name="Afbeelding 821233478"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8AE"/>
    <w:multiLevelType w:val="hybridMultilevel"/>
    <w:tmpl w:val="4D4A80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2E85"/>
    <w:multiLevelType w:val="hybridMultilevel"/>
    <w:tmpl w:val="03F6782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592D83"/>
    <w:multiLevelType w:val="multilevel"/>
    <w:tmpl w:val="7D72DE46"/>
    <w:lvl w:ilvl="0">
      <w:start w:val="1"/>
      <w:numFmt w:val="decimal"/>
      <w:lvlText w:val="%1"/>
      <w:lvlJc w:val="left"/>
      <w:pPr>
        <w:ind w:left="360" w:hanging="360"/>
      </w:pPr>
      <w:rPr>
        <w:rFonts w:hint="default"/>
      </w:rPr>
    </w:lvl>
    <w:lvl w:ilvl="1">
      <w:start w:val="1"/>
      <w:numFmt w:val="decimal"/>
      <w:pStyle w:val="Kop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501E00"/>
    <w:multiLevelType w:val="hybridMultilevel"/>
    <w:tmpl w:val="0C3A50B2"/>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E57590"/>
    <w:multiLevelType w:val="hybridMultilevel"/>
    <w:tmpl w:val="81A62932"/>
    <w:lvl w:ilvl="0" w:tplc="658624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73450B"/>
    <w:multiLevelType w:val="hybridMultilevel"/>
    <w:tmpl w:val="66600868"/>
    <w:lvl w:ilvl="0" w:tplc="7FBE0AC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EE4494"/>
    <w:multiLevelType w:val="hybridMultilevel"/>
    <w:tmpl w:val="F88010EC"/>
    <w:lvl w:ilvl="0" w:tplc="04130019">
      <w:start w:val="1"/>
      <w:numFmt w:val="lowerLetter"/>
      <w:lvlText w:val="%1."/>
      <w:lvlJc w:val="left"/>
      <w:pPr>
        <w:ind w:left="360" w:hanging="360"/>
      </w:pPr>
      <w:rPr>
        <w:rFonts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09C602D"/>
    <w:multiLevelType w:val="hybridMultilevel"/>
    <w:tmpl w:val="8E72420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7124828"/>
    <w:multiLevelType w:val="multilevel"/>
    <w:tmpl w:val="C512D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8AE6C46"/>
    <w:multiLevelType w:val="hybridMultilevel"/>
    <w:tmpl w:val="6A02409A"/>
    <w:lvl w:ilvl="0" w:tplc="87D6A71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5E47A6"/>
    <w:multiLevelType w:val="hybridMultilevel"/>
    <w:tmpl w:val="B9BA86F8"/>
    <w:lvl w:ilvl="0" w:tplc="87D6A71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0C76D4"/>
    <w:multiLevelType w:val="hybridMultilevel"/>
    <w:tmpl w:val="CA40A9F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1F1546C"/>
    <w:multiLevelType w:val="hybridMultilevel"/>
    <w:tmpl w:val="D548E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FC3F27"/>
    <w:multiLevelType w:val="hybridMultilevel"/>
    <w:tmpl w:val="722471C8"/>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D1F4328"/>
    <w:multiLevelType w:val="hybridMultilevel"/>
    <w:tmpl w:val="3CF4E9C2"/>
    <w:lvl w:ilvl="0" w:tplc="8146E1FA">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1FE2938"/>
    <w:multiLevelType w:val="hybridMultilevel"/>
    <w:tmpl w:val="F2C068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EF126A"/>
    <w:multiLevelType w:val="hybridMultilevel"/>
    <w:tmpl w:val="4B6CFD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F1C5A59"/>
    <w:multiLevelType w:val="hybridMultilevel"/>
    <w:tmpl w:val="8CF87A3A"/>
    <w:lvl w:ilvl="0" w:tplc="31782C4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934396">
    <w:abstractNumId w:val="2"/>
  </w:num>
  <w:num w:numId="2" w16cid:durableId="63573465">
    <w:abstractNumId w:val="15"/>
  </w:num>
  <w:num w:numId="3" w16cid:durableId="852765904">
    <w:abstractNumId w:val="16"/>
  </w:num>
  <w:num w:numId="4" w16cid:durableId="1925145652">
    <w:abstractNumId w:val="14"/>
  </w:num>
  <w:num w:numId="5" w16cid:durableId="1650864346">
    <w:abstractNumId w:val="11"/>
  </w:num>
  <w:num w:numId="6" w16cid:durableId="430709136">
    <w:abstractNumId w:val="6"/>
  </w:num>
  <w:num w:numId="7" w16cid:durableId="470367890">
    <w:abstractNumId w:val="2"/>
  </w:num>
  <w:num w:numId="8" w16cid:durableId="1495990781">
    <w:abstractNumId w:val="1"/>
  </w:num>
  <w:num w:numId="9" w16cid:durableId="1783108386">
    <w:abstractNumId w:val="13"/>
  </w:num>
  <w:num w:numId="10" w16cid:durableId="811141917">
    <w:abstractNumId w:val="3"/>
  </w:num>
  <w:num w:numId="11" w16cid:durableId="415248106">
    <w:abstractNumId w:val="0"/>
  </w:num>
  <w:num w:numId="12" w16cid:durableId="184683144">
    <w:abstractNumId w:val="5"/>
  </w:num>
  <w:num w:numId="13" w16cid:durableId="2132894530">
    <w:abstractNumId w:val="9"/>
  </w:num>
  <w:num w:numId="14" w16cid:durableId="610672580">
    <w:abstractNumId w:val="10"/>
  </w:num>
  <w:num w:numId="15" w16cid:durableId="901671734">
    <w:abstractNumId w:val="4"/>
  </w:num>
  <w:num w:numId="16" w16cid:durableId="2037465934">
    <w:abstractNumId w:val="12"/>
  </w:num>
  <w:num w:numId="17" w16cid:durableId="107625829">
    <w:abstractNumId w:val="17"/>
  </w:num>
  <w:num w:numId="18" w16cid:durableId="76053373">
    <w:abstractNumId w:val="8"/>
  </w:num>
  <w:num w:numId="19" w16cid:durableId="1781296100">
    <w:abstractNumId w:val="7"/>
  </w:num>
  <w:num w:numId="20" w16cid:durableId="1110709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3649250">
    <w:abstractNumId w:val="2"/>
    <w:lvlOverride w:ilvl="0">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249F"/>
    <w:rsid w:val="0000771B"/>
    <w:rsid w:val="00007FD7"/>
    <w:rsid w:val="000137EC"/>
    <w:rsid w:val="00014D34"/>
    <w:rsid w:val="000159B9"/>
    <w:rsid w:val="00016167"/>
    <w:rsid w:val="0002154A"/>
    <w:rsid w:val="00023967"/>
    <w:rsid w:val="00024A3A"/>
    <w:rsid w:val="00024FC6"/>
    <w:rsid w:val="00025F9E"/>
    <w:rsid w:val="00030447"/>
    <w:rsid w:val="00030763"/>
    <w:rsid w:val="00034F1A"/>
    <w:rsid w:val="000358A4"/>
    <w:rsid w:val="00036451"/>
    <w:rsid w:val="00036EA2"/>
    <w:rsid w:val="000409A1"/>
    <w:rsid w:val="00050419"/>
    <w:rsid w:val="0005157A"/>
    <w:rsid w:val="0005548E"/>
    <w:rsid w:val="00057573"/>
    <w:rsid w:val="00065C93"/>
    <w:rsid w:val="000674D0"/>
    <w:rsid w:val="0007084F"/>
    <w:rsid w:val="00074DA2"/>
    <w:rsid w:val="000842C7"/>
    <w:rsid w:val="0008539B"/>
    <w:rsid w:val="000929C2"/>
    <w:rsid w:val="000A1E0D"/>
    <w:rsid w:val="000A239D"/>
    <w:rsid w:val="000A357B"/>
    <w:rsid w:val="000A6FBB"/>
    <w:rsid w:val="000A7DC6"/>
    <w:rsid w:val="000B2BE5"/>
    <w:rsid w:val="000C6615"/>
    <w:rsid w:val="000D0560"/>
    <w:rsid w:val="000D2371"/>
    <w:rsid w:val="000E10BE"/>
    <w:rsid w:val="000E2ED2"/>
    <w:rsid w:val="000E3A78"/>
    <w:rsid w:val="000E41BF"/>
    <w:rsid w:val="000E469A"/>
    <w:rsid w:val="000E574F"/>
    <w:rsid w:val="000F0D94"/>
    <w:rsid w:val="000F178F"/>
    <w:rsid w:val="000F74D1"/>
    <w:rsid w:val="00102B75"/>
    <w:rsid w:val="001062CC"/>
    <w:rsid w:val="0010791F"/>
    <w:rsid w:val="00110F0C"/>
    <w:rsid w:val="00110FF7"/>
    <w:rsid w:val="00116CDC"/>
    <w:rsid w:val="001201D2"/>
    <w:rsid w:val="00121EB2"/>
    <w:rsid w:val="001313E2"/>
    <w:rsid w:val="00132896"/>
    <w:rsid w:val="00133AF6"/>
    <w:rsid w:val="00134E95"/>
    <w:rsid w:val="00135105"/>
    <w:rsid w:val="0013526D"/>
    <w:rsid w:val="00140573"/>
    <w:rsid w:val="00141F9D"/>
    <w:rsid w:val="00143293"/>
    <w:rsid w:val="00152206"/>
    <w:rsid w:val="0015498C"/>
    <w:rsid w:val="00161EEB"/>
    <w:rsid w:val="00163241"/>
    <w:rsid w:val="00167E3B"/>
    <w:rsid w:val="00177C0E"/>
    <w:rsid w:val="001840F3"/>
    <w:rsid w:val="00187066"/>
    <w:rsid w:val="001870AB"/>
    <w:rsid w:val="00187EAA"/>
    <w:rsid w:val="00190290"/>
    <w:rsid w:val="00193D22"/>
    <w:rsid w:val="00193DF8"/>
    <w:rsid w:val="00194676"/>
    <w:rsid w:val="00196794"/>
    <w:rsid w:val="001A23CF"/>
    <w:rsid w:val="001A2A55"/>
    <w:rsid w:val="001A2EDD"/>
    <w:rsid w:val="001B3F0F"/>
    <w:rsid w:val="001B5226"/>
    <w:rsid w:val="001C1B9D"/>
    <w:rsid w:val="001C3EA3"/>
    <w:rsid w:val="001D0B11"/>
    <w:rsid w:val="001D2989"/>
    <w:rsid w:val="001D4DD5"/>
    <w:rsid w:val="001D6487"/>
    <w:rsid w:val="001D7FFA"/>
    <w:rsid w:val="001E0479"/>
    <w:rsid w:val="001E3465"/>
    <w:rsid w:val="001F2B29"/>
    <w:rsid w:val="001F2F6B"/>
    <w:rsid w:val="0020267A"/>
    <w:rsid w:val="0020377C"/>
    <w:rsid w:val="00205AF3"/>
    <w:rsid w:val="0021675A"/>
    <w:rsid w:val="00220F9D"/>
    <w:rsid w:val="00221EB5"/>
    <w:rsid w:val="002235F7"/>
    <w:rsid w:val="00224CEB"/>
    <w:rsid w:val="0023575C"/>
    <w:rsid w:val="00240287"/>
    <w:rsid w:val="002429B4"/>
    <w:rsid w:val="00244B88"/>
    <w:rsid w:val="002464DE"/>
    <w:rsid w:val="00252929"/>
    <w:rsid w:val="00253BCF"/>
    <w:rsid w:val="00260752"/>
    <w:rsid w:val="002619E6"/>
    <w:rsid w:val="00264A33"/>
    <w:rsid w:val="002658CA"/>
    <w:rsid w:val="002671DE"/>
    <w:rsid w:val="0027052B"/>
    <w:rsid w:val="00270916"/>
    <w:rsid w:val="00271624"/>
    <w:rsid w:val="00271788"/>
    <w:rsid w:val="00274DE6"/>
    <w:rsid w:val="00277854"/>
    <w:rsid w:val="00294320"/>
    <w:rsid w:val="0029444B"/>
    <w:rsid w:val="002A01C8"/>
    <w:rsid w:val="002A3D00"/>
    <w:rsid w:val="002A4B43"/>
    <w:rsid w:val="002A70CA"/>
    <w:rsid w:val="002A7319"/>
    <w:rsid w:val="002C4FF4"/>
    <w:rsid w:val="002C64A9"/>
    <w:rsid w:val="002D2BD4"/>
    <w:rsid w:val="002D385D"/>
    <w:rsid w:val="002D44FC"/>
    <w:rsid w:val="002D6781"/>
    <w:rsid w:val="002E276E"/>
    <w:rsid w:val="002E42AA"/>
    <w:rsid w:val="002E621C"/>
    <w:rsid w:val="002F3368"/>
    <w:rsid w:val="002F4960"/>
    <w:rsid w:val="00301B11"/>
    <w:rsid w:val="00301FBD"/>
    <w:rsid w:val="003052E1"/>
    <w:rsid w:val="00316538"/>
    <w:rsid w:val="00317B85"/>
    <w:rsid w:val="00320CB0"/>
    <w:rsid w:val="00325E0D"/>
    <w:rsid w:val="003308E4"/>
    <w:rsid w:val="003367FE"/>
    <w:rsid w:val="00347920"/>
    <w:rsid w:val="003536F5"/>
    <w:rsid w:val="003655E2"/>
    <w:rsid w:val="0037632E"/>
    <w:rsid w:val="0038065B"/>
    <w:rsid w:val="003815EF"/>
    <w:rsid w:val="003873C0"/>
    <w:rsid w:val="00392730"/>
    <w:rsid w:val="00397C6C"/>
    <w:rsid w:val="003A3407"/>
    <w:rsid w:val="003B5466"/>
    <w:rsid w:val="003B7218"/>
    <w:rsid w:val="003B7354"/>
    <w:rsid w:val="003B75D4"/>
    <w:rsid w:val="003C0B23"/>
    <w:rsid w:val="003C19B9"/>
    <w:rsid w:val="003C7D10"/>
    <w:rsid w:val="003D02D4"/>
    <w:rsid w:val="003D24A8"/>
    <w:rsid w:val="003D4D25"/>
    <w:rsid w:val="003E4591"/>
    <w:rsid w:val="003E5699"/>
    <w:rsid w:val="003E5B48"/>
    <w:rsid w:val="003F15BE"/>
    <w:rsid w:val="003F49BD"/>
    <w:rsid w:val="00400F20"/>
    <w:rsid w:val="00404FC5"/>
    <w:rsid w:val="0040510D"/>
    <w:rsid w:val="00405C75"/>
    <w:rsid w:val="004064D2"/>
    <w:rsid w:val="00407BBC"/>
    <w:rsid w:val="004174D8"/>
    <w:rsid w:val="0042177B"/>
    <w:rsid w:val="00431554"/>
    <w:rsid w:val="00433FF1"/>
    <w:rsid w:val="004357E2"/>
    <w:rsid w:val="004366E0"/>
    <w:rsid w:val="00443011"/>
    <w:rsid w:val="00446AF3"/>
    <w:rsid w:val="004525D5"/>
    <w:rsid w:val="00452A51"/>
    <w:rsid w:val="00453D60"/>
    <w:rsid w:val="00455635"/>
    <w:rsid w:val="00456E77"/>
    <w:rsid w:val="004574F7"/>
    <w:rsid w:val="00461D40"/>
    <w:rsid w:val="00464BE9"/>
    <w:rsid w:val="00465BBE"/>
    <w:rsid w:val="00467435"/>
    <w:rsid w:val="004741B7"/>
    <w:rsid w:val="00490008"/>
    <w:rsid w:val="0049074E"/>
    <w:rsid w:val="004908FC"/>
    <w:rsid w:val="004914FF"/>
    <w:rsid w:val="004921A5"/>
    <w:rsid w:val="00492A8E"/>
    <w:rsid w:val="00493CFB"/>
    <w:rsid w:val="004945D1"/>
    <w:rsid w:val="004965D5"/>
    <w:rsid w:val="004A0286"/>
    <w:rsid w:val="004A2CDC"/>
    <w:rsid w:val="004A568A"/>
    <w:rsid w:val="004A631C"/>
    <w:rsid w:val="004B1278"/>
    <w:rsid w:val="004B138C"/>
    <w:rsid w:val="004B1657"/>
    <w:rsid w:val="004B4151"/>
    <w:rsid w:val="004C4597"/>
    <w:rsid w:val="004C53F5"/>
    <w:rsid w:val="004D3656"/>
    <w:rsid w:val="004D40B9"/>
    <w:rsid w:val="004D7E4A"/>
    <w:rsid w:val="004E19B2"/>
    <w:rsid w:val="004E2481"/>
    <w:rsid w:val="004E5288"/>
    <w:rsid w:val="004E61F0"/>
    <w:rsid w:val="004F0189"/>
    <w:rsid w:val="004F2439"/>
    <w:rsid w:val="004F7752"/>
    <w:rsid w:val="005001C6"/>
    <w:rsid w:val="00505033"/>
    <w:rsid w:val="00505875"/>
    <w:rsid w:val="0050639D"/>
    <w:rsid w:val="00511514"/>
    <w:rsid w:val="00511F09"/>
    <w:rsid w:val="0052010B"/>
    <w:rsid w:val="00521FAF"/>
    <w:rsid w:val="00522DA4"/>
    <w:rsid w:val="00533D10"/>
    <w:rsid w:val="005344EB"/>
    <w:rsid w:val="0053485A"/>
    <w:rsid w:val="005421F2"/>
    <w:rsid w:val="005516E2"/>
    <w:rsid w:val="005555D4"/>
    <w:rsid w:val="005623F6"/>
    <w:rsid w:val="005638BB"/>
    <w:rsid w:val="005677CE"/>
    <w:rsid w:val="005735B8"/>
    <w:rsid w:val="00576340"/>
    <w:rsid w:val="00582575"/>
    <w:rsid w:val="00582DA9"/>
    <w:rsid w:val="00584E78"/>
    <w:rsid w:val="00596FCD"/>
    <w:rsid w:val="005A203D"/>
    <w:rsid w:val="005A4783"/>
    <w:rsid w:val="005A72E8"/>
    <w:rsid w:val="005A7761"/>
    <w:rsid w:val="005A7FD1"/>
    <w:rsid w:val="005B0506"/>
    <w:rsid w:val="005B0858"/>
    <w:rsid w:val="005B3566"/>
    <w:rsid w:val="005B526A"/>
    <w:rsid w:val="005C13CA"/>
    <w:rsid w:val="005C7F82"/>
    <w:rsid w:val="005C7F8E"/>
    <w:rsid w:val="005D1394"/>
    <w:rsid w:val="005D1F89"/>
    <w:rsid w:val="005D2ADB"/>
    <w:rsid w:val="005D3D38"/>
    <w:rsid w:val="005E3092"/>
    <w:rsid w:val="005E3A06"/>
    <w:rsid w:val="005F0B57"/>
    <w:rsid w:val="005F2D5C"/>
    <w:rsid w:val="005F2E10"/>
    <w:rsid w:val="005F4B55"/>
    <w:rsid w:val="005F5060"/>
    <w:rsid w:val="005F6414"/>
    <w:rsid w:val="006040B2"/>
    <w:rsid w:val="00606709"/>
    <w:rsid w:val="00606922"/>
    <w:rsid w:val="00614044"/>
    <w:rsid w:val="00623FB5"/>
    <w:rsid w:val="006259FE"/>
    <w:rsid w:val="006270FF"/>
    <w:rsid w:val="00630929"/>
    <w:rsid w:val="00631C91"/>
    <w:rsid w:val="006322A3"/>
    <w:rsid w:val="006378E6"/>
    <w:rsid w:val="00637C2B"/>
    <w:rsid w:val="00647615"/>
    <w:rsid w:val="006509F7"/>
    <w:rsid w:val="00650C00"/>
    <w:rsid w:val="0065699E"/>
    <w:rsid w:val="00656B71"/>
    <w:rsid w:val="00660149"/>
    <w:rsid w:val="00664B5B"/>
    <w:rsid w:val="00675820"/>
    <w:rsid w:val="00680DE2"/>
    <w:rsid w:val="00681164"/>
    <w:rsid w:val="006838C6"/>
    <w:rsid w:val="00693C32"/>
    <w:rsid w:val="00695CDE"/>
    <w:rsid w:val="006A1C4F"/>
    <w:rsid w:val="006A33FD"/>
    <w:rsid w:val="006A5908"/>
    <w:rsid w:val="006A6CD4"/>
    <w:rsid w:val="006B030C"/>
    <w:rsid w:val="006C1B02"/>
    <w:rsid w:val="006C3656"/>
    <w:rsid w:val="006C4913"/>
    <w:rsid w:val="006C55C8"/>
    <w:rsid w:val="006C5696"/>
    <w:rsid w:val="006C6177"/>
    <w:rsid w:val="006C7780"/>
    <w:rsid w:val="006D2001"/>
    <w:rsid w:val="006D2785"/>
    <w:rsid w:val="006D5345"/>
    <w:rsid w:val="006E4125"/>
    <w:rsid w:val="006E55D9"/>
    <w:rsid w:val="006E6BF3"/>
    <w:rsid w:val="006F0A7E"/>
    <w:rsid w:val="006F2570"/>
    <w:rsid w:val="006F2A59"/>
    <w:rsid w:val="006F3E2F"/>
    <w:rsid w:val="006F4C9A"/>
    <w:rsid w:val="006F5008"/>
    <w:rsid w:val="006F5937"/>
    <w:rsid w:val="006F6628"/>
    <w:rsid w:val="00705E38"/>
    <w:rsid w:val="00712311"/>
    <w:rsid w:val="0071398A"/>
    <w:rsid w:val="00716940"/>
    <w:rsid w:val="00727277"/>
    <w:rsid w:val="00730EFC"/>
    <w:rsid w:val="00731D55"/>
    <w:rsid w:val="00734370"/>
    <w:rsid w:val="0073486E"/>
    <w:rsid w:val="00735752"/>
    <w:rsid w:val="00736251"/>
    <w:rsid w:val="007362E9"/>
    <w:rsid w:val="00746306"/>
    <w:rsid w:val="00746322"/>
    <w:rsid w:val="007536CC"/>
    <w:rsid w:val="00754E61"/>
    <w:rsid w:val="00755144"/>
    <w:rsid w:val="00763EC3"/>
    <w:rsid w:val="007653C8"/>
    <w:rsid w:val="007703DF"/>
    <w:rsid w:val="007706A5"/>
    <w:rsid w:val="00771B50"/>
    <w:rsid w:val="007722B9"/>
    <w:rsid w:val="00776D59"/>
    <w:rsid w:val="00777A3F"/>
    <w:rsid w:val="00780577"/>
    <w:rsid w:val="00780AB4"/>
    <w:rsid w:val="007826FB"/>
    <w:rsid w:val="007962DF"/>
    <w:rsid w:val="00797A8D"/>
    <w:rsid w:val="007A043F"/>
    <w:rsid w:val="007A1586"/>
    <w:rsid w:val="007A2C28"/>
    <w:rsid w:val="007A42DF"/>
    <w:rsid w:val="007B1D30"/>
    <w:rsid w:val="007C3572"/>
    <w:rsid w:val="007C4056"/>
    <w:rsid w:val="007C7227"/>
    <w:rsid w:val="007D0D0A"/>
    <w:rsid w:val="007D1F88"/>
    <w:rsid w:val="007E3C0B"/>
    <w:rsid w:val="007E5710"/>
    <w:rsid w:val="007E5DCF"/>
    <w:rsid w:val="007E5DEC"/>
    <w:rsid w:val="007F24A2"/>
    <w:rsid w:val="007F40A5"/>
    <w:rsid w:val="007F4965"/>
    <w:rsid w:val="007F4B95"/>
    <w:rsid w:val="007F4F07"/>
    <w:rsid w:val="00800D1E"/>
    <w:rsid w:val="0080148E"/>
    <w:rsid w:val="00804B90"/>
    <w:rsid w:val="00806B11"/>
    <w:rsid w:val="00806EB1"/>
    <w:rsid w:val="0081789C"/>
    <w:rsid w:val="0082341B"/>
    <w:rsid w:val="00825122"/>
    <w:rsid w:val="0082552B"/>
    <w:rsid w:val="00826CE7"/>
    <w:rsid w:val="00841659"/>
    <w:rsid w:val="00845206"/>
    <w:rsid w:val="008456DB"/>
    <w:rsid w:val="00850053"/>
    <w:rsid w:val="008549F2"/>
    <w:rsid w:val="008603CA"/>
    <w:rsid w:val="00870AE3"/>
    <w:rsid w:val="00870DB3"/>
    <w:rsid w:val="00871A0A"/>
    <w:rsid w:val="00873CF1"/>
    <w:rsid w:val="00875220"/>
    <w:rsid w:val="00880345"/>
    <w:rsid w:val="00881D0D"/>
    <w:rsid w:val="00882536"/>
    <w:rsid w:val="008847BD"/>
    <w:rsid w:val="00884D8B"/>
    <w:rsid w:val="0088566B"/>
    <w:rsid w:val="00886C26"/>
    <w:rsid w:val="00890E44"/>
    <w:rsid w:val="008947D6"/>
    <w:rsid w:val="008A12BD"/>
    <w:rsid w:val="008A4961"/>
    <w:rsid w:val="008A6459"/>
    <w:rsid w:val="008A79BA"/>
    <w:rsid w:val="008B07B6"/>
    <w:rsid w:val="008B16F1"/>
    <w:rsid w:val="008C4789"/>
    <w:rsid w:val="008C78F9"/>
    <w:rsid w:val="008D15D1"/>
    <w:rsid w:val="008D6409"/>
    <w:rsid w:val="008E2FA6"/>
    <w:rsid w:val="008E38AE"/>
    <w:rsid w:val="008F3ECF"/>
    <w:rsid w:val="008F52B4"/>
    <w:rsid w:val="008F6CCA"/>
    <w:rsid w:val="009018BA"/>
    <w:rsid w:val="00905416"/>
    <w:rsid w:val="0090703F"/>
    <w:rsid w:val="009070CF"/>
    <w:rsid w:val="00911795"/>
    <w:rsid w:val="00925A3C"/>
    <w:rsid w:val="0092614B"/>
    <w:rsid w:val="00927403"/>
    <w:rsid w:val="009314DF"/>
    <w:rsid w:val="00932248"/>
    <w:rsid w:val="009356C7"/>
    <w:rsid w:val="00936926"/>
    <w:rsid w:val="00936F41"/>
    <w:rsid w:val="009540FE"/>
    <w:rsid w:val="00957B9B"/>
    <w:rsid w:val="00972D20"/>
    <w:rsid w:val="0097450D"/>
    <w:rsid w:val="0097547A"/>
    <w:rsid w:val="00977380"/>
    <w:rsid w:val="00982316"/>
    <w:rsid w:val="00982FC2"/>
    <w:rsid w:val="00985E3E"/>
    <w:rsid w:val="00990BB7"/>
    <w:rsid w:val="00990D56"/>
    <w:rsid w:val="0099167E"/>
    <w:rsid w:val="009919AC"/>
    <w:rsid w:val="00991AF0"/>
    <w:rsid w:val="00991FB6"/>
    <w:rsid w:val="009927EE"/>
    <w:rsid w:val="00993E1E"/>
    <w:rsid w:val="00996AEE"/>
    <w:rsid w:val="009A368F"/>
    <w:rsid w:val="009A3F57"/>
    <w:rsid w:val="009B0F4F"/>
    <w:rsid w:val="009B5B02"/>
    <w:rsid w:val="009B69F3"/>
    <w:rsid w:val="009B6ED3"/>
    <w:rsid w:val="009C301B"/>
    <w:rsid w:val="009C7DC9"/>
    <w:rsid w:val="009D3373"/>
    <w:rsid w:val="009D3633"/>
    <w:rsid w:val="009D366E"/>
    <w:rsid w:val="009D3817"/>
    <w:rsid w:val="009E0CAD"/>
    <w:rsid w:val="009E1A27"/>
    <w:rsid w:val="009E1B23"/>
    <w:rsid w:val="009E4723"/>
    <w:rsid w:val="009E4E59"/>
    <w:rsid w:val="009F2F02"/>
    <w:rsid w:val="00A025F9"/>
    <w:rsid w:val="00A16571"/>
    <w:rsid w:val="00A226DC"/>
    <w:rsid w:val="00A2478B"/>
    <w:rsid w:val="00A24D62"/>
    <w:rsid w:val="00A26C9E"/>
    <w:rsid w:val="00A30221"/>
    <w:rsid w:val="00A3183A"/>
    <w:rsid w:val="00A31EDC"/>
    <w:rsid w:val="00A41FDC"/>
    <w:rsid w:val="00A50480"/>
    <w:rsid w:val="00A55849"/>
    <w:rsid w:val="00A6241F"/>
    <w:rsid w:val="00A62549"/>
    <w:rsid w:val="00A63CBF"/>
    <w:rsid w:val="00A65E1E"/>
    <w:rsid w:val="00A8204B"/>
    <w:rsid w:val="00A91D38"/>
    <w:rsid w:val="00AA09A2"/>
    <w:rsid w:val="00AA2B64"/>
    <w:rsid w:val="00AA32DA"/>
    <w:rsid w:val="00AA3CC3"/>
    <w:rsid w:val="00AA6647"/>
    <w:rsid w:val="00AB15A0"/>
    <w:rsid w:val="00AB194F"/>
    <w:rsid w:val="00AB34F6"/>
    <w:rsid w:val="00AB43F1"/>
    <w:rsid w:val="00AB619D"/>
    <w:rsid w:val="00AB6EE9"/>
    <w:rsid w:val="00AC3D6D"/>
    <w:rsid w:val="00AC68FC"/>
    <w:rsid w:val="00AD0C16"/>
    <w:rsid w:val="00AD528D"/>
    <w:rsid w:val="00AD78D2"/>
    <w:rsid w:val="00AE0465"/>
    <w:rsid w:val="00AE1CF6"/>
    <w:rsid w:val="00AE1D67"/>
    <w:rsid w:val="00AE44C8"/>
    <w:rsid w:val="00AE4F06"/>
    <w:rsid w:val="00AE6A6A"/>
    <w:rsid w:val="00B029E9"/>
    <w:rsid w:val="00B10219"/>
    <w:rsid w:val="00B1050A"/>
    <w:rsid w:val="00B12019"/>
    <w:rsid w:val="00B15E26"/>
    <w:rsid w:val="00B21DEF"/>
    <w:rsid w:val="00B21EBF"/>
    <w:rsid w:val="00B237AC"/>
    <w:rsid w:val="00B23DFB"/>
    <w:rsid w:val="00B26D7A"/>
    <w:rsid w:val="00B330F2"/>
    <w:rsid w:val="00B37247"/>
    <w:rsid w:val="00B37CCF"/>
    <w:rsid w:val="00B4111A"/>
    <w:rsid w:val="00B41BB3"/>
    <w:rsid w:val="00B423CA"/>
    <w:rsid w:val="00B42F5B"/>
    <w:rsid w:val="00B43A19"/>
    <w:rsid w:val="00B45D76"/>
    <w:rsid w:val="00B53B99"/>
    <w:rsid w:val="00B570E9"/>
    <w:rsid w:val="00B62F18"/>
    <w:rsid w:val="00B634E4"/>
    <w:rsid w:val="00B63505"/>
    <w:rsid w:val="00B675A8"/>
    <w:rsid w:val="00B715E2"/>
    <w:rsid w:val="00B71C8B"/>
    <w:rsid w:val="00B7232B"/>
    <w:rsid w:val="00B76236"/>
    <w:rsid w:val="00B803A5"/>
    <w:rsid w:val="00B86B1E"/>
    <w:rsid w:val="00B93CD1"/>
    <w:rsid w:val="00B946A3"/>
    <w:rsid w:val="00B94E78"/>
    <w:rsid w:val="00B966FC"/>
    <w:rsid w:val="00BA054E"/>
    <w:rsid w:val="00BA0C6B"/>
    <w:rsid w:val="00BA79B7"/>
    <w:rsid w:val="00BB0FA8"/>
    <w:rsid w:val="00BB30C9"/>
    <w:rsid w:val="00BB5A6F"/>
    <w:rsid w:val="00BB7C33"/>
    <w:rsid w:val="00BB7C7D"/>
    <w:rsid w:val="00BC7F04"/>
    <w:rsid w:val="00BD395E"/>
    <w:rsid w:val="00BD5DB6"/>
    <w:rsid w:val="00BD69B1"/>
    <w:rsid w:val="00BE0180"/>
    <w:rsid w:val="00BE52A3"/>
    <w:rsid w:val="00BE62F2"/>
    <w:rsid w:val="00BF064C"/>
    <w:rsid w:val="00BF2A94"/>
    <w:rsid w:val="00BF4448"/>
    <w:rsid w:val="00BF476B"/>
    <w:rsid w:val="00BF7A1D"/>
    <w:rsid w:val="00C0093F"/>
    <w:rsid w:val="00C03072"/>
    <w:rsid w:val="00C03126"/>
    <w:rsid w:val="00C03B97"/>
    <w:rsid w:val="00C04D4B"/>
    <w:rsid w:val="00C1295A"/>
    <w:rsid w:val="00C204F9"/>
    <w:rsid w:val="00C25815"/>
    <w:rsid w:val="00C35D9F"/>
    <w:rsid w:val="00C41678"/>
    <w:rsid w:val="00C4281C"/>
    <w:rsid w:val="00C519EB"/>
    <w:rsid w:val="00C621BA"/>
    <w:rsid w:val="00C64C57"/>
    <w:rsid w:val="00C6631C"/>
    <w:rsid w:val="00C723AD"/>
    <w:rsid w:val="00C74B76"/>
    <w:rsid w:val="00C7580A"/>
    <w:rsid w:val="00C770A6"/>
    <w:rsid w:val="00C7766E"/>
    <w:rsid w:val="00C804C7"/>
    <w:rsid w:val="00C85D13"/>
    <w:rsid w:val="00C87C65"/>
    <w:rsid w:val="00C901C6"/>
    <w:rsid w:val="00C92A01"/>
    <w:rsid w:val="00C949EB"/>
    <w:rsid w:val="00C94ED9"/>
    <w:rsid w:val="00CA1031"/>
    <w:rsid w:val="00CA381B"/>
    <w:rsid w:val="00CB0BD4"/>
    <w:rsid w:val="00CB10C8"/>
    <w:rsid w:val="00CB185C"/>
    <w:rsid w:val="00CB5C81"/>
    <w:rsid w:val="00CB60E7"/>
    <w:rsid w:val="00CC045F"/>
    <w:rsid w:val="00CC0D85"/>
    <w:rsid w:val="00CC4C99"/>
    <w:rsid w:val="00CC59E2"/>
    <w:rsid w:val="00CC7BCA"/>
    <w:rsid w:val="00CD3C93"/>
    <w:rsid w:val="00CD42D9"/>
    <w:rsid w:val="00CD4EB6"/>
    <w:rsid w:val="00CD594F"/>
    <w:rsid w:val="00CD5FD2"/>
    <w:rsid w:val="00CE09DD"/>
    <w:rsid w:val="00CE18A6"/>
    <w:rsid w:val="00CE3126"/>
    <w:rsid w:val="00CE3601"/>
    <w:rsid w:val="00CE515B"/>
    <w:rsid w:val="00CE751F"/>
    <w:rsid w:val="00CF068F"/>
    <w:rsid w:val="00CF362A"/>
    <w:rsid w:val="00D00846"/>
    <w:rsid w:val="00D01368"/>
    <w:rsid w:val="00D144A8"/>
    <w:rsid w:val="00D1474A"/>
    <w:rsid w:val="00D14DD6"/>
    <w:rsid w:val="00D17CB4"/>
    <w:rsid w:val="00D2070C"/>
    <w:rsid w:val="00D20947"/>
    <w:rsid w:val="00D21B74"/>
    <w:rsid w:val="00D261E1"/>
    <w:rsid w:val="00D30E08"/>
    <w:rsid w:val="00D33ACC"/>
    <w:rsid w:val="00D34B51"/>
    <w:rsid w:val="00D377DC"/>
    <w:rsid w:val="00D418C1"/>
    <w:rsid w:val="00D438E3"/>
    <w:rsid w:val="00D43B1B"/>
    <w:rsid w:val="00D4604B"/>
    <w:rsid w:val="00D46250"/>
    <w:rsid w:val="00D47145"/>
    <w:rsid w:val="00D47441"/>
    <w:rsid w:val="00D50320"/>
    <w:rsid w:val="00D5614F"/>
    <w:rsid w:val="00D57D46"/>
    <w:rsid w:val="00D62517"/>
    <w:rsid w:val="00D648A0"/>
    <w:rsid w:val="00D6580D"/>
    <w:rsid w:val="00D70EEC"/>
    <w:rsid w:val="00D772FE"/>
    <w:rsid w:val="00D8116A"/>
    <w:rsid w:val="00D8240C"/>
    <w:rsid w:val="00D87441"/>
    <w:rsid w:val="00D93D69"/>
    <w:rsid w:val="00D94965"/>
    <w:rsid w:val="00D95AFE"/>
    <w:rsid w:val="00D97243"/>
    <w:rsid w:val="00DA0BDF"/>
    <w:rsid w:val="00DA5878"/>
    <w:rsid w:val="00DA732C"/>
    <w:rsid w:val="00DB12D0"/>
    <w:rsid w:val="00DB2393"/>
    <w:rsid w:val="00DB5783"/>
    <w:rsid w:val="00DC0780"/>
    <w:rsid w:val="00DC289C"/>
    <w:rsid w:val="00DD03B4"/>
    <w:rsid w:val="00DD2E8D"/>
    <w:rsid w:val="00DE39F4"/>
    <w:rsid w:val="00DF1217"/>
    <w:rsid w:val="00DF1F0D"/>
    <w:rsid w:val="00DF5F1B"/>
    <w:rsid w:val="00DF7197"/>
    <w:rsid w:val="00E00C04"/>
    <w:rsid w:val="00E017F2"/>
    <w:rsid w:val="00E02F6A"/>
    <w:rsid w:val="00E03B32"/>
    <w:rsid w:val="00E043C7"/>
    <w:rsid w:val="00E05FD3"/>
    <w:rsid w:val="00E07FCB"/>
    <w:rsid w:val="00E105BA"/>
    <w:rsid w:val="00E11311"/>
    <w:rsid w:val="00E16781"/>
    <w:rsid w:val="00E20AD6"/>
    <w:rsid w:val="00E21088"/>
    <w:rsid w:val="00E23799"/>
    <w:rsid w:val="00E25E18"/>
    <w:rsid w:val="00E30ACB"/>
    <w:rsid w:val="00E34E6B"/>
    <w:rsid w:val="00E44488"/>
    <w:rsid w:val="00E446B4"/>
    <w:rsid w:val="00E50A61"/>
    <w:rsid w:val="00E517BA"/>
    <w:rsid w:val="00E51894"/>
    <w:rsid w:val="00E5635D"/>
    <w:rsid w:val="00E5644D"/>
    <w:rsid w:val="00E60F63"/>
    <w:rsid w:val="00E610A7"/>
    <w:rsid w:val="00E61934"/>
    <w:rsid w:val="00E62DA3"/>
    <w:rsid w:val="00E63F9A"/>
    <w:rsid w:val="00E65E89"/>
    <w:rsid w:val="00E66BFD"/>
    <w:rsid w:val="00E70DDF"/>
    <w:rsid w:val="00E75BE9"/>
    <w:rsid w:val="00E7779A"/>
    <w:rsid w:val="00E8188A"/>
    <w:rsid w:val="00E84537"/>
    <w:rsid w:val="00E918C6"/>
    <w:rsid w:val="00E91A4C"/>
    <w:rsid w:val="00E92C95"/>
    <w:rsid w:val="00E92E3B"/>
    <w:rsid w:val="00E939E3"/>
    <w:rsid w:val="00E93D8A"/>
    <w:rsid w:val="00EA1763"/>
    <w:rsid w:val="00EA18A8"/>
    <w:rsid w:val="00EA3194"/>
    <w:rsid w:val="00EB0C21"/>
    <w:rsid w:val="00EB0C64"/>
    <w:rsid w:val="00EB229A"/>
    <w:rsid w:val="00EB3D78"/>
    <w:rsid w:val="00EB5470"/>
    <w:rsid w:val="00EB7A43"/>
    <w:rsid w:val="00EC2382"/>
    <w:rsid w:val="00ED046D"/>
    <w:rsid w:val="00ED355C"/>
    <w:rsid w:val="00ED48B8"/>
    <w:rsid w:val="00EE0DD3"/>
    <w:rsid w:val="00EE3C56"/>
    <w:rsid w:val="00EE5958"/>
    <w:rsid w:val="00EF3668"/>
    <w:rsid w:val="00EF6995"/>
    <w:rsid w:val="00F00BF6"/>
    <w:rsid w:val="00F0291D"/>
    <w:rsid w:val="00F12443"/>
    <w:rsid w:val="00F15D81"/>
    <w:rsid w:val="00F26758"/>
    <w:rsid w:val="00F3015B"/>
    <w:rsid w:val="00F341A1"/>
    <w:rsid w:val="00F41419"/>
    <w:rsid w:val="00F4220A"/>
    <w:rsid w:val="00F441B8"/>
    <w:rsid w:val="00F53057"/>
    <w:rsid w:val="00F53BB2"/>
    <w:rsid w:val="00F544C9"/>
    <w:rsid w:val="00F546B0"/>
    <w:rsid w:val="00F619CD"/>
    <w:rsid w:val="00F64966"/>
    <w:rsid w:val="00F6754C"/>
    <w:rsid w:val="00F730BE"/>
    <w:rsid w:val="00F73169"/>
    <w:rsid w:val="00F74162"/>
    <w:rsid w:val="00F748BB"/>
    <w:rsid w:val="00F75F25"/>
    <w:rsid w:val="00F76123"/>
    <w:rsid w:val="00F8465A"/>
    <w:rsid w:val="00F918FB"/>
    <w:rsid w:val="00F9454C"/>
    <w:rsid w:val="00F95A06"/>
    <w:rsid w:val="00F95DB0"/>
    <w:rsid w:val="00FA1DDE"/>
    <w:rsid w:val="00FA2635"/>
    <w:rsid w:val="00FA7A6A"/>
    <w:rsid w:val="00FB1FA8"/>
    <w:rsid w:val="00FB34DE"/>
    <w:rsid w:val="00FB412C"/>
    <w:rsid w:val="00FB61B8"/>
    <w:rsid w:val="00FB6F07"/>
    <w:rsid w:val="00FC12C9"/>
    <w:rsid w:val="00FC183A"/>
    <w:rsid w:val="00FC2C04"/>
    <w:rsid w:val="00FD2050"/>
    <w:rsid w:val="00FD429D"/>
    <w:rsid w:val="00FD61D4"/>
    <w:rsid w:val="00FD7220"/>
    <w:rsid w:val="00FE43AE"/>
    <w:rsid w:val="00FE5414"/>
    <w:rsid w:val="00FF34C1"/>
    <w:rsid w:val="00FF77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06A5"/>
  </w:style>
  <w:style w:type="paragraph" w:styleId="Kop1">
    <w:name w:val="heading 1"/>
    <w:basedOn w:val="Lijstalinea"/>
    <w:next w:val="Standaard"/>
    <w:link w:val="Kop1Char"/>
    <w:uiPriority w:val="9"/>
    <w:qFormat/>
    <w:rsid w:val="00B63505"/>
    <w:pPr>
      <w:numPr>
        <w:ilvl w:val="1"/>
        <w:numId w:val="1"/>
      </w:numPr>
      <w:spacing w:after="0" w:line="240" w:lineRule="auto"/>
      <w:outlineLvl w:val="0"/>
    </w:pPr>
    <w:rPr>
      <w:b/>
      <w:bCs/>
      <w:iCs/>
    </w:rPr>
  </w:style>
  <w:style w:type="paragraph" w:styleId="Kop2">
    <w:name w:val="heading 2"/>
    <w:basedOn w:val="Standaard"/>
    <w:next w:val="Standaard"/>
    <w:link w:val="Kop2Char"/>
    <w:uiPriority w:val="9"/>
    <w:semiHidden/>
    <w:unhideWhenUsed/>
    <w:qFormat/>
    <w:rsid w:val="0073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 w:type="character" w:customStyle="1" w:styleId="Kop1Char">
    <w:name w:val="Kop 1 Char"/>
    <w:basedOn w:val="Standaardalinea-lettertype"/>
    <w:link w:val="Kop1"/>
    <w:uiPriority w:val="9"/>
    <w:rsid w:val="00B63505"/>
    <w:rPr>
      <w:b/>
      <w:bCs/>
      <w:iCs/>
    </w:rPr>
  </w:style>
  <w:style w:type="character" w:customStyle="1" w:styleId="Kop2Char">
    <w:name w:val="Kop 2 Char"/>
    <w:basedOn w:val="Standaardalinea-lettertype"/>
    <w:link w:val="Kop2"/>
    <w:uiPriority w:val="9"/>
    <w:semiHidden/>
    <w:rsid w:val="00736251"/>
    <w:rPr>
      <w:rFonts w:asciiTheme="majorHAnsi" w:eastAsiaTheme="majorEastAsia" w:hAnsiTheme="majorHAnsi" w:cstheme="majorBidi"/>
      <w:color w:val="2E74B5" w:themeColor="accent1" w:themeShade="BF"/>
      <w:sz w:val="26"/>
      <w:szCs w:val="26"/>
    </w:rPr>
  </w:style>
  <w:style w:type="character" w:styleId="Onopgelostemelding">
    <w:name w:val="Unresolved Mention"/>
    <w:basedOn w:val="Standaardalinea-lettertype"/>
    <w:uiPriority w:val="99"/>
    <w:semiHidden/>
    <w:unhideWhenUsed/>
    <w:rsid w:val="00FA1DDE"/>
    <w:rPr>
      <w:color w:val="605E5C"/>
      <w:shd w:val="clear" w:color="auto" w:fill="E1DFDD"/>
    </w:rPr>
  </w:style>
  <w:style w:type="paragraph" w:customStyle="1" w:styleId="Default">
    <w:name w:val="Default"/>
    <w:rsid w:val="00A50480"/>
    <w:pPr>
      <w:autoSpaceDE w:val="0"/>
      <w:autoSpaceDN w:val="0"/>
      <w:adjustRightInd w:val="0"/>
      <w:spacing w:after="0"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9117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396">
      <w:bodyDiv w:val="1"/>
      <w:marLeft w:val="0"/>
      <w:marRight w:val="0"/>
      <w:marTop w:val="0"/>
      <w:marBottom w:val="0"/>
      <w:divBdr>
        <w:top w:val="none" w:sz="0" w:space="0" w:color="auto"/>
        <w:left w:val="none" w:sz="0" w:space="0" w:color="auto"/>
        <w:bottom w:val="none" w:sz="0" w:space="0" w:color="auto"/>
        <w:right w:val="none" w:sz="0" w:space="0" w:color="auto"/>
      </w:divBdr>
    </w:div>
    <w:div w:id="180901772">
      <w:bodyDiv w:val="1"/>
      <w:marLeft w:val="0"/>
      <w:marRight w:val="0"/>
      <w:marTop w:val="0"/>
      <w:marBottom w:val="0"/>
      <w:divBdr>
        <w:top w:val="none" w:sz="0" w:space="0" w:color="auto"/>
        <w:left w:val="none" w:sz="0" w:space="0" w:color="auto"/>
        <w:bottom w:val="none" w:sz="0" w:space="0" w:color="auto"/>
        <w:right w:val="none" w:sz="0" w:space="0" w:color="auto"/>
      </w:divBdr>
    </w:div>
    <w:div w:id="363024375">
      <w:bodyDiv w:val="1"/>
      <w:marLeft w:val="0"/>
      <w:marRight w:val="0"/>
      <w:marTop w:val="0"/>
      <w:marBottom w:val="0"/>
      <w:divBdr>
        <w:top w:val="none" w:sz="0" w:space="0" w:color="auto"/>
        <w:left w:val="none" w:sz="0" w:space="0" w:color="auto"/>
        <w:bottom w:val="none" w:sz="0" w:space="0" w:color="auto"/>
        <w:right w:val="none" w:sz="0" w:space="0" w:color="auto"/>
      </w:divBdr>
    </w:div>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756995">
      <w:bodyDiv w:val="1"/>
      <w:marLeft w:val="0"/>
      <w:marRight w:val="0"/>
      <w:marTop w:val="0"/>
      <w:marBottom w:val="0"/>
      <w:divBdr>
        <w:top w:val="none" w:sz="0" w:space="0" w:color="auto"/>
        <w:left w:val="none" w:sz="0" w:space="0" w:color="auto"/>
        <w:bottom w:val="none" w:sz="0" w:space="0" w:color="auto"/>
        <w:right w:val="none" w:sz="0" w:space="0" w:color="auto"/>
      </w:divBdr>
    </w:div>
    <w:div w:id="880366312">
      <w:bodyDiv w:val="1"/>
      <w:marLeft w:val="0"/>
      <w:marRight w:val="0"/>
      <w:marTop w:val="0"/>
      <w:marBottom w:val="0"/>
      <w:divBdr>
        <w:top w:val="none" w:sz="0" w:space="0" w:color="auto"/>
        <w:left w:val="none" w:sz="0" w:space="0" w:color="auto"/>
        <w:bottom w:val="none" w:sz="0" w:space="0" w:color="auto"/>
        <w:right w:val="none" w:sz="0" w:space="0" w:color="auto"/>
      </w:divBdr>
    </w:div>
    <w:div w:id="931859255">
      <w:bodyDiv w:val="1"/>
      <w:marLeft w:val="0"/>
      <w:marRight w:val="0"/>
      <w:marTop w:val="0"/>
      <w:marBottom w:val="0"/>
      <w:divBdr>
        <w:top w:val="none" w:sz="0" w:space="0" w:color="auto"/>
        <w:left w:val="none" w:sz="0" w:space="0" w:color="auto"/>
        <w:bottom w:val="none" w:sz="0" w:space="0" w:color="auto"/>
        <w:right w:val="none" w:sz="0" w:space="0" w:color="auto"/>
      </w:divBdr>
    </w:div>
    <w:div w:id="1101680360">
      <w:bodyDiv w:val="1"/>
      <w:marLeft w:val="0"/>
      <w:marRight w:val="0"/>
      <w:marTop w:val="0"/>
      <w:marBottom w:val="0"/>
      <w:divBdr>
        <w:top w:val="none" w:sz="0" w:space="0" w:color="auto"/>
        <w:left w:val="none" w:sz="0" w:space="0" w:color="auto"/>
        <w:bottom w:val="none" w:sz="0" w:space="0" w:color="auto"/>
        <w:right w:val="none" w:sz="0" w:space="0" w:color="auto"/>
      </w:divBdr>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458108">
      <w:bodyDiv w:val="1"/>
      <w:marLeft w:val="0"/>
      <w:marRight w:val="0"/>
      <w:marTop w:val="0"/>
      <w:marBottom w:val="0"/>
      <w:divBdr>
        <w:top w:val="none" w:sz="0" w:space="0" w:color="auto"/>
        <w:left w:val="none" w:sz="0" w:space="0" w:color="auto"/>
        <w:bottom w:val="none" w:sz="0" w:space="0" w:color="auto"/>
        <w:right w:val="none" w:sz="0" w:space="0" w:color="auto"/>
      </w:divBdr>
    </w:div>
    <w:div w:id="1670018027">
      <w:bodyDiv w:val="1"/>
      <w:marLeft w:val="0"/>
      <w:marRight w:val="0"/>
      <w:marTop w:val="0"/>
      <w:marBottom w:val="0"/>
      <w:divBdr>
        <w:top w:val="none" w:sz="0" w:space="0" w:color="auto"/>
        <w:left w:val="none" w:sz="0" w:space="0" w:color="auto"/>
        <w:bottom w:val="none" w:sz="0" w:space="0" w:color="auto"/>
        <w:right w:val="none" w:sz="0" w:space="0" w:color="auto"/>
      </w:divBdr>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6108">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73ca42-edf1-4596-906c-96e14f0ea69b">
      <Terms xmlns="http://schemas.microsoft.com/office/infopath/2007/PartnerControls"/>
    </lcf76f155ced4ddcb4097134ff3c332f>
    <TaxCatchAll xmlns="fbbe5c52-db67-4c49-b36b-e3a2dd9fb9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FB264FDC2AA4C87D9720BA8E3F866" ma:contentTypeVersion="15" ma:contentTypeDescription="Een nieuw document maken." ma:contentTypeScope="" ma:versionID="c7202b1dbad9c27bd861880cf31663fd">
  <xsd:schema xmlns:xsd="http://www.w3.org/2001/XMLSchema" xmlns:xs="http://www.w3.org/2001/XMLSchema" xmlns:p="http://schemas.microsoft.com/office/2006/metadata/properties" xmlns:ns2="5a73ca42-edf1-4596-906c-96e14f0ea69b" xmlns:ns3="fbbe5c52-db67-4c49-b36b-e3a2dd9fb90f" xmlns:ns4="58dd28c5-b04b-4e30-8a6a-191c9e1de743" targetNamespace="http://schemas.microsoft.com/office/2006/metadata/properties" ma:root="true" ma:fieldsID="411935e6672c5b86715cfbc7123dc829" ns2:_="" ns3:_="" ns4:_="">
    <xsd:import namespace="5a73ca42-edf1-4596-906c-96e14f0ea69b"/>
    <xsd:import namespace="fbbe5c52-db67-4c49-b36b-e3a2dd9fb90f"/>
    <xsd:import namespace="58dd28c5-b04b-4e30-8a6a-191c9e1de7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ca42-edf1-4596-906c-96e14f0ea6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39AB-DA81-4C0C-838D-923839E9ECBD}">
  <ds:schemaRefs>
    <ds:schemaRef ds:uri="http://schemas.microsoft.com/office/2006/metadata/properties"/>
    <ds:schemaRef ds:uri="http://schemas.microsoft.com/office/infopath/2007/PartnerControls"/>
    <ds:schemaRef ds:uri="5a73ca42-edf1-4596-906c-96e14f0ea69b"/>
    <ds:schemaRef ds:uri="fbbe5c52-db67-4c49-b36b-e3a2dd9fb90f"/>
  </ds:schemaRefs>
</ds:datastoreItem>
</file>

<file path=customXml/itemProps2.xml><?xml version="1.0" encoding="utf-8"?>
<ds:datastoreItem xmlns:ds="http://schemas.openxmlformats.org/officeDocument/2006/customXml" ds:itemID="{885035F3-C5FE-43AB-A964-E93EBB6CED37}">
  <ds:schemaRefs>
    <ds:schemaRef ds:uri="http://schemas.microsoft.com/sharepoint/v3/contenttype/forms"/>
  </ds:schemaRefs>
</ds:datastoreItem>
</file>

<file path=customXml/itemProps3.xml><?xml version="1.0" encoding="utf-8"?>
<ds:datastoreItem xmlns:ds="http://schemas.openxmlformats.org/officeDocument/2006/customXml" ds:itemID="{C5730378-C225-455E-AE5D-982FBC64C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ca42-edf1-4596-906c-96e14f0ea69b"/>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02</Words>
  <Characters>1321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utten</dc:creator>
  <cp:lastModifiedBy>Buijs, Nick</cp:lastModifiedBy>
  <cp:revision>18</cp:revision>
  <cp:lastPrinted>2024-02-29T12:54:00Z</cp:lastPrinted>
  <dcterms:created xsi:type="dcterms:W3CDTF">2025-09-03T14:29:00Z</dcterms:created>
  <dcterms:modified xsi:type="dcterms:W3CDTF">2025-09-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665262-5df6-455e-bf48-5928a5d868f6_Enabled">
    <vt:lpwstr>true</vt:lpwstr>
  </property>
  <property fmtid="{D5CDD505-2E9C-101B-9397-08002B2CF9AE}" pid="3" name="MSIP_Label_b8665262-5df6-455e-bf48-5928a5d868f6_SetDate">
    <vt:lpwstr>2025-03-27T11:44:32Z</vt:lpwstr>
  </property>
  <property fmtid="{D5CDD505-2E9C-101B-9397-08002B2CF9AE}" pid="4" name="MSIP_Label_b8665262-5df6-455e-bf48-5928a5d868f6_Method">
    <vt:lpwstr>Standard</vt:lpwstr>
  </property>
  <property fmtid="{D5CDD505-2E9C-101B-9397-08002B2CF9AE}" pid="5" name="MSIP_Label_b8665262-5df6-455e-bf48-5928a5d868f6_Name">
    <vt:lpwstr>Vertrouwelijk</vt:lpwstr>
  </property>
  <property fmtid="{D5CDD505-2E9C-101B-9397-08002B2CF9AE}" pid="6" name="MSIP_Label_b8665262-5df6-455e-bf48-5928a5d868f6_SiteId">
    <vt:lpwstr>d2aff5f9-8c21-47f2-88f3-08ac4fda56f5</vt:lpwstr>
  </property>
  <property fmtid="{D5CDD505-2E9C-101B-9397-08002B2CF9AE}" pid="7" name="MSIP_Label_b8665262-5df6-455e-bf48-5928a5d868f6_ActionId">
    <vt:lpwstr>e4a962c6-8faf-4027-9ad0-9afe733e7579</vt:lpwstr>
  </property>
  <property fmtid="{D5CDD505-2E9C-101B-9397-08002B2CF9AE}" pid="8" name="MSIP_Label_b8665262-5df6-455e-bf48-5928a5d868f6_ContentBits">
    <vt:lpwstr>0</vt:lpwstr>
  </property>
  <property fmtid="{D5CDD505-2E9C-101B-9397-08002B2CF9AE}" pid="9" name="ContentTypeId">
    <vt:lpwstr>0x010100D1FFB264FDC2AA4C87D9720BA8E3F866</vt:lpwstr>
  </property>
  <property fmtid="{D5CDD505-2E9C-101B-9397-08002B2CF9AE}" pid="10" name="MediaServiceImageTags">
    <vt:lpwstr/>
  </property>
</Properties>
</file>